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A79E" w14:textId="4BCE38E2" w:rsidR="00EF107C" w:rsidRPr="00F463B8" w:rsidRDefault="00EF107C" w:rsidP="00294CD6">
      <w:pPr>
        <w:pStyle w:val="Title"/>
        <w:rPr>
          <w:rFonts w:ascii="Times New Roman" w:hAnsi="Times New Roman"/>
          <w:sz w:val="28"/>
          <w:szCs w:val="28"/>
        </w:rPr>
      </w:pPr>
      <w:r w:rsidRPr="00F463B8">
        <w:rPr>
          <w:rFonts w:ascii="Times New Roman" w:hAnsi="Times New Roman"/>
          <w:sz w:val="28"/>
          <w:szCs w:val="28"/>
        </w:rPr>
        <w:t xml:space="preserve">PROCEEDINGS OF A </w:t>
      </w:r>
      <w:r w:rsidR="003947BE">
        <w:rPr>
          <w:rFonts w:ascii="Times New Roman" w:hAnsi="Times New Roman"/>
          <w:sz w:val="28"/>
          <w:szCs w:val="28"/>
          <w:lang w:val="en-US"/>
        </w:rPr>
        <w:t>PUBLIC HEARING</w:t>
      </w:r>
      <w:r w:rsidRPr="00F463B8">
        <w:rPr>
          <w:rFonts w:ascii="Times New Roman" w:hAnsi="Times New Roman"/>
          <w:sz w:val="28"/>
          <w:szCs w:val="28"/>
        </w:rPr>
        <w:t xml:space="preserve"> OF</w:t>
      </w:r>
    </w:p>
    <w:p w14:paraId="6E691244" w14:textId="77777777" w:rsidR="00A35809" w:rsidRPr="00F463B8" w:rsidRDefault="00EF107C" w:rsidP="00F242F3">
      <w:pPr>
        <w:pStyle w:val="BodyText"/>
        <w:jc w:val="center"/>
        <w:rPr>
          <w:rFonts w:ascii="Times New Roman" w:hAnsi="Times New Roman"/>
          <w:b/>
        </w:rPr>
      </w:pPr>
      <w:r w:rsidRPr="00F463B8">
        <w:rPr>
          <w:rFonts w:ascii="Times New Roman" w:hAnsi="Times New Roman"/>
          <w:b/>
        </w:rPr>
        <w:t xml:space="preserve">THE </w:t>
      </w:r>
      <w:r w:rsidR="004C5DC1" w:rsidRPr="00F463B8">
        <w:rPr>
          <w:rFonts w:ascii="Times New Roman" w:hAnsi="Times New Roman"/>
          <w:b/>
        </w:rPr>
        <w:t>MORGAN</w:t>
      </w:r>
      <w:r w:rsidR="0005735B" w:rsidRPr="00F463B8">
        <w:rPr>
          <w:rFonts w:ascii="Times New Roman" w:hAnsi="Times New Roman"/>
          <w:b/>
        </w:rPr>
        <w:t xml:space="preserve"> C</w:t>
      </w:r>
      <w:r w:rsidR="004C5DC1" w:rsidRPr="00F463B8">
        <w:rPr>
          <w:rFonts w:ascii="Times New Roman" w:hAnsi="Times New Roman"/>
          <w:b/>
        </w:rPr>
        <w:t>ITY</w:t>
      </w:r>
      <w:r w:rsidRPr="00F463B8">
        <w:rPr>
          <w:rFonts w:ascii="Times New Roman" w:hAnsi="Times New Roman"/>
          <w:b/>
        </w:rPr>
        <w:t xml:space="preserve"> HARBOR AND TERMINAL DISTRIC</w:t>
      </w:r>
      <w:r w:rsidR="00A35809" w:rsidRPr="00F463B8">
        <w:rPr>
          <w:rFonts w:ascii="Times New Roman" w:hAnsi="Times New Roman"/>
          <w:b/>
        </w:rPr>
        <w:t>T</w:t>
      </w:r>
    </w:p>
    <w:p w14:paraId="4FEEB669" w14:textId="00F6E957" w:rsidR="00EF107C" w:rsidRPr="00F463B8" w:rsidRDefault="0088225A" w:rsidP="000E08FA">
      <w:pPr>
        <w:pStyle w:val="BodyText"/>
        <w:jc w:val="center"/>
        <w:rPr>
          <w:rFonts w:ascii="Times New Roman" w:hAnsi="Times New Roman"/>
          <w:b/>
          <w:sz w:val="23"/>
          <w:szCs w:val="23"/>
          <w:lang w:val="en-US"/>
        </w:rPr>
      </w:pPr>
      <w:r>
        <w:rPr>
          <w:rFonts w:ascii="Times New Roman" w:hAnsi="Times New Roman"/>
          <w:b/>
          <w:sz w:val="23"/>
          <w:szCs w:val="23"/>
          <w:lang w:val="en-US"/>
        </w:rPr>
        <w:t>Ju</w:t>
      </w:r>
      <w:r w:rsidR="008E0B1E">
        <w:rPr>
          <w:rFonts w:ascii="Times New Roman" w:hAnsi="Times New Roman"/>
          <w:b/>
          <w:sz w:val="23"/>
          <w:szCs w:val="23"/>
          <w:lang w:val="en-US"/>
        </w:rPr>
        <w:t xml:space="preserve">ly </w:t>
      </w:r>
      <w:r w:rsidR="003947BE">
        <w:rPr>
          <w:rFonts w:ascii="Times New Roman" w:hAnsi="Times New Roman"/>
          <w:b/>
          <w:sz w:val="23"/>
          <w:szCs w:val="23"/>
          <w:lang w:val="en-US"/>
        </w:rPr>
        <w:t>28</w:t>
      </w:r>
      <w:r w:rsidR="00AC0D1D" w:rsidRPr="00F463B8">
        <w:rPr>
          <w:rFonts w:ascii="Times New Roman" w:hAnsi="Times New Roman"/>
          <w:b/>
          <w:sz w:val="23"/>
          <w:szCs w:val="23"/>
          <w:lang w:val="en-US"/>
        </w:rPr>
        <w:t>, 20</w:t>
      </w:r>
      <w:r w:rsidR="00521925" w:rsidRPr="00F463B8">
        <w:rPr>
          <w:rFonts w:ascii="Times New Roman" w:hAnsi="Times New Roman"/>
          <w:b/>
          <w:sz w:val="23"/>
          <w:szCs w:val="23"/>
          <w:lang w:val="en-US"/>
        </w:rPr>
        <w:t>2</w:t>
      </w:r>
      <w:r w:rsidR="009F7C3D">
        <w:rPr>
          <w:rFonts w:ascii="Times New Roman" w:hAnsi="Times New Roman"/>
          <w:b/>
          <w:sz w:val="23"/>
          <w:szCs w:val="23"/>
          <w:lang w:val="en-US"/>
        </w:rPr>
        <w:t>2</w:t>
      </w:r>
    </w:p>
    <w:p w14:paraId="13D8AFCA" w14:textId="77777777" w:rsidR="00B02223" w:rsidRPr="00F463B8" w:rsidRDefault="00B02223" w:rsidP="00F242F3">
      <w:pPr>
        <w:pStyle w:val="BodyText"/>
        <w:jc w:val="center"/>
        <w:rPr>
          <w:rFonts w:ascii="Times New Roman" w:hAnsi="Times New Roman"/>
          <w:b/>
          <w:lang w:val="en-US"/>
        </w:rPr>
      </w:pPr>
    </w:p>
    <w:p w14:paraId="7D77BFDA" w14:textId="050ED5CF" w:rsidR="00EF107C" w:rsidRDefault="00BD1C96" w:rsidP="00F242F3">
      <w:pPr>
        <w:pStyle w:val="BodyText"/>
        <w:rPr>
          <w:rFonts w:ascii="Times New Roman" w:hAnsi="Times New Roman"/>
          <w:sz w:val="23"/>
          <w:szCs w:val="23"/>
        </w:rPr>
      </w:pPr>
      <w:r w:rsidRPr="00F463B8">
        <w:rPr>
          <w:rFonts w:ascii="Times New Roman" w:hAnsi="Times New Roman"/>
        </w:rPr>
        <w:tab/>
      </w:r>
      <w:r w:rsidR="00EF107C" w:rsidRPr="00852041">
        <w:rPr>
          <w:rFonts w:ascii="Times New Roman" w:hAnsi="Times New Roman"/>
          <w:sz w:val="23"/>
          <w:szCs w:val="23"/>
        </w:rPr>
        <w:t>The Morgan City Harbor and Termina</w:t>
      </w:r>
      <w:r w:rsidR="00B842B4" w:rsidRPr="00852041">
        <w:rPr>
          <w:rFonts w:ascii="Times New Roman" w:hAnsi="Times New Roman"/>
          <w:sz w:val="23"/>
          <w:szCs w:val="23"/>
        </w:rPr>
        <w:t xml:space="preserve">l District (“District”) </w:t>
      </w:r>
      <w:r w:rsidR="003947BE">
        <w:rPr>
          <w:rFonts w:ascii="Times New Roman" w:hAnsi="Times New Roman"/>
          <w:sz w:val="23"/>
          <w:szCs w:val="23"/>
          <w:lang w:val="en-US"/>
        </w:rPr>
        <w:t>held a Public Hearing a</w:t>
      </w:r>
      <w:r w:rsidR="00BE0B91" w:rsidRPr="00852041">
        <w:rPr>
          <w:rFonts w:ascii="Times New Roman" w:hAnsi="Times New Roman"/>
          <w:sz w:val="23"/>
          <w:szCs w:val="23"/>
          <w:lang w:val="en-US"/>
        </w:rPr>
        <w:t xml:space="preserve">t the District’s office at 7327 Highway 182, Morgan City, Louisiana </w:t>
      </w:r>
      <w:r w:rsidR="00C41C5A" w:rsidRPr="00852041">
        <w:rPr>
          <w:rFonts w:ascii="Times New Roman" w:hAnsi="Times New Roman"/>
          <w:sz w:val="23"/>
          <w:szCs w:val="23"/>
          <w:lang w:val="en-US"/>
        </w:rPr>
        <w:t>on</w:t>
      </w:r>
      <w:r w:rsidR="00731CC1" w:rsidRPr="00852041">
        <w:rPr>
          <w:rFonts w:ascii="Times New Roman" w:hAnsi="Times New Roman"/>
          <w:sz w:val="23"/>
          <w:szCs w:val="23"/>
        </w:rPr>
        <w:t xml:space="preserve"> </w:t>
      </w:r>
      <w:r w:rsidR="0088225A">
        <w:rPr>
          <w:rFonts w:ascii="Times New Roman" w:hAnsi="Times New Roman"/>
          <w:sz w:val="23"/>
          <w:szCs w:val="23"/>
          <w:lang w:val="en-US"/>
        </w:rPr>
        <w:t>Ju</w:t>
      </w:r>
      <w:r w:rsidR="00FB2A62">
        <w:rPr>
          <w:rFonts w:ascii="Times New Roman" w:hAnsi="Times New Roman"/>
          <w:sz w:val="23"/>
          <w:szCs w:val="23"/>
          <w:lang w:val="en-US"/>
        </w:rPr>
        <w:t>ly</w:t>
      </w:r>
      <w:r w:rsidR="0088225A">
        <w:rPr>
          <w:rFonts w:ascii="Times New Roman" w:hAnsi="Times New Roman"/>
          <w:sz w:val="23"/>
          <w:szCs w:val="23"/>
          <w:lang w:val="en-US"/>
        </w:rPr>
        <w:t xml:space="preserve"> </w:t>
      </w:r>
      <w:r w:rsidR="003947BE">
        <w:rPr>
          <w:rFonts w:ascii="Times New Roman" w:hAnsi="Times New Roman"/>
          <w:sz w:val="23"/>
          <w:szCs w:val="23"/>
          <w:lang w:val="en-US"/>
        </w:rPr>
        <w:t>28</w:t>
      </w:r>
      <w:r w:rsidR="00053AFA" w:rsidRPr="00852041">
        <w:rPr>
          <w:rFonts w:ascii="Times New Roman" w:hAnsi="Times New Roman"/>
          <w:sz w:val="23"/>
          <w:szCs w:val="23"/>
          <w:lang w:val="en-US"/>
        </w:rPr>
        <w:t>,</w:t>
      </w:r>
      <w:r w:rsidR="00A35809" w:rsidRPr="00852041">
        <w:rPr>
          <w:rFonts w:ascii="Times New Roman" w:hAnsi="Times New Roman"/>
          <w:sz w:val="23"/>
          <w:szCs w:val="23"/>
          <w:lang w:val="en-US"/>
        </w:rPr>
        <w:t xml:space="preserve"> </w:t>
      </w:r>
      <w:r w:rsidR="0061221B" w:rsidRPr="00852041">
        <w:rPr>
          <w:rFonts w:ascii="Times New Roman" w:hAnsi="Times New Roman"/>
          <w:sz w:val="23"/>
          <w:szCs w:val="23"/>
          <w:lang w:val="en-US"/>
        </w:rPr>
        <w:t>20</w:t>
      </w:r>
      <w:r w:rsidR="003B7436" w:rsidRPr="00852041">
        <w:rPr>
          <w:rFonts w:ascii="Times New Roman" w:hAnsi="Times New Roman"/>
          <w:sz w:val="23"/>
          <w:szCs w:val="23"/>
          <w:lang w:val="en-US"/>
        </w:rPr>
        <w:t>2</w:t>
      </w:r>
      <w:r w:rsidR="007E1AA9" w:rsidRPr="00852041">
        <w:rPr>
          <w:rFonts w:ascii="Times New Roman" w:hAnsi="Times New Roman"/>
          <w:sz w:val="23"/>
          <w:szCs w:val="23"/>
          <w:lang w:val="en-US"/>
        </w:rPr>
        <w:t>2</w:t>
      </w:r>
      <w:r w:rsidR="00EF107C" w:rsidRPr="00852041">
        <w:rPr>
          <w:rFonts w:ascii="Times New Roman" w:hAnsi="Times New Roman"/>
          <w:sz w:val="23"/>
          <w:szCs w:val="23"/>
        </w:rPr>
        <w:t xml:space="preserve"> at </w:t>
      </w:r>
      <w:r w:rsidR="003947BE">
        <w:rPr>
          <w:rFonts w:ascii="Times New Roman" w:hAnsi="Times New Roman"/>
          <w:sz w:val="23"/>
          <w:szCs w:val="23"/>
          <w:lang w:val="en-US"/>
        </w:rPr>
        <w:t>12</w:t>
      </w:r>
      <w:r w:rsidR="00EF107C" w:rsidRPr="00852041">
        <w:rPr>
          <w:rFonts w:ascii="Times New Roman" w:hAnsi="Times New Roman"/>
          <w:sz w:val="23"/>
          <w:szCs w:val="23"/>
        </w:rPr>
        <w:t>:0</w:t>
      </w:r>
      <w:r w:rsidR="003947BE">
        <w:rPr>
          <w:rFonts w:ascii="Times New Roman" w:hAnsi="Times New Roman"/>
          <w:sz w:val="23"/>
          <w:szCs w:val="23"/>
          <w:lang w:val="en-US"/>
        </w:rPr>
        <w:t>1</w:t>
      </w:r>
      <w:r w:rsidR="00EF107C" w:rsidRPr="00852041">
        <w:rPr>
          <w:rFonts w:ascii="Times New Roman" w:hAnsi="Times New Roman"/>
          <w:sz w:val="23"/>
          <w:szCs w:val="23"/>
        </w:rPr>
        <w:t xml:space="preserve"> p.</w:t>
      </w:r>
      <w:r w:rsidR="00EF107C" w:rsidRPr="00AC5913">
        <w:rPr>
          <w:rFonts w:ascii="Times New Roman" w:hAnsi="Times New Roman"/>
          <w:sz w:val="23"/>
          <w:szCs w:val="23"/>
        </w:rPr>
        <w:t>m.</w:t>
      </w:r>
      <w:r w:rsidR="00A40875" w:rsidRPr="00AC5913">
        <w:rPr>
          <w:rFonts w:ascii="Times New Roman" w:hAnsi="Times New Roman"/>
          <w:sz w:val="23"/>
          <w:szCs w:val="23"/>
          <w:lang w:val="en-US"/>
        </w:rPr>
        <w:t xml:space="preserve"> </w:t>
      </w:r>
      <w:r w:rsidR="003947BE">
        <w:rPr>
          <w:rFonts w:ascii="Times New Roman" w:hAnsi="Times New Roman"/>
          <w:sz w:val="23"/>
          <w:szCs w:val="23"/>
          <w:lang w:val="en-US"/>
        </w:rPr>
        <w:t xml:space="preserve">with </w:t>
      </w:r>
      <w:r w:rsidR="003947BE" w:rsidRPr="00AC5913">
        <w:rPr>
          <w:rFonts w:ascii="Times New Roman" w:hAnsi="Times New Roman"/>
          <w:sz w:val="23"/>
          <w:szCs w:val="23"/>
          <w:lang w:val="en-US"/>
        </w:rPr>
        <w:t xml:space="preserve">Gerard </w:t>
      </w:r>
      <w:r w:rsidR="003947BE" w:rsidRPr="00AC5913">
        <w:rPr>
          <w:rFonts w:ascii="Times New Roman" w:hAnsi="Times New Roman"/>
          <w:sz w:val="23"/>
          <w:szCs w:val="23"/>
        </w:rPr>
        <w:t xml:space="preserve">Bourgeois, </w:t>
      </w:r>
      <w:r w:rsidR="003947BE" w:rsidRPr="00AC5913">
        <w:rPr>
          <w:rFonts w:ascii="Times New Roman" w:hAnsi="Times New Roman"/>
          <w:sz w:val="23"/>
          <w:szCs w:val="23"/>
          <w:lang w:val="en-US"/>
        </w:rPr>
        <w:t xml:space="preserve">Board Attorney </w:t>
      </w:r>
      <w:r w:rsidR="003947BE">
        <w:rPr>
          <w:rFonts w:ascii="Times New Roman" w:hAnsi="Times New Roman"/>
          <w:sz w:val="23"/>
          <w:szCs w:val="23"/>
          <w:lang w:val="en-US"/>
        </w:rPr>
        <w:t xml:space="preserve">and </w:t>
      </w:r>
      <w:r w:rsidR="00026496" w:rsidRPr="00AC5913">
        <w:rPr>
          <w:rFonts w:ascii="Times New Roman" w:hAnsi="Times New Roman"/>
          <w:sz w:val="23"/>
          <w:szCs w:val="23"/>
          <w:lang w:val="en-US"/>
        </w:rPr>
        <w:t>Tori Henry, Office Manager</w:t>
      </w:r>
      <w:r w:rsidR="003947BE">
        <w:rPr>
          <w:rFonts w:ascii="Times New Roman" w:hAnsi="Times New Roman"/>
          <w:sz w:val="23"/>
          <w:szCs w:val="23"/>
          <w:lang w:val="en-US"/>
        </w:rPr>
        <w:t xml:space="preserve"> present</w:t>
      </w:r>
      <w:r w:rsidR="00EF107C" w:rsidRPr="00AC5913">
        <w:rPr>
          <w:rFonts w:ascii="Times New Roman" w:hAnsi="Times New Roman"/>
          <w:sz w:val="23"/>
          <w:szCs w:val="23"/>
        </w:rPr>
        <w:t>.</w:t>
      </w:r>
    </w:p>
    <w:p w14:paraId="252D2A89" w14:textId="50C5966C" w:rsidR="003947BE" w:rsidRDefault="003947BE" w:rsidP="00F242F3">
      <w:pPr>
        <w:pStyle w:val="BodyText"/>
        <w:rPr>
          <w:rFonts w:ascii="Times New Roman" w:hAnsi="Times New Roman"/>
          <w:sz w:val="23"/>
          <w:szCs w:val="23"/>
        </w:rPr>
      </w:pPr>
    </w:p>
    <w:p w14:paraId="4728801B" w14:textId="7E156214" w:rsidR="003947BE" w:rsidRDefault="003947BE" w:rsidP="00F242F3">
      <w:pPr>
        <w:pStyle w:val="BodyText"/>
        <w:rPr>
          <w:rFonts w:ascii="Times New Roman" w:hAnsi="Times New Roman"/>
          <w:sz w:val="23"/>
          <w:szCs w:val="23"/>
          <w:lang w:val="en-US"/>
        </w:rPr>
      </w:pPr>
      <w:r>
        <w:rPr>
          <w:rFonts w:ascii="Times New Roman" w:hAnsi="Times New Roman"/>
          <w:sz w:val="23"/>
          <w:szCs w:val="23"/>
        </w:rPr>
        <w:tab/>
      </w:r>
      <w:r>
        <w:rPr>
          <w:rFonts w:ascii="Times New Roman" w:hAnsi="Times New Roman"/>
          <w:sz w:val="23"/>
          <w:szCs w:val="23"/>
          <w:lang w:val="en-US"/>
        </w:rPr>
        <w:t>The purpose of the Public Meeting was to receive written and/or oral comments to the following ordinance:</w:t>
      </w:r>
    </w:p>
    <w:p w14:paraId="1560847E" w14:textId="32C794F0" w:rsidR="003947BE" w:rsidRDefault="003947BE" w:rsidP="00F242F3">
      <w:pPr>
        <w:pStyle w:val="BodyText"/>
        <w:rPr>
          <w:rFonts w:ascii="Times New Roman" w:hAnsi="Times New Roman"/>
          <w:sz w:val="23"/>
          <w:szCs w:val="23"/>
          <w:lang w:val="en-US"/>
        </w:rPr>
      </w:pPr>
    </w:p>
    <w:p w14:paraId="075CF780" w14:textId="2526B7C6" w:rsidR="003947BE" w:rsidRDefault="003947BE" w:rsidP="003947BE">
      <w:pPr>
        <w:ind w:left="440" w:right="437"/>
        <w:jc w:val="both"/>
        <w:rPr>
          <w:rFonts w:ascii="Times New Roman" w:hAnsi="Times New Roman"/>
          <w:b/>
          <w:sz w:val="22"/>
          <w:szCs w:val="22"/>
        </w:rPr>
      </w:pPr>
      <w:r w:rsidRPr="003947BE">
        <w:rPr>
          <w:rFonts w:ascii="Times New Roman" w:hAnsi="Times New Roman"/>
          <w:b/>
          <w:sz w:val="22"/>
          <w:szCs w:val="22"/>
        </w:rPr>
        <w:t>AN ORDINANCE REGULATING THE USE OF BARGES, BOATS, FLOATING STRUCTURES AND ANY OTHER MARINE VESSELS (“VESSELS”) ON THE WATERWAYS WITHIN THE JURISDICTION, OF THE BOARD OF COMMISSIONERS OF THE MORGAN CITY HARBOR AND TERMINAL DISTRICT, PROHIBITING VESSELS FROM INTERFERING WITH DREDGE OPERATIONS, PROVIDING FOR AUTHORITY TO TOW AND PENALTIES FOR VIOLATIONS.</w:t>
      </w:r>
    </w:p>
    <w:p w14:paraId="5964E2F2" w14:textId="77777777" w:rsidR="003947BE" w:rsidRPr="003947BE" w:rsidRDefault="003947BE" w:rsidP="003947BE">
      <w:pPr>
        <w:ind w:left="440" w:right="437"/>
        <w:jc w:val="both"/>
        <w:rPr>
          <w:rFonts w:ascii="Times New Roman" w:hAnsi="Times New Roman"/>
          <w:b/>
          <w:sz w:val="22"/>
          <w:szCs w:val="22"/>
        </w:rPr>
      </w:pPr>
    </w:p>
    <w:p w14:paraId="148F9543" w14:textId="77777777" w:rsidR="003947BE" w:rsidRPr="003947BE" w:rsidRDefault="003947BE" w:rsidP="003947BE">
      <w:pPr>
        <w:pStyle w:val="BodyText"/>
        <w:spacing w:line="276" w:lineRule="auto"/>
        <w:ind w:right="433"/>
        <w:rPr>
          <w:rFonts w:ascii="Times New Roman" w:hAnsi="Times New Roman"/>
          <w:sz w:val="22"/>
          <w:szCs w:val="22"/>
        </w:rPr>
      </w:pPr>
      <w:r w:rsidRPr="003947BE">
        <w:rPr>
          <w:rFonts w:ascii="Times New Roman" w:hAnsi="Times New Roman"/>
          <w:sz w:val="22"/>
          <w:szCs w:val="22"/>
        </w:rPr>
        <w:t xml:space="preserve">Section 1. There is hereby created and established an ordinance regulating the use of barges, boats, floating structures and any other marine vessels (hereafter referred individually as “vessel” and collectively as “vessels”) on the canals, rivers, bayous, waterways  within the jurisdiction of the Morgan City Harbor and Terminal District (“Port”), including the Intracoastal Waterway; Bayous Chene, Black, and </w:t>
      </w:r>
      <w:proofErr w:type="spellStart"/>
      <w:r w:rsidRPr="003947BE">
        <w:rPr>
          <w:rFonts w:ascii="Times New Roman" w:hAnsi="Times New Roman"/>
          <w:sz w:val="22"/>
          <w:szCs w:val="22"/>
        </w:rPr>
        <w:t>Bouef</w:t>
      </w:r>
      <w:proofErr w:type="spellEnd"/>
      <w:r w:rsidRPr="003947BE">
        <w:rPr>
          <w:rFonts w:ascii="Times New Roman" w:hAnsi="Times New Roman"/>
          <w:sz w:val="22"/>
          <w:szCs w:val="22"/>
        </w:rPr>
        <w:t>; the Atchafalaya River and Berwick Bay (hereinafter referred to collectively as “waterways”), prohibiting vessels from interfering with dredge operations, providing for the tow, removal or disposition of such vessel, exceptions thereto, and providing penalties for the violations of its provisions. This ordinance shall be known as the Port's Mooring During Dredging Ordinance and hereinafter referred to as the</w:t>
      </w:r>
      <w:r w:rsidRPr="003947BE">
        <w:rPr>
          <w:rFonts w:ascii="Times New Roman" w:hAnsi="Times New Roman"/>
          <w:spacing w:val="-7"/>
          <w:sz w:val="22"/>
          <w:szCs w:val="22"/>
        </w:rPr>
        <w:t xml:space="preserve"> “</w:t>
      </w:r>
      <w:r w:rsidRPr="003947BE">
        <w:rPr>
          <w:rFonts w:ascii="Times New Roman" w:hAnsi="Times New Roman"/>
          <w:sz w:val="22"/>
          <w:szCs w:val="22"/>
        </w:rPr>
        <w:t>Ordinance”.</w:t>
      </w:r>
    </w:p>
    <w:p w14:paraId="2DD9235E" w14:textId="77777777" w:rsidR="00FC64A4" w:rsidRDefault="00FC64A4" w:rsidP="003947BE">
      <w:pPr>
        <w:pStyle w:val="BodyText"/>
        <w:spacing w:line="276" w:lineRule="auto"/>
        <w:ind w:right="438"/>
        <w:rPr>
          <w:rFonts w:ascii="Times New Roman" w:hAnsi="Times New Roman"/>
          <w:sz w:val="22"/>
          <w:szCs w:val="22"/>
        </w:rPr>
      </w:pPr>
    </w:p>
    <w:p w14:paraId="635DE1D0" w14:textId="31128084" w:rsidR="003947BE" w:rsidRPr="003947BE" w:rsidRDefault="003947BE" w:rsidP="003947BE">
      <w:pPr>
        <w:pStyle w:val="BodyText"/>
        <w:spacing w:line="276" w:lineRule="auto"/>
        <w:ind w:right="438"/>
        <w:rPr>
          <w:rFonts w:ascii="Times New Roman" w:hAnsi="Times New Roman"/>
          <w:sz w:val="22"/>
          <w:szCs w:val="22"/>
        </w:rPr>
      </w:pPr>
      <w:r w:rsidRPr="003947BE">
        <w:rPr>
          <w:rFonts w:ascii="Times New Roman" w:hAnsi="Times New Roman"/>
          <w:sz w:val="22"/>
          <w:szCs w:val="22"/>
        </w:rPr>
        <w:t xml:space="preserve">Section 2. In order to facilitate commerce and/or navigation, or for the protection of other vessels or property, no vessel on the waterways shall be operated or moored in a way to cause delay or hazard to dredging operations.  </w:t>
      </w:r>
      <w:bookmarkStart w:id="0" w:name="_Hlk108126984"/>
      <w:r w:rsidRPr="003947BE">
        <w:rPr>
          <w:rFonts w:ascii="Times New Roman" w:hAnsi="Times New Roman"/>
          <w:sz w:val="22"/>
          <w:szCs w:val="22"/>
        </w:rPr>
        <w:t>Operation or mooring a vessel in a way that is detrimental to or endangers public safety; is detrimental to the property of others and/or causes delay or hazard to dredging operations shall be declared a nuisance.</w:t>
      </w:r>
    </w:p>
    <w:bookmarkEnd w:id="0"/>
    <w:p w14:paraId="5C7EA3F7" w14:textId="77777777" w:rsidR="00FC64A4" w:rsidRDefault="00FC64A4" w:rsidP="003947BE">
      <w:pPr>
        <w:pStyle w:val="BodyText"/>
        <w:spacing w:line="276" w:lineRule="auto"/>
        <w:ind w:right="438"/>
        <w:rPr>
          <w:rFonts w:ascii="Times New Roman" w:hAnsi="Times New Roman"/>
          <w:sz w:val="22"/>
          <w:szCs w:val="22"/>
        </w:rPr>
      </w:pPr>
    </w:p>
    <w:p w14:paraId="23ACC46D" w14:textId="7E2E97B3" w:rsidR="003947BE" w:rsidRPr="003947BE" w:rsidRDefault="003947BE" w:rsidP="003947BE">
      <w:pPr>
        <w:pStyle w:val="BodyText"/>
        <w:spacing w:line="276" w:lineRule="auto"/>
        <w:ind w:right="438"/>
        <w:rPr>
          <w:rFonts w:ascii="Times New Roman" w:hAnsi="Times New Roman"/>
          <w:sz w:val="22"/>
          <w:szCs w:val="22"/>
        </w:rPr>
      </w:pPr>
      <w:r w:rsidRPr="003947BE">
        <w:rPr>
          <w:rFonts w:ascii="Times New Roman" w:hAnsi="Times New Roman"/>
          <w:sz w:val="22"/>
          <w:szCs w:val="22"/>
        </w:rPr>
        <w:t xml:space="preserve">Section 3.  Additionally, within forty-eight (48) hours of dredging operations in a particular portion of the waterways, it is unlawful for any vessel to anchor, dock or </w:t>
      </w:r>
      <w:proofErr w:type="spellStart"/>
      <w:r w:rsidRPr="003947BE">
        <w:rPr>
          <w:rFonts w:ascii="Times New Roman" w:hAnsi="Times New Roman"/>
          <w:sz w:val="22"/>
          <w:szCs w:val="22"/>
        </w:rPr>
        <w:t>moor</w:t>
      </w:r>
      <w:proofErr w:type="spellEnd"/>
      <w:r w:rsidRPr="003947BE">
        <w:rPr>
          <w:rFonts w:ascii="Times New Roman" w:hAnsi="Times New Roman"/>
          <w:sz w:val="22"/>
          <w:szCs w:val="22"/>
        </w:rPr>
        <w:t xml:space="preserve"> in any portion of the waterways that will be dredged, without the prior written consent of the Executive Director of the Morgan City Harbor and Terminal District (“Executive Director”).   </w:t>
      </w:r>
    </w:p>
    <w:p w14:paraId="033FB439" w14:textId="77777777" w:rsidR="00FC64A4" w:rsidRDefault="00FC64A4" w:rsidP="003947BE">
      <w:pPr>
        <w:pStyle w:val="BodyText"/>
        <w:spacing w:line="276" w:lineRule="auto"/>
        <w:ind w:right="440" w:firstLine="60"/>
        <w:rPr>
          <w:rFonts w:ascii="Times New Roman" w:hAnsi="Times New Roman"/>
          <w:sz w:val="22"/>
          <w:szCs w:val="22"/>
        </w:rPr>
      </w:pPr>
    </w:p>
    <w:p w14:paraId="35F85799" w14:textId="141BA2C2" w:rsidR="003947BE" w:rsidRPr="003947BE" w:rsidRDefault="003947BE" w:rsidP="003947BE">
      <w:pPr>
        <w:pStyle w:val="BodyText"/>
        <w:spacing w:line="276" w:lineRule="auto"/>
        <w:ind w:right="440" w:firstLine="60"/>
        <w:rPr>
          <w:rFonts w:ascii="Times New Roman" w:hAnsi="Times New Roman"/>
          <w:sz w:val="22"/>
          <w:szCs w:val="22"/>
        </w:rPr>
      </w:pPr>
      <w:r w:rsidRPr="003947BE">
        <w:rPr>
          <w:rFonts w:ascii="Times New Roman" w:hAnsi="Times New Roman"/>
          <w:sz w:val="22"/>
          <w:szCs w:val="22"/>
        </w:rPr>
        <w:t xml:space="preserve">Section 4.  </w:t>
      </w:r>
      <w:bookmarkStart w:id="1" w:name="_Hlk108172227"/>
      <w:r w:rsidRPr="003947BE">
        <w:rPr>
          <w:rFonts w:ascii="Times New Roman" w:hAnsi="Times New Roman"/>
          <w:sz w:val="22"/>
          <w:szCs w:val="22"/>
        </w:rPr>
        <w:t>Any vessel violating this ordinance shall be subject to tow, removal or other disposition, at expense of the vessel and/or its owner. The Executive Director is hereby authorized and directed to order and enforce the removal of such vessel, at its own expense, to such place as he may direct; and it shall be unlawful for the master, owner or agent of such vessel to fail, neglect or refuse to obey any such order.</w:t>
      </w:r>
      <w:bookmarkEnd w:id="1"/>
    </w:p>
    <w:p w14:paraId="134565CC" w14:textId="77777777" w:rsidR="003947BE" w:rsidRPr="003947BE" w:rsidRDefault="003947BE" w:rsidP="003947BE">
      <w:pPr>
        <w:pStyle w:val="BodyText"/>
        <w:spacing w:line="276" w:lineRule="auto"/>
        <w:ind w:right="440"/>
        <w:rPr>
          <w:rFonts w:ascii="Times New Roman" w:hAnsi="Times New Roman"/>
          <w:sz w:val="22"/>
          <w:szCs w:val="22"/>
        </w:rPr>
      </w:pPr>
      <w:r w:rsidRPr="003947BE">
        <w:rPr>
          <w:rFonts w:ascii="Times New Roman" w:hAnsi="Times New Roman"/>
          <w:sz w:val="22"/>
          <w:szCs w:val="22"/>
        </w:rPr>
        <w:t>The owner or owners of such vessel violating this ordinance shall be liable to the Port for all costs incident to said tow, removal, storage and/or disposition, including attorney’s fees.  Neither the Port, nor its Board members, Executive Director, employees, or agents shall be liable for any damages of any nature whatsoever arising out of or in any way connected with the removal, lien, and/or sale or disposition of such vessel.</w:t>
      </w:r>
    </w:p>
    <w:p w14:paraId="7C079928" w14:textId="77777777" w:rsidR="00FC64A4" w:rsidRDefault="00FC64A4" w:rsidP="00FC64A4">
      <w:pPr>
        <w:pStyle w:val="BodyText"/>
        <w:spacing w:line="276" w:lineRule="auto"/>
        <w:ind w:right="288"/>
        <w:rPr>
          <w:rFonts w:ascii="Times New Roman" w:hAnsi="Times New Roman"/>
          <w:sz w:val="22"/>
          <w:szCs w:val="22"/>
        </w:rPr>
      </w:pPr>
    </w:p>
    <w:p w14:paraId="685EF516" w14:textId="5195D48A" w:rsidR="003947BE" w:rsidRPr="003947BE" w:rsidRDefault="003947BE" w:rsidP="00FC64A4">
      <w:pPr>
        <w:pStyle w:val="BodyText"/>
        <w:spacing w:line="276" w:lineRule="auto"/>
        <w:ind w:right="288"/>
        <w:rPr>
          <w:rFonts w:ascii="Times New Roman" w:hAnsi="Times New Roman"/>
          <w:sz w:val="22"/>
          <w:szCs w:val="22"/>
        </w:rPr>
      </w:pPr>
      <w:r w:rsidRPr="003947BE">
        <w:rPr>
          <w:rFonts w:ascii="Times New Roman" w:hAnsi="Times New Roman"/>
          <w:sz w:val="22"/>
          <w:szCs w:val="22"/>
        </w:rPr>
        <w:t>Section 5. In addition to the costs, including but not limited to towage, removal, storage, disposition and/or attorney’s fees, for violations of this Ordinance, there shall be a $500.00 fine for the first violation; a $1,000.00 fine for the second violation of the same provision; and a $1,500.00 fine for each subsequent violation of the same provision.</w:t>
      </w:r>
    </w:p>
    <w:p w14:paraId="08815E0C" w14:textId="77777777" w:rsidR="00FC64A4" w:rsidRDefault="00FC64A4" w:rsidP="00FC64A4">
      <w:pPr>
        <w:pStyle w:val="BodyText"/>
        <w:spacing w:line="276" w:lineRule="auto"/>
        <w:ind w:right="438"/>
        <w:rPr>
          <w:rFonts w:ascii="Times New Roman" w:hAnsi="Times New Roman"/>
          <w:sz w:val="22"/>
          <w:szCs w:val="22"/>
        </w:rPr>
      </w:pPr>
    </w:p>
    <w:p w14:paraId="1DED2CC1" w14:textId="4F18E120" w:rsidR="003947BE" w:rsidRPr="003947BE" w:rsidRDefault="003947BE" w:rsidP="00FC64A4">
      <w:pPr>
        <w:pStyle w:val="BodyText"/>
        <w:spacing w:line="276" w:lineRule="auto"/>
        <w:ind w:right="438"/>
        <w:rPr>
          <w:rFonts w:ascii="Times New Roman" w:hAnsi="Times New Roman"/>
          <w:sz w:val="22"/>
          <w:szCs w:val="22"/>
        </w:rPr>
      </w:pPr>
      <w:r w:rsidRPr="003947BE">
        <w:rPr>
          <w:rFonts w:ascii="Times New Roman" w:hAnsi="Times New Roman"/>
          <w:sz w:val="22"/>
          <w:szCs w:val="22"/>
        </w:rPr>
        <w:t>Section 6. Costs and fines for violation of this Ordinance shall be paid within twenty-one (21) days from the date of violation appear at Port’s office, 7327 Highway 182, Morgan City, Louisiana, or pay by U.S. mail as provided on the citation, and remit the fines to:</w:t>
      </w:r>
    </w:p>
    <w:p w14:paraId="2EDAA0D6" w14:textId="77777777" w:rsidR="003947BE" w:rsidRPr="003947BE" w:rsidRDefault="003947BE" w:rsidP="003947BE">
      <w:pPr>
        <w:pStyle w:val="BodyText"/>
        <w:jc w:val="left"/>
        <w:rPr>
          <w:rFonts w:ascii="Times New Roman" w:hAnsi="Times New Roman"/>
          <w:sz w:val="22"/>
          <w:szCs w:val="22"/>
        </w:rPr>
      </w:pPr>
    </w:p>
    <w:p w14:paraId="1458F87A" w14:textId="77777777" w:rsidR="003947BE" w:rsidRPr="003947BE" w:rsidRDefault="003947BE" w:rsidP="003947BE">
      <w:pPr>
        <w:pStyle w:val="BodyText"/>
        <w:ind w:left="2211" w:right="2212"/>
        <w:jc w:val="center"/>
        <w:rPr>
          <w:rFonts w:ascii="Times New Roman" w:hAnsi="Times New Roman"/>
          <w:sz w:val="22"/>
          <w:szCs w:val="22"/>
        </w:rPr>
      </w:pPr>
      <w:r w:rsidRPr="003947BE">
        <w:rPr>
          <w:rFonts w:ascii="Times New Roman" w:hAnsi="Times New Roman"/>
          <w:sz w:val="22"/>
          <w:szCs w:val="22"/>
        </w:rPr>
        <w:t>Administration</w:t>
      </w:r>
    </w:p>
    <w:p w14:paraId="344125C8" w14:textId="77777777" w:rsidR="003947BE" w:rsidRPr="003947BE" w:rsidRDefault="003947BE" w:rsidP="003947BE">
      <w:pPr>
        <w:pStyle w:val="BodyText"/>
        <w:ind w:left="2212" w:right="2212"/>
        <w:jc w:val="center"/>
        <w:rPr>
          <w:rFonts w:ascii="Times New Roman" w:hAnsi="Times New Roman"/>
          <w:sz w:val="22"/>
          <w:szCs w:val="22"/>
        </w:rPr>
      </w:pPr>
      <w:r w:rsidRPr="003947BE">
        <w:rPr>
          <w:rFonts w:ascii="Times New Roman" w:hAnsi="Times New Roman"/>
          <w:sz w:val="22"/>
          <w:szCs w:val="22"/>
        </w:rPr>
        <w:t>Port of Morgan City</w:t>
      </w:r>
    </w:p>
    <w:p w14:paraId="42532BBE" w14:textId="77777777" w:rsidR="003947BE" w:rsidRPr="003947BE" w:rsidRDefault="003947BE" w:rsidP="003947BE">
      <w:pPr>
        <w:pStyle w:val="BodyText"/>
        <w:jc w:val="center"/>
        <w:rPr>
          <w:rFonts w:ascii="Times New Roman" w:hAnsi="Times New Roman"/>
          <w:sz w:val="22"/>
          <w:szCs w:val="22"/>
        </w:rPr>
      </w:pPr>
      <w:r w:rsidRPr="003947BE">
        <w:rPr>
          <w:rFonts w:ascii="Times New Roman" w:hAnsi="Times New Roman"/>
          <w:sz w:val="22"/>
          <w:szCs w:val="22"/>
        </w:rPr>
        <w:t>Post Office Box 1460</w:t>
      </w:r>
    </w:p>
    <w:p w14:paraId="0BC1F9CF" w14:textId="77777777" w:rsidR="003947BE" w:rsidRPr="003947BE" w:rsidRDefault="003947BE" w:rsidP="003947BE">
      <w:pPr>
        <w:pStyle w:val="BodyText"/>
        <w:jc w:val="center"/>
        <w:rPr>
          <w:rFonts w:ascii="Times New Roman" w:hAnsi="Times New Roman"/>
          <w:sz w:val="22"/>
          <w:szCs w:val="22"/>
        </w:rPr>
      </w:pPr>
      <w:r w:rsidRPr="003947BE">
        <w:rPr>
          <w:rFonts w:ascii="Times New Roman" w:hAnsi="Times New Roman"/>
          <w:sz w:val="22"/>
          <w:szCs w:val="22"/>
        </w:rPr>
        <w:t>Morgan City, LA 70381</w:t>
      </w:r>
    </w:p>
    <w:p w14:paraId="2B992F40" w14:textId="77777777" w:rsidR="003947BE" w:rsidRPr="003947BE" w:rsidRDefault="003947BE" w:rsidP="003947BE">
      <w:pPr>
        <w:pStyle w:val="BodyText"/>
        <w:jc w:val="center"/>
        <w:rPr>
          <w:rFonts w:ascii="Times New Roman" w:hAnsi="Times New Roman"/>
          <w:sz w:val="22"/>
          <w:szCs w:val="22"/>
        </w:rPr>
      </w:pPr>
    </w:p>
    <w:p w14:paraId="2EB674CE" w14:textId="77777777" w:rsidR="003947BE" w:rsidRPr="003947BE" w:rsidRDefault="003947BE" w:rsidP="003947BE">
      <w:pPr>
        <w:pStyle w:val="BodyText"/>
        <w:spacing w:line="276" w:lineRule="auto"/>
        <w:ind w:right="436"/>
        <w:rPr>
          <w:rFonts w:ascii="Times New Roman" w:hAnsi="Times New Roman"/>
          <w:sz w:val="22"/>
          <w:szCs w:val="22"/>
        </w:rPr>
      </w:pPr>
      <w:r w:rsidRPr="003947BE">
        <w:rPr>
          <w:rFonts w:ascii="Times New Roman" w:hAnsi="Times New Roman"/>
          <w:sz w:val="22"/>
          <w:szCs w:val="22"/>
        </w:rPr>
        <w:lastRenderedPageBreak/>
        <w:t>Such mailed payment may be made only by money order or check made payable to the Port of Morgan City. There shall be a $45.00 charge for NSF checks. Payment of the civil fine established herein and any other penalties or costs assessed shall operate as a final disposition of the case.</w:t>
      </w:r>
    </w:p>
    <w:p w14:paraId="28ABD269" w14:textId="77777777" w:rsidR="003947BE" w:rsidRPr="003947BE" w:rsidRDefault="003947BE" w:rsidP="003947BE">
      <w:pPr>
        <w:pStyle w:val="BodyText"/>
        <w:jc w:val="left"/>
        <w:rPr>
          <w:rFonts w:ascii="Times New Roman" w:hAnsi="Times New Roman"/>
          <w:sz w:val="22"/>
          <w:szCs w:val="22"/>
        </w:rPr>
      </w:pPr>
    </w:p>
    <w:p w14:paraId="62B3DC3C" w14:textId="77777777" w:rsidR="003947BE" w:rsidRPr="003947BE" w:rsidRDefault="003947BE" w:rsidP="003947BE">
      <w:pPr>
        <w:pStyle w:val="BodyText"/>
        <w:rPr>
          <w:rFonts w:ascii="Times New Roman" w:hAnsi="Times New Roman"/>
          <w:sz w:val="22"/>
          <w:szCs w:val="22"/>
        </w:rPr>
      </w:pPr>
      <w:r w:rsidRPr="003947BE">
        <w:rPr>
          <w:rFonts w:ascii="Times New Roman" w:hAnsi="Times New Roman"/>
          <w:sz w:val="22"/>
          <w:szCs w:val="22"/>
        </w:rPr>
        <w:t>Section 7. Establishment of Administrative Hearing Procedure</w:t>
      </w:r>
    </w:p>
    <w:p w14:paraId="2914DEB0" w14:textId="77777777" w:rsidR="003947BE" w:rsidRPr="003947BE" w:rsidRDefault="003947BE" w:rsidP="003947BE">
      <w:pPr>
        <w:pStyle w:val="BodyText"/>
        <w:jc w:val="left"/>
        <w:rPr>
          <w:rFonts w:ascii="Times New Roman" w:hAnsi="Times New Roman"/>
          <w:sz w:val="22"/>
          <w:szCs w:val="22"/>
        </w:rPr>
      </w:pPr>
    </w:p>
    <w:p w14:paraId="20AFC734" w14:textId="77777777" w:rsidR="003947BE" w:rsidRPr="003947BE" w:rsidRDefault="003947BE" w:rsidP="003947BE">
      <w:pPr>
        <w:pStyle w:val="BodyText"/>
        <w:ind w:right="443"/>
        <w:rPr>
          <w:rFonts w:ascii="Times New Roman" w:hAnsi="Times New Roman"/>
          <w:sz w:val="22"/>
          <w:szCs w:val="22"/>
        </w:rPr>
      </w:pPr>
      <w:r w:rsidRPr="003947BE">
        <w:rPr>
          <w:rFonts w:ascii="Times New Roman" w:hAnsi="Times New Roman"/>
          <w:sz w:val="22"/>
          <w:szCs w:val="22"/>
        </w:rPr>
        <w:t>There is hereby created and established an administrative hearing procedure to adjudicate appeals from all citations for violations of this Ordinance.</w:t>
      </w:r>
    </w:p>
    <w:p w14:paraId="1279D163" w14:textId="77777777" w:rsidR="003947BE" w:rsidRPr="003947BE" w:rsidRDefault="003947BE" w:rsidP="003947BE">
      <w:pPr>
        <w:pStyle w:val="BodyText"/>
        <w:jc w:val="left"/>
        <w:rPr>
          <w:rFonts w:ascii="Times New Roman" w:hAnsi="Times New Roman"/>
          <w:sz w:val="22"/>
          <w:szCs w:val="22"/>
        </w:rPr>
      </w:pPr>
    </w:p>
    <w:p w14:paraId="66627EFB" w14:textId="77777777" w:rsidR="003947BE" w:rsidRPr="003947BE" w:rsidRDefault="003947BE" w:rsidP="003947BE">
      <w:pPr>
        <w:pStyle w:val="BodyText"/>
        <w:rPr>
          <w:rFonts w:ascii="Times New Roman" w:hAnsi="Times New Roman"/>
          <w:sz w:val="22"/>
          <w:szCs w:val="22"/>
        </w:rPr>
      </w:pPr>
      <w:r w:rsidRPr="003947BE">
        <w:rPr>
          <w:rFonts w:ascii="Times New Roman" w:hAnsi="Times New Roman"/>
          <w:sz w:val="22"/>
          <w:szCs w:val="22"/>
        </w:rPr>
        <w:t>Section 8.  Appeal</w:t>
      </w:r>
    </w:p>
    <w:p w14:paraId="6BAE4FFA" w14:textId="77777777" w:rsidR="003947BE" w:rsidRPr="003947BE" w:rsidRDefault="003947BE" w:rsidP="003947BE">
      <w:pPr>
        <w:pStyle w:val="BodyText"/>
        <w:jc w:val="left"/>
        <w:rPr>
          <w:rFonts w:ascii="Times New Roman" w:hAnsi="Times New Roman"/>
          <w:sz w:val="22"/>
          <w:szCs w:val="22"/>
        </w:rPr>
      </w:pPr>
    </w:p>
    <w:p w14:paraId="193F2023" w14:textId="77777777" w:rsidR="003947BE" w:rsidRPr="003947BE" w:rsidRDefault="003947BE" w:rsidP="003947BE">
      <w:pPr>
        <w:pStyle w:val="BodyText"/>
        <w:spacing w:line="276" w:lineRule="auto"/>
        <w:ind w:right="436"/>
        <w:rPr>
          <w:rFonts w:ascii="Times New Roman" w:hAnsi="Times New Roman"/>
          <w:sz w:val="22"/>
          <w:szCs w:val="22"/>
        </w:rPr>
      </w:pPr>
      <w:r w:rsidRPr="003947BE">
        <w:rPr>
          <w:rFonts w:ascii="Times New Roman" w:hAnsi="Times New Roman"/>
          <w:sz w:val="22"/>
          <w:szCs w:val="22"/>
        </w:rPr>
        <w:t>Any person determined by the Executive Director to be in violation of this Ordinance may appeal the determination to the City Court for Morgan City, if the violation occurred within the City of Morgan City, or the 16</w:t>
      </w:r>
      <w:r w:rsidRPr="003947BE">
        <w:rPr>
          <w:rFonts w:ascii="Times New Roman" w:hAnsi="Times New Roman"/>
          <w:sz w:val="22"/>
          <w:szCs w:val="22"/>
          <w:vertAlign w:val="superscript"/>
        </w:rPr>
        <w:t>th</w:t>
      </w:r>
      <w:r w:rsidRPr="003947BE">
        <w:rPr>
          <w:rFonts w:ascii="Times New Roman" w:hAnsi="Times New Roman"/>
          <w:sz w:val="22"/>
          <w:szCs w:val="22"/>
        </w:rPr>
        <w:t xml:space="preserve"> Judicial District Court if the violation occurred within the boundaries of St. Mary Parish.  Service of notice of appeal under this section shall not stay the enforcement and collection of the judgment unless the person who files the appeal posts a cash bond for the full amount of the fine and costs prior to filing notice of appeal with the Port. Cash bonds must be made in person at the Port’s office during normal working</w:t>
      </w:r>
      <w:r w:rsidRPr="003947BE">
        <w:rPr>
          <w:rFonts w:ascii="Times New Roman" w:hAnsi="Times New Roman"/>
          <w:spacing w:val="-7"/>
          <w:sz w:val="22"/>
          <w:szCs w:val="22"/>
        </w:rPr>
        <w:t xml:space="preserve"> </w:t>
      </w:r>
      <w:r w:rsidRPr="003947BE">
        <w:rPr>
          <w:rFonts w:ascii="Times New Roman" w:hAnsi="Times New Roman"/>
          <w:sz w:val="22"/>
          <w:szCs w:val="22"/>
        </w:rPr>
        <w:t>hours.</w:t>
      </w:r>
    </w:p>
    <w:p w14:paraId="25C08B00" w14:textId="77777777" w:rsidR="003947BE" w:rsidRPr="003947BE" w:rsidRDefault="003947BE" w:rsidP="003947BE">
      <w:pPr>
        <w:pStyle w:val="BodyText"/>
        <w:spacing w:line="276" w:lineRule="auto"/>
        <w:ind w:right="436"/>
        <w:rPr>
          <w:rFonts w:ascii="Times New Roman" w:hAnsi="Times New Roman"/>
          <w:sz w:val="22"/>
          <w:szCs w:val="22"/>
        </w:rPr>
      </w:pPr>
    </w:p>
    <w:p w14:paraId="66A13FE3" w14:textId="77777777" w:rsidR="003947BE" w:rsidRPr="003947BE" w:rsidRDefault="003947BE" w:rsidP="003947BE">
      <w:pPr>
        <w:pStyle w:val="BodyText"/>
        <w:spacing w:line="276" w:lineRule="auto"/>
        <w:ind w:right="443"/>
        <w:rPr>
          <w:rFonts w:ascii="Times New Roman" w:hAnsi="Times New Roman"/>
          <w:sz w:val="22"/>
          <w:szCs w:val="22"/>
        </w:rPr>
      </w:pPr>
      <w:r w:rsidRPr="003947BE">
        <w:rPr>
          <w:rFonts w:ascii="Times New Roman" w:hAnsi="Times New Roman"/>
          <w:sz w:val="22"/>
          <w:szCs w:val="22"/>
        </w:rPr>
        <w:t>Section 9. If any clause, sentence, section, or part of this Ordinance should for any reason be declared illegal or unconstitutional, such declaration shall not affect the validity of any other section or part of this Ordinance, which shall remain in full force and effect.</w:t>
      </w:r>
    </w:p>
    <w:p w14:paraId="68AB4FC2" w14:textId="77777777" w:rsidR="00FC64A4" w:rsidRDefault="00FC64A4" w:rsidP="003947BE">
      <w:pPr>
        <w:pStyle w:val="BodyText"/>
        <w:spacing w:line="276" w:lineRule="auto"/>
        <w:ind w:right="440"/>
        <w:rPr>
          <w:rFonts w:ascii="Times New Roman" w:hAnsi="Times New Roman"/>
          <w:sz w:val="22"/>
          <w:szCs w:val="22"/>
        </w:rPr>
      </w:pPr>
    </w:p>
    <w:p w14:paraId="531CCCD8" w14:textId="6601A888" w:rsidR="003947BE" w:rsidRPr="003947BE" w:rsidRDefault="003947BE" w:rsidP="003947BE">
      <w:pPr>
        <w:pStyle w:val="BodyText"/>
        <w:spacing w:line="276" w:lineRule="auto"/>
        <w:ind w:right="440"/>
        <w:rPr>
          <w:rFonts w:ascii="Times New Roman" w:hAnsi="Times New Roman"/>
          <w:sz w:val="22"/>
          <w:szCs w:val="22"/>
        </w:rPr>
      </w:pPr>
      <w:r w:rsidRPr="003947BE">
        <w:rPr>
          <w:rFonts w:ascii="Times New Roman" w:hAnsi="Times New Roman"/>
          <w:sz w:val="22"/>
          <w:szCs w:val="22"/>
        </w:rPr>
        <w:t>Section 10. This Ordinance shall take effect and be enforceable at and after midnight on August 15, 2022.</w:t>
      </w:r>
    </w:p>
    <w:p w14:paraId="4BE1F014" w14:textId="77777777" w:rsidR="00FC64A4" w:rsidRDefault="00FC64A4" w:rsidP="003947BE">
      <w:pPr>
        <w:pStyle w:val="BodyText"/>
        <w:spacing w:line="276" w:lineRule="auto"/>
        <w:ind w:right="439"/>
        <w:rPr>
          <w:rFonts w:ascii="Times New Roman" w:hAnsi="Times New Roman"/>
          <w:sz w:val="22"/>
          <w:szCs w:val="22"/>
        </w:rPr>
      </w:pPr>
    </w:p>
    <w:p w14:paraId="12EB4B18" w14:textId="0F1FA3F7" w:rsidR="003947BE" w:rsidRPr="003947BE" w:rsidRDefault="003947BE" w:rsidP="003947BE">
      <w:pPr>
        <w:pStyle w:val="BodyText"/>
        <w:spacing w:line="276" w:lineRule="auto"/>
        <w:ind w:right="439"/>
        <w:rPr>
          <w:rFonts w:ascii="Times New Roman" w:hAnsi="Times New Roman"/>
          <w:sz w:val="22"/>
          <w:szCs w:val="22"/>
        </w:rPr>
      </w:pPr>
      <w:r w:rsidRPr="003947BE">
        <w:rPr>
          <w:rFonts w:ascii="Times New Roman" w:hAnsi="Times New Roman"/>
          <w:sz w:val="22"/>
          <w:szCs w:val="22"/>
        </w:rPr>
        <w:t>Section 11. All ordinances or parts of ordinances in conflict or inconsistent herewith are hereby repealed, except as to any prosecutions pending thereunder, as to which prosecutions, until concluded, such former ordinance shall remain in full force and</w:t>
      </w:r>
      <w:r w:rsidRPr="003947BE">
        <w:rPr>
          <w:rFonts w:ascii="Times New Roman" w:hAnsi="Times New Roman"/>
          <w:spacing w:val="-6"/>
          <w:sz w:val="22"/>
          <w:szCs w:val="22"/>
        </w:rPr>
        <w:t xml:space="preserve"> </w:t>
      </w:r>
      <w:r w:rsidRPr="003947BE">
        <w:rPr>
          <w:rFonts w:ascii="Times New Roman" w:hAnsi="Times New Roman"/>
          <w:sz w:val="22"/>
          <w:szCs w:val="22"/>
        </w:rPr>
        <w:t>effect.</w:t>
      </w:r>
    </w:p>
    <w:p w14:paraId="05E2918D" w14:textId="77777777" w:rsidR="003947BE" w:rsidRPr="003947BE" w:rsidRDefault="003947BE" w:rsidP="003D7700">
      <w:pPr>
        <w:pStyle w:val="BodyText"/>
        <w:rPr>
          <w:rFonts w:ascii="Times New Roman" w:hAnsi="Times New Roman"/>
          <w:sz w:val="23"/>
          <w:szCs w:val="23"/>
        </w:rPr>
      </w:pPr>
    </w:p>
    <w:p w14:paraId="10F9C943" w14:textId="6A616F21" w:rsidR="003947BE" w:rsidRDefault="00FC64A4" w:rsidP="003D7700">
      <w:pPr>
        <w:pStyle w:val="BodyText"/>
        <w:rPr>
          <w:rFonts w:ascii="Times New Roman" w:hAnsi="Times New Roman"/>
          <w:sz w:val="23"/>
          <w:szCs w:val="23"/>
          <w:lang w:val="en-US"/>
        </w:rPr>
      </w:pPr>
      <w:r>
        <w:rPr>
          <w:rFonts w:ascii="Times New Roman" w:hAnsi="Times New Roman"/>
          <w:sz w:val="23"/>
          <w:szCs w:val="23"/>
          <w:lang w:val="en-US"/>
        </w:rPr>
        <w:tab/>
      </w:r>
      <w:r w:rsidR="00B47D5A">
        <w:rPr>
          <w:rFonts w:ascii="Times New Roman" w:hAnsi="Times New Roman"/>
          <w:sz w:val="23"/>
          <w:szCs w:val="23"/>
          <w:lang w:val="en-US"/>
        </w:rPr>
        <w:t>After t</w:t>
      </w:r>
      <w:r>
        <w:rPr>
          <w:rFonts w:ascii="Times New Roman" w:hAnsi="Times New Roman"/>
          <w:sz w:val="23"/>
          <w:szCs w:val="23"/>
          <w:lang w:val="en-US"/>
        </w:rPr>
        <w:t xml:space="preserve">here </w:t>
      </w:r>
      <w:r w:rsidR="00B47D5A">
        <w:rPr>
          <w:rFonts w:ascii="Times New Roman" w:hAnsi="Times New Roman"/>
          <w:sz w:val="23"/>
          <w:szCs w:val="23"/>
          <w:lang w:val="en-US"/>
        </w:rPr>
        <w:t xml:space="preserve">being </w:t>
      </w:r>
      <w:r>
        <w:rPr>
          <w:rFonts w:ascii="Times New Roman" w:hAnsi="Times New Roman"/>
          <w:sz w:val="23"/>
          <w:szCs w:val="23"/>
          <w:lang w:val="en-US"/>
        </w:rPr>
        <w:t xml:space="preserve">no written and/or verbal comments </w:t>
      </w:r>
      <w:r w:rsidR="00B47D5A">
        <w:rPr>
          <w:rFonts w:ascii="Times New Roman" w:hAnsi="Times New Roman"/>
          <w:sz w:val="23"/>
          <w:szCs w:val="23"/>
          <w:lang w:val="en-US"/>
        </w:rPr>
        <w:t xml:space="preserve">presented </w:t>
      </w:r>
      <w:r>
        <w:rPr>
          <w:rFonts w:ascii="Times New Roman" w:hAnsi="Times New Roman"/>
          <w:sz w:val="23"/>
          <w:szCs w:val="23"/>
          <w:lang w:val="en-US"/>
        </w:rPr>
        <w:t>regarding the proposed ordinance</w:t>
      </w:r>
      <w:r w:rsidR="00B47D5A">
        <w:rPr>
          <w:rFonts w:ascii="Times New Roman" w:hAnsi="Times New Roman"/>
          <w:sz w:val="23"/>
          <w:szCs w:val="23"/>
          <w:lang w:val="en-US"/>
        </w:rPr>
        <w:t>, the hearing was adjourned</w:t>
      </w:r>
      <w:r>
        <w:rPr>
          <w:rFonts w:ascii="Times New Roman" w:hAnsi="Times New Roman"/>
          <w:sz w:val="23"/>
          <w:szCs w:val="23"/>
          <w:lang w:val="en-US"/>
        </w:rPr>
        <w:t>.</w:t>
      </w:r>
    </w:p>
    <w:p w14:paraId="6117AC6D" w14:textId="77777777" w:rsidR="003D7700" w:rsidRPr="00852041" w:rsidRDefault="003D7700" w:rsidP="00501735">
      <w:pPr>
        <w:spacing w:line="268" w:lineRule="auto"/>
        <w:jc w:val="both"/>
        <w:rPr>
          <w:rFonts w:ascii="Times New Roman" w:hAnsi="Times New Roman"/>
          <w:sz w:val="23"/>
          <w:szCs w:val="23"/>
        </w:rPr>
      </w:pPr>
    </w:p>
    <w:p w14:paraId="4FA5989C" w14:textId="6C0D9B9C" w:rsidR="00403F2D" w:rsidRPr="00852041" w:rsidRDefault="00A506D3" w:rsidP="00A66DCB">
      <w:pPr>
        <w:spacing w:line="268" w:lineRule="auto"/>
        <w:ind w:firstLine="720"/>
        <w:jc w:val="both"/>
        <w:rPr>
          <w:rFonts w:ascii="Times New Roman" w:hAnsi="Times New Roman"/>
          <w:sz w:val="23"/>
          <w:szCs w:val="23"/>
        </w:rPr>
      </w:pPr>
      <w:r w:rsidRPr="00852041">
        <w:rPr>
          <w:rFonts w:ascii="Times New Roman" w:hAnsi="Times New Roman"/>
          <w:sz w:val="23"/>
          <w:szCs w:val="23"/>
        </w:rPr>
        <w:tab/>
      </w:r>
      <w:r w:rsidR="008B782C" w:rsidRPr="00852041">
        <w:rPr>
          <w:rFonts w:ascii="Times New Roman" w:hAnsi="Times New Roman"/>
          <w:sz w:val="23"/>
          <w:szCs w:val="23"/>
        </w:rPr>
        <w:tab/>
      </w:r>
      <w:r w:rsidR="008B782C" w:rsidRPr="00852041">
        <w:rPr>
          <w:rFonts w:ascii="Times New Roman" w:hAnsi="Times New Roman"/>
          <w:sz w:val="23"/>
          <w:szCs w:val="23"/>
        </w:rPr>
        <w:tab/>
      </w:r>
      <w:r w:rsidR="002C1F5C" w:rsidRPr="00852041">
        <w:rPr>
          <w:rFonts w:ascii="Times New Roman" w:hAnsi="Times New Roman"/>
          <w:sz w:val="23"/>
          <w:szCs w:val="23"/>
        </w:rPr>
        <w:tab/>
      </w:r>
      <w:r w:rsidR="002C1F5C" w:rsidRPr="00852041">
        <w:rPr>
          <w:rFonts w:ascii="Times New Roman" w:hAnsi="Times New Roman"/>
          <w:sz w:val="23"/>
          <w:szCs w:val="23"/>
        </w:rPr>
        <w:tab/>
      </w:r>
      <w:r w:rsidR="008B782C" w:rsidRPr="00852041">
        <w:rPr>
          <w:rFonts w:ascii="Times New Roman" w:hAnsi="Times New Roman"/>
          <w:sz w:val="23"/>
          <w:szCs w:val="23"/>
        </w:rPr>
        <w:tab/>
      </w:r>
      <w:r w:rsidR="00A66DCB" w:rsidRPr="00852041">
        <w:rPr>
          <w:rFonts w:ascii="Times New Roman" w:hAnsi="Times New Roman"/>
          <w:sz w:val="23"/>
          <w:szCs w:val="23"/>
        </w:rPr>
        <w:t>Attest:</w:t>
      </w:r>
      <w:r w:rsidR="007A0A21" w:rsidRPr="00852041">
        <w:rPr>
          <w:rFonts w:ascii="Times New Roman" w:hAnsi="Times New Roman"/>
          <w:sz w:val="23"/>
          <w:szCs w:val="23"/>
        </w:rPr>
        <w:t xml:space="preserve"> </w:t>
      </w:r>
    </w:p>
    <w:p w14:paraId="5F4302AF" w14:textId="66F23D0A" w:rsidR="00084448" w:rsidRPr="00852041" w:rsidRDefault="00084448" w:rsidP="00A66DCB">
      <w:pPr>
        <w:spacing w:line="268" w:lineRule="auto"/>
        <w:ind w:firstLine="720"/>
        <w:jc w:val="both"/>
        <w:rPr>
          <w:rFonts w:ascii="Times New Roman" w:hAnsi="Times New Roman"/>
          <w:sz w:val="23"/>
          <w:szCs w:val="23"/>
        </w:rPr>
      </w:pPr>
    </w:p>
    <w:p w14:paraId="761C95A7" w14:textId="77777777" w:rsidR="00921CF6" w:rsidRPr="00852041" w:rsidRDefault="00921CF6" w:rsidP="00A66DCB">
      <w:pPr>
        <w:spacing w:line="268" w:lineRule="auto"/>
        <w:ind w:firstLine="720"/>
        <w:jc w:val="both"/>
        <w:rPr>
          <w:rFonts w:ascii="Times New Roman" w:hAnsi="Times New Roman"/>
          <w:sz w:val="23"/>
          <w:szCs w:val="23"/>
        </w:rPr>
      </w:pPr>
    </w:p>
    <w:p w14:paraId="3EF35D19" w14:textId="62AB1AD7" w:rsidR="00A66DCB" w:rsidRPr="00852041" w:rsidRDefault="00084448" w:rsidP="00084448">
      <w:pPr>
        <w:ind w:left="2160"/>
        <w:jc w:val="both"/>
        <w:rPr>
          <w:rFonts w:ascii="Times New Roman" w:hAnsi="Times New Roman"/>
          <w:sz w:val="23"/>
          <w:szCs w:val="23"/>
        </w:rPr>
      </w:pPr>
      <w:r w:rsidRPr="00852041">
        <w:rPr>
          <w:rFonts w:ascii="Times New Roman" w:hAnsi="Times New Roman"/>
          <w:sz w:val="23"/>
          <w:szCs w:val="23"/>
        </w:rPr>
        <w:tab/>
      </w:r>
      <w:r w:rsidR="00A66DCB" w:rsidRPr="00852041">
        <w:rPr>
          <w:rFonts w:ascii="Times New Roman" w:hAnsi="Times New Roman"/>
          <w:sz w:val="23"/>
          <w:szCs w:val="23"/>
        </w:rPr>
        <w:tab/>
      </w:r>
      <w:r w:rsidR="00A66DCB" w:rsidRPr="00852041">
        <w:rPr>
          <w:rFonts w:ascii="Times New Roman" w:hAnsi="Times New Roman"/>
          <w:sz w:val="23"/>
          <w:szCs w:val="23"/>
        </w:rPr>
        <w:tab/>
      </w:r>
      <w:r w:rsidR="00A66DCB" w:rsidRPr="00852041">
        <w:rPr>
          <w:rFonts w:ascii="Times New Roman" w:hAnsi="Times New Roman"/>
          <w:sz w:val="23"/>
          <w:szCs w:val="23"/>
        </w:rPr>
        <w:tab/>
        <w:t>________________________________</w:t>
      </w:r>
    </w:p>
    <w:p w14:paraId="46BFFB61" w14:textId="491BC930" w:rsidR="005E1F4F" w:rsidRPr="00852041" w:rsidRDefault="00DA5159" w:rsidP="00730573">
      <w:pPr>
        <w:ind w:left="4320" w:firstLine="720"/>
        <w:jc w:val="both"/>
        <w:rPr>
          <w:rFonts w:ascii="Times New Roman" w:hAnsi="Times New Roman"/>
          <w:sz w:val="23"/>
          <w:szCs w:val="23"/>
        </w:rPr>
      </w:pPr>
      <w:bookmarkStart w:id="2" w:name="_Hlk53431707"/>
      <w:r w:rsidRPr="00852041">
        <w:rPr>
          <w:rFonts w:ascii="Times New Roman" w:hAnsi="Times New Roman"/>
          <w:sz w:val="23"/>
          <w:szCs w:val="23"/>
        </w:rPr>
        <w:t xml:space="preserve">Steven </w:t>
      </w:r>
      <w:r w:rsidR="00AA13B8">
        <w:rPr>
          <w:rFonts w:ascii="Times New Roman" w:hAnsi="Times New Roman"/>
          <w:sz w:val="23"/>
          <w:szCs w:val="23"/>
        </w:rPr>
        <w:t xml:space="preserve">W. </w:t>
      </w:r>
      <w:r w:rsidRPr="00852041">
        <w:rPr>
          <w:rFonts w:ascii="Times New Roman" w:hAnsi="Times New Roman"/>
          <w:sz w:val="23"/>
          <w:szCs w:val="23"/>
        </w:rPr>
        <w:t>Cornes</w:t>
      </w:r>
      <w:r w:rsidR="00236C6C" w:rsidRPr="00852041">
        <w:rPr>
          <w:rFonts w:ascii="Times New Roman" w:hAnsi="Times New Roman"/>
          <w:sz w:val="23"/>
          <w:szCs w:val="23"/>
        </w:rPr>
        <w:t xml:space="preserve">, </w:t>
      </w:r>
      <w:bookmarkEnd w:id="2"/>
      <w:r w:rsidR="00236C6C" w:rsidRPr="00852041">
        <w:rPr>
          <w:rFonts w:ascii="Times New Roman" w:hAnsi="Times New Roman"/>
          <w:sz w:val="23"/>
          <w:szCs w:val="23"/>
        </w:rPr>
        <w:t>Secretary</w:t>
      </w:r>
    </w:p>
    <w:p w14:paraId="1C0D32E7" w14:textId="4F56B956" w:rsidR="00086155" w:rsidRPr="00852041" w:rsidRDefault="00086155" w:rsidP="00086155">
      <w:pPr>
        <w:jc w:val="both"/>
        <w:rPr>
          <w:rFonts w:ascii="Times New Roman" w:hAnsi="Times New Roman"/>
          <w:sz w:val="23"/>
          <w:szCs w:val="23"/>
        </w:rPr>
      </w:pPr>
    </w:p>
    <w:sectPr w:rsidR="00086155" w:rsidRPr="00852041" w:rsidSect="00890D33">
      <w:pgSz w:w="12240" w:h="20160" w:code="5"/>
      <w:pgMar w:top="1080" w:right="1440" w:bottom="108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02CE" w14:textId="77777777" w:rsidR="009A6F01" w:rsidRDefault="009A6F01" w:rsidP="00F242F3">
      <w:r>
        <w:separator/>
      </w:r>
    </w:p>
  </w:endnote>
  <w:endnote w:type="continuationSeparator" w:id="0">
    <w:p w14:paraId="5E6E0C95" w14:textId="77777777" w:rsidR="009A6F01" w:rsidRDefault="009A6F01"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19F0" w14:textId="77777777" w:rsidR="009A6F01" w:rsidRDefault="009A6F01" w:rsidP="00F242F3">
      <w:r>
        <w:separator/>
      </w:r>
    </w:p>
  </w:footnote>
  <w:footnote w:type="continuationSeparator" w:id="0">
    <w:p w14:paraId="3D8A0CEB" w14:textId="77777777" w:rsidR="009A6F01" w:rsidRDefault="009A6F01"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EE72B35"/>
    <w:multiLevelType w:val="hybridMultilevel"/>
    <w:tmpl w:val="2CFAEC16"/>
    <w:lvl w:ilvl="0" w:tplc="67C46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6"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7"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966793">
    <w:abstractNumId w:val="9"/>
  </w:num>
  <w:num w:numId="2" w16cid:durableId="128516192">
    <w:abstractNumId w:val="7"/>
  </w:num>
  <w:num w:numId="3" w16cid:durableId="1090659277">
    <w:abstractNumId w:val="6"/>
  </w:num>
  <w:num w:numId="4" w16cid:durableId="790128877">
    <w:abstractNumId w:val="5"/>
  </w:num>
  <w:num w:numId="5" w16cid:durableId="443305180">
    <w:abstractNumId w:val="4"/>
  </w:num>
  <w:num w:numId="6" w16cid:durableId="1866362230">
    <w:abstractNumId w:val="8"/>
  </w:num>
  <w:num w:numId="7" w16cid:durableId="731005103">
    <w:abstractNumId w:val="3"/>
  </w:num>
  <w:num w:numId="8" w16cid:durableId="857812691">
    <w:abstractNumId w:val="2"/>
  </w:num>
  <w:num w:numId="9" w16cid:durableId="1782450221">
    <w:abstractNumId w:val="1"/>
  </w:num>
  <w:num w:numId="10" w16cid:durableId="235088876">
    <w:abstractNumId w:val="0"/>
  </w:num>
  <w:num w:numId="11" w16cid:durableId="121116965">
    <w:abstractNumId w:val="23"/>
  </w:num>
  <w:num w:numId="12" w16cid:durableId="1596279293">
    <w:abstractNumId w:val="22"/>
  </w:num>
  <w:num w:numId="13" w16cid:durableId="2079938917">
    <w:abstractNumId w:val="16"/>
  </w:num>
  <w:num w:numId="14" w16cid:durableId="497506519">
    <w:abstractNumId w:val="25"/>
  </w:num>
  <w:num w:numId="15" w16cid:durableId="203955778">
    <w:abstractNumId w:val="31"/>
  </w:num>
  <w:num w:numId="16" w16cid:durableId="256520660">
    <w:abstractNumId w:val="17"/>
  </w:num>
  <w:num w:numId="17" w16cid:durableId="252280539">
    <w:abstractNumId w:val="29"/>
  </w:num>
  <w:num w:numId="18" w16cid:durableId="1694962780">
    <w:abstractNumId w:val="14"/>
  </w:num>
  <w:num w:numId="19" w16cid:durableId="1807163677">
    <w:abstractNumId w:val="26"/>
  </w:num>
  <w:num w:numId="20" w16cid:durableId="1359427744">
    <w:abstractNumId w:val="12"/>
  </w:num>
  <w:num w:numId="21" w16cid:durableId="792139257">
    <w:abstractNumId w:val="18"/>
  </w:num>
  <w:num w:numId="22" w16cid:durableId="1631133643">
    <w:abstractNumId w:val="27"/>
  </w:num>
  <w:num w:numId="23" w16cid:durableId="1160851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791213">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16cid:durableId="927809962">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16cid:durableId="953485169">
    <w:abstractNumId w:val="20"/>
  </w:num>
  <w:num w:numId="27" w16cid:durableId="584608357">
    <w:abstractNumId w:val="30"/>
  </w:num>
  <w:num w:numId="28" w16cid:durableId="2063868094">
    <w:abstractNumId w:val="15"/>
  </w:num>
  <w:num w:numId="29" w16cid:durableId="2636172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2623289">
    <w:abstractNumId w:val="21"/>
  </w:num>
  <w:num w:numId="31" w16cid:durableId="2046179246">
    <w:abstractNumId w:val="32"/>
  </w:num>
  <w:num w:numId="32" w16cid:durableId="1821649496">
    <w:abstractNumId w:val="19"/>
  </w:num>
  <w:num w:numId="33" w16cid:durableId="1914195153">
    <w:abstractNumId w:val="13"/>
  </w:num>
  <w:num w:numId="34" w16cid:durableId="116728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181"/>
    <w:rsid w:val="00006F5F"/>
    <w:rsid w:val="00006FE2"/>
    <w:rsid w:val="00007355"/>
    <w:rsid w:val="0000781A"/>
    <w:rsid w:val="00007B68"/>
    <w:rsid w:val="00007DAC"/>
    <w:rsid w:val="00007E1B"/>
    <w:rsid w:val="00007E9E"/>
    <w:rsid w:val="00010071"/>
    <w:rsid w:val="000102B7"/>
    <w:rsid w:val="0001032E"/>
    <w:rsid w:val="00010A4B"/>
    <w:rsid w:val="000120C8"/>
    <w:rsid w:val="00012133"/>
    <w:rsid w:val="00012C99"/>
    <w:rsid w:val="0001309F"/>
    <w:rsid w:val="000139BF"/>
    <w:rsid w:val="00013A1B"/>
    <w:rsid w:val="00013DA0"/>
    <w:rsid w:val="00013FD6"/>
    <w:rsid w:val="000149EF"/>
    <w:rsid w:val="0001515F"/>
    <w:rsid w:val="000153B3"/>
    <w:rsid w:val="00015FC4"/>
    <w:rsid w:val="000164CF"/>
    <w:rsid w:val="00016C0E"/>
    <w:rsid w:val="0001722F"/>
    <w:rsid w:val="0001787A"/>
    <w:rsid w:val="00017DC2"/>
    <w:rsid w:val="00017FB3"/>
    <w:rsid w:val="0002005E"/>
    <w:rsid w:val="0002021B"/>
    <w:rsid w:val="0002057F"/>
    <w:rsid w:val="0002058A"/>
    <w:rsid w:val="0002129F"/>
    <w:rsid w:val="000217C4"/>
    <w:rsid w:val="00021F3A"/>
    <w:rsid w:val="0002207A"/>
    <w:rsid w:val="000224B1"/>
    <w:rsid w:val="00022856"/>
    <w:rsid w:val="0002291E"/>
    <w:rsid w:val="00022F49"/>
    <w:rsid w:val="0002340C"/>
    <w:rsid w:val="000238B6"/>
    <w:rsid w:val="00023B56"/>
    <w:rsid w:val="00023E0E"/>
    <w:rsid w:val="00024340"/>
    <w:rsid w:val="0002464F"/>
    <w:rsid w:val="00024727"/>
    <w:rsid w:val="00024A32"/>
    <w:rsid w:val="00026336"/>
    <w:rsid w:val="00026410"/>
    <w:rsid w:val="00026426"/>
    <w:rsid w:val="00026433"/>
    <w:rsid w:val="00026496"/>
    <w:rsid w:val="0002795A"/>
    <w:rsid w:val="00027975"/>
    <w:rsid w:val="00027B41"/>
    <w:rsid w:val="00030BF9"/>
    <w:rsid w:val="00031609"/>
    <w:rsid w:val="000318D0"/>
    <w:rsid w:val="00033903"/>
    <w:rsid w:val="00033BAC"/>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83E"/>
    <w:rsid w:val="00060EEB"/>
    <w:rsid w:val="0006135B"/>
    <w:rsid w:val="000620E4"/>
    <w:rsid w:val="000624C3"/>
    <w:rsid w:val="000625C6"/>
    <w:rsid w:val="000628CE"/>
    <w:rsid w:val="00062D18"/>
    <w:rsid w:val="000630EC"/>
    <w:rsid w:val="00064575"/>
    <w:rsid w:val="00064AE7"/>
    <w:rsid w:val="00065266"/>
    <w:rsid w:val="000664E3"/>
    <w:rsid w:val="00066742"/>
    <w:rsid w:val="00067149"/>
    <w:rsid w:val="000678D1"/>
    <w:rsid w:val="00067C80"/>
    <w:rsid w:val="00070048"/>
    <w:rsid w:val="000701DC"/>
    <w:rsid w:val="00070670"/>
    <w:rsid w:val="00070821"/>
    <w:rsid w:val="00071607"/>
    <w:rsid w:val="00072964"/>
    <w:rsid w:val="0007316B"/>
    <w:rsid w:val="00073453"/>
    <w:rsid w:val="00074256"/>
    <w:rsid w:val="0007494D"/>
    <w:rsid w:val="00075E46"/>
    <w:rsid w:val="00076066"/>
    <w:rsid w:val="00076537"/>
    <w:rsid w:val="0007658A"/>
    <w:rsid w:val="00076E97"/>
    <w:rsid w:val="00076F38"/>
    <w:rsid w:val="0007749C"/>
    <w:rsid w:val="00077784"/>
    <w:rsid w:val="000778F9"/>
    <w:rsid w:val="000801A9"/>
    <w:rsid w:val="00080A89"/>
    <w:rsid w:val="00080C3D"/>
    <w:rsid w:val="00081038"/>
    <w:rsid w:val="000812DC"/>
    <w:rsid w:val="00081353"/>
    <w:rsid w:val="0008204C"/>
    <w:rsid w:val="00082A1D"/>
    <w:rsid w:val="000834A5"/>
    <w:rsid w:val="0008363D"/>
    <w:rsid w:val="000840B7"/>
    <w:rsid w:val="000840C4"/>
    <w:rsid w:val="0008436C"/>
    <w:rsid w:val="00084448"/>
    <w:rsid w:val="00084499"/>
    <w:rsid w:val="000845B2"/>
    <w:rsid w:val="00085317"/>
    <w:rsid w:val="00085476"/>
    <w:rsid w:val="000857C6"/>
    <w:rsid w:val="00085973"/>
    <w:rsid w:val="000859B9"/>
    <w:rsid w:val="00085E2A"/>
    <w:rsid w:val="00085E4C"/>
    <w:rsid w:val="00085EB2"/>
    <w:rsid w:val="00086155"/>
    <w:rsid w:val="00086223"/>
    <w:rsid w:val="00086674"/>
    <w:rsid w:val="00086922"/>
    <w:rsid w:val="00086A34"/>
    <w:rsid w:val="00087895"/>
    <w:rsid w:val="00087FB9"/>
    <w:rsid w:val="00090626"/>
    <w:rsid w:val="00090A6B"/>
    <w:rsid w:val="00091F00"/>
    <w:rsid w:val="000927A8"/>
    <w:rsid w:val="00092838"/>
    <w:rsid w:val="000930D2"/>
    <w:rsid w:val="0009349F"/>
    <w:rsid w:val="000936B9"/>
    <w:rsid w:val="00093745"/>
    <w:rsid w:val="00094056"/>
    <w:rsid w:val="000948F5"/>
    <w:rsid w:val="00094C20"/>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2FD"/>
    <w:rsid w:val="000A2450"/>
    <w:rsid w:val="000A2905"/>
    <w:rsid w:val="000A3779"/>
    <w:rsid w:val="000A3B8F"/>
    <w:rsid w:val="000A465D"/>
    <w:rsid w:val="000A47FE"/>
    <w:rsid w:val="000A5399"/>
    <w:rsid w:val="000A55BD"/>
    <w:rsid w:val="000A577D"/>
    <w:rsid w:val="000A5A48"/>
    <w:rsid w:val="000A5F7E"/>
    <w:rsid w:val="000A63A9"/>
    <w:rsid w:val="000A69EC"/>
    <w:rsid w:val="000A6B67"/>
    <w:rsid w:val="000A6DD1"/>
    <w:rsid w:val="000A704D"/>
    <w:rsid w:val="000A7BA3"/>
    <w:rsid w:val="000B07AB"/>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91E"/>
    <w:rsid w:val="000C3A91"/>
    <w:rsid w:val="000C3F3B"/>
    <w:rsid w:val="000C4077"/>
    <w:rsid w:val="000C4AAA"/>
    <w:rsid w:val="000C5129"/>
    <w:rsid w:val="000C6849"/>
    <w:rsid w:val="000C68F2"/>
    <w:rsid w:val="000C6B08"/>
    <w:rsid w:val="000D016E"/>
    <w:rsid w:val="000D086C"/>
    <w:rsid w:val="000D0CB1"/>
    <w:rsid w:val="000D19EA"/>
    <w:rsid w:val="000D2194"/>
    <w:rsid w:val="000D224B"/>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154"/>
    <w:rsid w:val="000E777F"/>
    <w:rsid w:val="000E79F6"/>
    <w:rsid w:val="000E7D7C"/>
    <w:rsid w:val="000E7DE7"/>
    <w:rsid w:val="000F0B41"/>
    <w:rsid w:val="000F0C89"/>
    <w:rsid w:val="000F140A"/>
    <w:rsid w:val="000F155B"/>
    <w:rsid w:val="000F15F7"/>
    <w:rsid w:val="000F191A"/>
    <w:rsid w:val="000F1B3D"/>
    <w:rsid w:val="000F2901"/>
    <w:rsid w:val="000F2960"/>
    <w:rsid w:val="000F29D3"/>
    <w:rsid w:val="000F364C"/>
    <w:rsid w:val="000F36ED"/>
    <w:rsid w:val="000F41AD"/>
    <w:rsid w:val="000F46F7"/>
    <w:rsid w:val="000F53E5"/>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1C26"/>
    <w:rsid w:val="00112A0C"/>
    <w:rsid w:val="00113EB1"/>
    <w:rsid w:val="00114114"/>
    <w:rsid w:val="00114625"/>
    <w:rsid w:val="001147A0"/>
    <w:rsid w:val="00115275"/>
    <w:rsid w:val="00115987"/>
    <w:rsid w:val="0011671B"/>
    <w:rsid w:val="00116BFF"/>
    <w:rsid w:val="00117B37"/>
    <w:rsid w:val="00117EB8"/>
    <w:rsid w:val="001207E9"/>
    <w:rsid w:val="00121A79"/>
    <w:rsid w:val="00121F3A"/>
    <w:rsid w:val="001228D4"/>
    <w:rsid w:val="00123BF4"/>
    <w:rsid w:val="0012481E"/>
    <w:rsid w:val="00124981"/>
    <w:rsid w:val="00124B44"/>
    <w:rsid w:val="00124D44"/>
    <w:rsid w:val="00124EDB"/>
    <w:rsid w:val="00125A3E"/>
    <w:rsid w:val="00125BB9"/>
    <w:rsid w:val="00125FC4"/>
    <w:rsid w:val="00126C4B"/>
    <w:rsid w:val="0012742F"/>
    <w:rsid w:val="00127631"/>
    <w:rsid w:val="00130614"/>
    <w:rsid w:val="00131915"/>
    <w:rsid w:val="001326E0"/>
    <w:rsid w:val="0013271C"/>
    <w:rsid w:val="00132C9B"/>
    <w:rsid w:val="00132DEA"/>
    <w:rsid w:val="00133121"/>
    <w:rsid w:val="00134A6C"/>
    <w:rsid w:val="00134ECE"/>
    <w:rsid w:val="00134EF1"/>
    <w:rsid w:val="0013631F"/>
    <w:rsid w:val="00136970"/>
    <w:rsid w:val="00137016"/>
    <w:rsid w:val="00140FF4"/>
    <w:rsid w:val="00141C0F"/>
    <w:rsid w:val="00141CC2"/>
    <w:rsid w:val="001421F0"/>
    <w:rsid w:val="00143E2D"/>
    <w:rsid w:val="0014442A"/>
    <w:rsid w:val="0014476F"/>
    <w:rsid w:val="00144D4B"/>
    <w:rsid w:val="001451AD"/>
    <w:rsid w:val="00145200"/>
    <w:rsid w:val="0014520C"/>
    <w:rsid w:val="001453C7"/>
    <w:rsid w:val="00145CEA"/>
    <w:rsid w:val="00145D4A"/>
    <w:rsid w:val="00146178"/>
    <w:rsid w:val="00146E16"/>
    <w:rsid w:val="00146E92"/>
    <w:rsid w:val="0014715D"/>
    <w:rsid w:val="00147458"/>
    <w:rsid w:val="00150078"/>
    <w:rsid w:val="0015040F"/>
    <w:rsid w:val="001505A7"/>
    <w:rsid w:val="00150902"/>
    <w:rsid w:val="001510FC"/>
    <w:rsid w:val="00151153"/>
    <w:rsid w:val="00151300"/>
    <w:rsid w:val="0015131A"/>
    <w:rsid w:val="0015165E"/>
    <w:rsid w:val="00151A7C"/>
    <w:rsid w:val="00151BE1"/>
    <w:rsid w:val="00152721"/>
    <w:rsid w:val="00152A48"/>
    <w:rsid w:val="00152C40"/>
    <w:rsid w:val="00152F4C"/>
    <w:rsid w:val="00152F81"/>
    <w:rsid w:val="001530A1"/>
    <w:rsid w:val="0015330E"/>
    <w:rsid w:val="00154696"/>
    <w:rsid w:val="00155A6B"/>
    <w:rsid w:val="00155E3C"/>
    <w:rsid w:val="00155EBD"/>
    <w:rsid w:val="00156B35"/>
    <w:rsid w:val="00156E78"/>
    <w:rsid w:val="0015724A"/>
    <w:rsid w:val="001576A3"/>
    <w:rsid w:val="001576FA"/>
    <w:rsid w:val="0015794D"/>
    <w:rsid w:val="00160234"/>
    <w:rsid w:val="00160A9D"/>
    <w:rsid w:val="00160C80"/>
    <w:rsid w:val="00162738"/>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3"/>
    <w:rsid w:val="0017545F"/>
    <w:rsid w:val="001765C3"/>
    <w:rsid w:val="001766A8"/>
    <w:rsid w:val="0017709F"/>
    <w:rsid w:val="00177223"/>
    <w:rsid w:val="00180248"/>
    <w:rsid w:val="00181071"/>
    <w:rsid w:val="001815D9"/>
    <w:rsid w:val="00181944"/>
    <w:rsid w:val="00181AB7"/>
    <w:rsid w:val="00181B15"/>
    <w:rsid w:val="0018203F"/>
    <w:rsid w:val="00182102"/>
    <w:rsid w:val="001822FA"/>
    <w:rsid w:val="00182687"/>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215D"/>
    <w:rsid w:val="0019246B"/>
    <w:rsid w:val="0019284A"/>
    <w:rsid w:val="001939DE"/>
    <w:rsid w:val="00193A3C"/>
    <w:rsid w:val="00193CBD"/>
    <w:rsid w:val="00193EC1"/>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082"/>
    <w:rsid w:val="001A1511"/>
    <w:rsid w:val="001A1524"/>
    <w:rsid w:val="001A1AD7"/>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1B2"/>
    <w:rsid w:val="001B0645"/>
    <w:rsid w:val="001B068D"/>
    <w:rsid w:val="001B0BFD"/>
    <w:rsid w:val="001B1709"/>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11F5"/>
    <w:rsid w:val="001C158F"/>
    <w:rsid w:val="001C242E"/>
    <w:rsid w:val="001C2D95"/>
    <w:rsid w:val="001C393F"/>
    <w:rsid w:val="001C3B19"/>
    <w:rsid w:val="001C417B"/>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24AA"/>
    <w:rsid w:val="001D35F6"/>
    <w:rsid w:val="001D4426"/>
    <w:rsid w:val="001D5499"/>
    <w:rsid w:val="001D5F50"/>
    <w:rsid w:val="001D6803"/>
    <w:rsid w:val="001D6C1E"/>
    <w:rsid w:val="001D6CBE"/>
    <w:rsid w:val="001D753B"/>
    <w:rsid w:val="001D7B86"/>
    <w:rsid w:val="001E0237"/>
    <w:rsid w:val="001E0292"/>
    <w:rsid w:val="001E086B"/>
    <w:rsid w:val="001E0B6A"/>
    <w:rsid w:val="001E132B"/>
    <w:rsid w:val="001E147E"/>
    <w:rsid w:val="001E1500"/>
    <w:rsid w:val="001E1D93"/>
    <w:rsid w:val="001E233F"/>
    <w:rsid w:val="001E2374"/>
    <w:rsid w:val="001E2CF9"/>
    <w:rsid w:val="001E3DEE"/>
    <w:rsid w:val="001E429B"/>
    <w:rsid w:val="001E453C"/>
    <w:rsid w:val="001E46DD"/>
    <w:rsid w:val="001E481A"/>
    <w:rsid w:val="001E4AA2"/>
    <w:rsid w:val="001E4C8A"/>
    <w:rsid w:val="001E4D03"/>
    <w:rsid w:val="001E52FE"/>
    <w:rsid w:val="001E54ED"/>
    <w:rsid w:val="001E6826"/>
    <w:rsid w:val="001E69E5"/>
    <w:rsid w:val="001E6B92"/>
    <w:rsid w:val="001F003A"/>
    <w:rsid w:val="001F042E"/>
    <w:rsid w:val="001F0707"/>
    <w:rsid w:val="001F07EA"/>
    <w:rsid w:val="001F2559"/>
    <w:rsid w:val="001F2911"/>
    <w:rsid w:val="001F341F"/>
    <w:rsid w:val="001F38B5"/>
    <w:rsid w:val="001F39A3"/>
    <w:rsid w:val="001F3B07"/>
    <w:rsid w:val="001F3D50"/>
    <w:rsid w:val="001F4729"/>
    <w:rsid w:val="001F49B3"/>
    <w:rsid w:val="001F52F3"/>
    <w:rsid w:val="001F53DE"/>
    <w:rsid w:val="001F6F18"/>
    <w:rsid w:val="001F7330"/>
    <w:rsid w:val="001F76AE"/>
    <w:rsid w:val="001F7953"/>
    <w:rsid w:val="001F79C2"/>
    <w:rsid w:val="00200236"/>
    <w:rsid w:val="0020099E"/>
    <w:rsid w:val="002009A1"/>
    <w:rsid w:val="0020155D"/>
    <w:rsid w:val="0020217C"/>
    <w:rsid w:val="00203227"/>
    <w:rsid w:val="00203D2F"/>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17E5D"/>
    <w:rsid w:val="002205E1"/>
    <w:rsid w:val="00220CA5"/>
    <w:rsid w:val="0022120F"/>
    <w:rsid w:val="00221EC6"/>
    <w:rsid w:val="002222C2"/>
    <w:rsid w:val="00222347"/>
    <w:rsid w:val="0022248E"/>
    <w:rsid w:val="00223129"/>
    <w:rsid w:val="00223924"/>
    <w:rsid w:val="002239EA"/>
    <w:rsid w:val="00223F35"/>
    <w:rsid w:val="00223F79"/>
    <w:rsid w:val="002244FE"/>
    <w:rsid w:val="0022488E"/>
    <w:rsid w:val="00225052"/>
    <w:rsid w:val="0022505A"/>
    <w:rsid w:val="00225BEC"/>
    <w:rsid w:val="00225EB2"/>
    <w:rsid w:val="00226B86"/>
    <w:rsid w:val="00226DB5"/>
    <w:rsid w:val="002270DD"/>
    <w:rsid w:val="002271FD"/>
    <w:rsid w:val="002277E8"/>
    <w:rsid w:val="00227900"/>
    <w:rsid w:val="00227A0D"/>
    <w:rsid w:val="00230299"/>
    <w:rsid w:val="0023072E"/>
    <w:rsid w:val="00230C91"/>
    <w:rsid w:val="00231403"/>
    <w:rsid w:val="00231656"/>
    <w:rsid w:val="002317E4"/>
    <w:rsid w:val="0023180C"/>
    <w:rsid w:val="00231C3F"/>
    <w:rsid w:val="002322B6"/>
    <w:rsid w:val="00233052"/>
    <w:rsid w:val="002331DC"/>
    <w:rsid w:val="00233A9C"/>
    <w:rsid w:val="00233D76"/>
    <w:rsid w:val="0023467A"/>
    <w:rsid w:val="00234A53"/>
    <w:rsid w:val="002352DB"/>
    <w:rsid w:val="002359A8"/>
    <w:rsid w:val="00235A18"/>
    <w:rsid w:val="00235AE1"/>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1"/>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5D7"/>
    <w:rsid w:val="00252AED"/>
    <w:rsid w:val="00252DD7"/>
    <w:rsid w:val="0025321B"/>
    <w:rsid w:val="00253813"/>
    <w:rsid w:val="0025407D"/>
    <w:rsid w:val="00254792"/>
    <w:rsid w:val="0025494A"/>
    <w:rsid w:val="00254EF4"/>
    <w:rsid w:val="0025525E"/>
    <w:rsid w:val="00256946"/>
    <w:rsid w:val="00257E2E"/>
    <w:rsid w:val="002604B6"/>
    <w:rsid w:val="002606D0"/>
    <w:rsid w:val="00261135"/>
    <w:rsid w:val="002611BF"/>
    <w:rsid w:val="0026253E"/>
    <w:rsid w:val="0026283E"/>
    <w:rsid w:val="00262ED0"/>
    <w:rsid w:val="002630D5"/>
    <w:rsid w:val="00264326"/>
    <w:rsid w:val="002643B8"/>
    <w:rsid w:val="00264DBE"/>
    <w:rsid w:val="00265403"/>
    <w:rsid w:val="00265F2F"/>
    <w:rsid w:val="0026607D"/>
    <w:rsid w:val="002663DB"/>
    <w:rsid w:val="002667BA"/>
    <w:rsid w:val="00266BFF"/>
    <w:rsid w:val="00266D6C"/>
    <w:rsid w:val="0026744B"/>
    <w:rsid w:val="00267BD5"/>
    <w:rsid w:val="00267D6A"/>
    <w:rsid w:val="00267D83"/>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2F4"/>
    <w:rsid w:val="00282D29"/>
    <w:rsid w:val="002849EF"/>
    <w:rsid w:val="00285F1C"/>
    <w:rsid w:val="002867B5"/>
    <w:rsid w:val="00286926"/>
    <w:rsid w:val="002871CF"/>
    <w:rsid w:val="00287736"/>
    <w:rsid w:val="002879A5"/>
    <w:rsid w:val="0029040B"/>
    <w:rsid w:val="00291843"/>
    <w:rsid w:val="0029205B"/>
    <w:rsid w:val="002927DA"/>
    <w:rsid w:val="00292BDC"/>
    <w:rsid w:val="00292BED"/>
    <w:rsid w:val="00292BFF"/>
    <w:rsid w:val="00292E11"/>
    <w:rsid w:val="002930D6"/>
    <w:rsid w:val="00293AD5"/>
    <w:rsid w:val="0029415F"/>
    <w:rsid w:val="00294B2B"/>
    <w:rsid w:val="00294CD6"/>
    <w:rsid w:val="002957B0"/>
    <w:rsid w:val="00295906"/>
    <w:rsid w:val="00295B14"/>
    <w:rsid w:val="002962E0"/>
    <w:rsid w:val="002964BB"/>
    <w:rsid w:val="002969A1"/>
    <w:rsid w:val="00296F20"/>
    <w:rsid w:val="00297401"/>
    <w:rsid w:val="002976A4"/>
    <w:rsid w:val="0029782A"/>
    <w:rsid w:val="00297859"/>
    <w:rsid w:val="00297A04"/>
    <w:rsid w:val="002A0706"/>
    <w:rsid w:val="002A08D0"/>
    <w:rsid w:val="002A0F70"/>
    <w:rsid w:val="002A0FDE"/>
    <w:rsid w:val="002A1C4B"/>
    <w:rsid w:val="002A24A4"/>
    <w:rsid w:val="002A288A"/>
    <w:rsid w:val="002A3562"/>
    <w:rsid w:val="002A35B4"/>
    <w:rsid w:val="002A39BF"/>
    <w:rsid w:val="002A3CBE"/>
    <w:rsid w:val="002A3E04"/>
    <w:rsid w:val="002A408E"/>
    <w:rsid w:val="002A40C3"/>
    <w:rsid w:val="002A47C9"/>
    <w:rsid w:val="002A49CE"/>
    <w:rsid w:val="002A5443"/>
    <w:rsid w:val="002A5ADF"/>
    <w:rsid w:val="002A6458"/>
    <w:rsid w:val="002A6F6D"/>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A9A"/>
    <w:rsid w:val="002B7D34"/>
    <w:rsid w:val="002C0A5A"/>
    <w:rsid w:val="002C0C6E"/>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14F"/>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56B"/>
    <w:rsid w:val="002D6885"/>
    <w:rsid w:val="002D688E"/>
    <w:rsid w:val="002D68F8"/>
    <w:rsid w:val="002D79CF"/>
    <w:rsid w:val="002E032E"/>
    <w:rsid w:val="002E0BE2"/>
    <w:rsid w:val="002E13A1"/>
    <w:rsid w:val="002E159C"/>
    <w:rsid w:val="002E1AF2"/>
    <w:rsid w:val="002E1D32"/>
    <w:rsid w:val="002E209D"/>
    <w:rsid w:val="002E2682"/>
    <w:rsid w:val="002E2E67"/>
    <w:rsid w:val="002E2FF1"/>
    <w:rsid w:val="002E39AD"/>
    <w:rsid w:val="002E40F9"/>
    <w:rsid w:val="002E488D"/>
    <w:rsid w:val="002E49D4"/>
    <w:rsid w:val="002E50B4"/>
    <w:rsid w:val="002E5462"/>
    <w:rsid w:val="002E5EC5"/>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A6A"/>
    <w:rsid w:val="002F6B56"/>
    <w:rsid w:val="002F6F63"/>
    <w:rsid w:val="002F71EF"/>
    <w:rsid w:val="002F7267"/>
    <w:rsid w:val="003003BA"/>
    <w:rsid w:val="00300C18"/>
    <w:rsid w:val="003027EE"/>
    <w:rsid w:val="00302A52"/>
    <w:rsid w:val="00302BCF"/>
    <w:rsid w:val="00302D08"/>
    <w:rsid w:val="003033B7"/>
    <w:rsid w:val="00303AEB"/>
    <w:rsid w:val="00304710"/>
    <w:rsid w:val="00304970"/>
    <w:rsid w:val="00304971"/>
    <w:rsid w:val="00305015"/>
    <w:rsid w:val="003063CB"/>
    <w:rsid w:val="00306C5E"/>
    <w:rsid w:val="00306CE4"/>
    <w:rsid w:val="00307682"/>
    <w:rsid w:val="003078A3"/>
    <w:rsid w:val="00310291"/>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0FCF"/>
    <w:rsid w:val="0032115F"/>
    <w:rsid w:val="00321549"/>
    <w:rsid w:val="00321554"/>
    <w:rsid w:val="003230DA"/>
    <w:rsid w:val="003233B4"/>
    <w:rsid w:val="00323821"/>
    <w:rsid w:val="00324906"/>
    <w:rsid w:val="00324B01"/>
    <w:rsid w:val="003255D1"/>
    <w:rsid w:val="00325B53"/>
    <w:rsid w:val="00325ECE"/>
    <w:rsid w:val="00325F24"/>
    <w:rsid w:val="00325F5B"/>
    <w:rsid w:val="00326B0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1CD"/>
    <w:rsid w:val="003347AD"/>
    <w:rsid w:val="003348A2"/>
    <w:rsid w:val="00336D5B"/>
    <w:rsid w:val="00337487"/>
    <w:rsid w:val="0033794F"/>
    <w:rsid w:val="00337C0F"/>
    <w:rsid w:val="0034054D"/>
    <w:rsid w:val="00340D48"/>
    <w:rsid w:val="0034148E"/>
    <w:rsid w:val="00341D5A"/>
    <w:rsid w:val="00342004"/>
    <w:rsid w:val="00342B80"/>
    <w:rsid w:val="00342F55"/>
    <w:rsid w:val="0034377E"/>
    <w:rsid w:val="003438FB"/>
    <w:rsid w:val="00343E53"/>
    <w:rsid w:val="00343EF5"/>
    <w:rsid w:val="0034420D"/>
    <w:rsid w:val="0034458D"/>
    <w:rsid w:val="00344B68"/>
    <w:rsid w:val="00345217"/>
    <w:rsid w:val="00345884"/>
    <w:rsid w:val="00346D33"/>
    <w:rsid w:val="00347983"/>
    <w:rsid w:val="00350197"/>
    <w:rsid w:val="0035077D"/>
    <w:rsid w:val="003511FE"/>
    <w:rsid w:val="003523C7"/>
    <w:rsid w:val="00353A5F"/>
    <w:rsid w:val="00353D01"/>
    <w:rsid w:val="003549AF"/>
    <w:rsid w:val="00354FC9"/>
    <w:rsid w:val="00355995"/>
    <w:rsid w:val="00355AEA"/>
    <w:rsid w:val="00357EE5"/>
    <w:rsid w:val="003611BB"/>
    <w:rsid w:val="00361567"/>
    <w:rsid w:val="00361A4A"/>
    <w:rsid w:val="0036227F"/>
    <w:rsid w:val="003623F5"/>
    <w:rsid w:val="00362739"/>
    <w:rsid w:val="0036335E"/>
    <w:rsid w:val="00363A1C"/>
    <w:rsid w:val="00363D3B"/>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2BA"/>
    <w:rsid w:val="00381373"/>
    <w:rsid w:val="00381673"/>
    <w:rsid w:val="0038192A"/>
    <w:rsid w:val="0038227D"/>
    <w:rsid w:val="003825B6"/>
    <w:rsid w:val="00382A96"/>
    <w:rsid w:val="00382AFA"/>
    <w:rsid w:val="00382F19"/>
    <w:rsid w:val="0038341D"/>
    <w:rsid w:val="003835A2"/>
    <w:rsid w:val="00383F22"/>
    <w:rsid w:val="00384232"/>
    <w:rsid w:val="00384349"/>
    <w:rsid w:val="00384875"/>
    <w:rsid w:val="00384A9F"/>
    <w:rsid w:val="00384D0F"/>
    <w:rsid w:val="00384EA7"/>
    <w:rsid w:val="00384EF5"/>
    <w:rsid w:val="00384F1B"/>
    <w:rsid w:val="0038533D"/>
    <w:rsid w:val="003863CB"/>
    <w:rsid w:val="00387709"/>
    <w:rsid w:val="00387A27"/>
    <w:rsid w:val="00387AC3"/>
    <w:rsid w:val="00387F8B"/>
    <w:rsid w:val="0039049D"/>
    <w:rsid w:val="003905F5"/>
    <w:rsid w:val="00390C4B"/>
    <w:rsid w:val="0039110D"/>
    <w:rsid w:val="0039153C"/>
    <w:rsid w:val="0039195F"/>
    <w:rsid w:val="0039257E"/>
    <w:rsid w:val="00392826"/>
    <w:rsid w:val="00392D65"/>
    <w:rsid w:val="003931FA"/>
    <w:rsid w:val="00393604"/>
    <w:rsid w:val="00393EDE"/>
    <w:rsid w:val="003941C4"/>
    <w:rsid w:val="003945E2"/>
    <w:rsid w:val="003947BE"/>
    <w:rsid w:val="00394A50"/>
    <w:rsid w:val="00395464"/>
    <w:rsid w:val="003960D2"/>
    <w:rsid w:val="00396C3D"/>
    <w:rsid w:val="00397184"/>
    <w:rsid w:val="00397E1D"/>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9DC"/>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C7F12"/>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804"/>
    <w:rsid w:val="003D5D21"/>
    <w:rsid w:val="003D6296"/>
    <w:rsid w:val="003D63FC"/>
    <w:rsid w:val="003D66F4"/>
    <w:rsid w:val="003D6C2B"/>
    <w:rsid w:val="003D6EDC"/>
    <w:rsid w:val="003D7700"/>
    <w:rsid w:val="003D7AE7"/>
    <w:rsid w:val="003E02C2"/>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087"/>
    <w:rsid w:val="003F0157"/>
    <w:rsid w:val="003F0177"/>
    <w:rsid w:val="003F0698"/>
    <w:rsid w:val="003F098B"/>
    <w:rsid w:val="003F0CE2"/>
    <w:rsid w:val="003F0ED0"/>
    <w:rsid w:val="003F1ECA"/>
    <w:rsid w:val="003F208F"/>
    <w:rsid w:val="003F2F99"/>
    <w:rsid w:val="003F3097"/>
    <w:rsid w:val="003F3E33"/>
    <w:rsid w:val="003F3F64"/>
    <w:rsid w:val="003F546B"/>
    <w:rsid w:val="003F5CD8"/>
    <w:rsid w:val="003F649E"/>
    <w:rsid w:val="003F6D84"/>
    <w:rsid w:val="003F71AA"/>
    <w:rsid w:val="003F7FA6"/>
    <w:rsid w:val="004004C7"/>
    <w:rsid w:val="0040082C"/>
    <w:rsid w:val="00400D14"/>
    <w:rsid w:val="00400D23"/>
    <w:rsid w:val="00401C04"/>
    <w:rsid w:val="00401E37"/>
    <w:rsid w:val="00401E3D"/>
    <w:rsid w:val="00401F90"/>
    <w:rsid w:val="00402A1F"/>
    <w:rsid w:val="00402D18"/>
    <w:rsid w:val="0040387A"/>
    <w:rsid w:val="00403AD2"/>
    <w:rsid w:val="00403F2D"/>
    <w:rsid w:val="0040480B"/>
    <w:rsid w:val="0040505A"/>
    <w:rsid w:val="004058CD"/>
    <w:rsid w:val="0040649C"/>
    <w:rsid w:val="0040690B"/>
    <w:rsid w:val="0040697E"/>
    <w:rsid w:val="00406DDE"/>
    <w:rsid w:val="0040728C"/>
    <w:rsid w:val="0040750E"/>
    <w:rsid w:val="00411427"/>
    <w:rsid w:val="004114C4"/>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9BE"/>
    <w:rsid w:val="00420A73"/>
    <w:rsid w:val="00420D49"/>
    <w:rsid w:val="00420E6A"/>
    <w:rsid w:val="00421625"/>
    <w:rsid w:val="00421921"/>
    <w:rsid w:val="00421A11"/>
    <w:rsid w:val="00421A87"/>
    <w:rsid w:val="00422624"/>
    <w:rsid w:val="004237B5"/>
    <w:rsid w:val="004237F7"/>
    <w:rsid w:val="00423C28"/>
    <w:rsid w:val="00424652"/>
    <w:rsid w:val="00424B1E"/>
    <w:rsid w:val="00424E68"/>
    <w:rsid w:val="00425095"/>
    <w:rsid w:val="004254BB"/>
    <w:rsid w:val="00426743"/>
    <w:rsid w:val="00426F01"/>
    <w:rsid w:val="00427C52"/>
    <w:rsid w:val="00427D7E"/>
    <w:rsid w:val="0043001F"/>
    <w:rsid w:val="00430156"/>
    <w:rsid w:val="004303AB"/>
    <w:rsid w:val="004310BB"/>
    <w:rsid w:val="004312D7"/>
    <w:rsid w:val="00431B8A"/>
    <w:rsid w:val="0043295B"/>
    <w:rsid w:val="00432A08"/>
    <w:rsid w:val="0043420A"/>
    <w:rsid w:val="00434B8E"/>
    <w:rsid w:val="00435165"/>
    <w:rsid w:val="00435331"/>
    <w:rsid w:val="00435ABD"/>
    <w:rsid w:val="004369E4"/>
    <w:rsid w:val="00436E16"/>
    <w:rsid w:val="00437045"/>
    <w:rsid w:val="0043768C"/>
    <w:rsid w:val="004379E1"/>
    <w:rsid w:val="00440656"/>
    <w:rsid w:val="00441D1A"/>
    <w:rsid w:val="00442329"/>
    <w:rsid w:val="004424BA"/>
    <w:rsid w:val="00442AB8"/>
    <w:rsid w:val="00442E55"/>
    <w:rsid w:val="00443A7B"/>
    <w:rsid w:val="00443B0A"/>
    <w:rsid w:val="0044465B"/>
    <w:rsid w:val="00444A58"/>
    <w:rsid w:val="004453BD"/>
    <w:rsid w:val="00445546"/>
    <w:rsid w:val="0044556C"/>
    <w:rsid w:val="0044571F"/>
    <w:rsid w:val="00445A15"/>
    <w:rsid w:val="00446563"/>
    <w:rsid w:val="004475DA"/>
    <w:rsid w:val="004476F8"/>
    <w:rsid w:val="00447BDB"/>
    <w:rsid w:val="00447F91"/>
    <w:rsid w:val="004506FC"/>
    <w:rsid w:val="00450E7D"/>
    <w:rsid w:val="00450F32"/>
    <w:rsid w:val="00451397"/>
    <w:rsid w:val="00451DFD"/>
    <w:rsid w:val="00452332"/>
    <w:rsid w:val="004523EA"/>
    <w:rsid w:val="004524EF"/>
    <w:rsid w:val="00452A05"/>
    <w:rsid w:val="00452EC3"/>
    <w:rsid w:val="004532C0"/>
    <w:rsid w:val="0045356A"/>
    <w:rsid w:val="0045385E"/>
    <w:rsid w:val="004538E4"/>
    <w:rsid w:val="00453D80"/>
    <w:rsid w:val="00454079"/>
    <w:rsid w:val="004542D9"/>
    <w:rsid w:val="00454F71"/>
    <w:rsid w:val="004553B7"/>
    <w:rsid w:val="004553F9"/>
    <w:rsid w:val="0045554C"/>
    <w:rsid w:val="00455BEF"/>
    <w:rsid w:val="00455E1F"/>
    <w:rsid w:val="00457019"/>
    <w:rsid w:val="0045704D"/>
    <w:rsid w:val="0045719B"/>
    <w:rsid w:val="0045768E"/>
    <w:rsid w:val="004578DC"/>
    <w:rsid w:val="00460D67"/>
    <w:rsid w:val="0046150E"/>
    <w:rsid w:val="00462155"/>
    <w:rsid w:val="00462243"/>
    <w:rsid w:val="00462748"/>
    <w:rsid w:val="0046288C"/>
    <w:rsid w:val="00462A36"/>
    <w:rsid w:val="00462B41"/>
    <w:rsid w:val="00462D74"/>
    <w:rsid w:val="00463B3F"/>
    <w:rsid w:val="00463CBD"/>
    <w:rsid w:val="0046477D"/>
    <w:rsid w:val="00464CB7"/>
    <w:rsid w:val="0046573D"/>
    <w:rsid w:val="004664F3"/>
    <w:rsid w:val="004666B8"/>
    <w:rsid w:val="00466A66"/>
    <w:rsid w:val="004675C4"/>
    <w:rsid w:val="00467F4E"/>
    <w:rsid w:val="00470065"/>
    <w:rsid w:val="004701D2"/>
    <w:rsid w:val="00470215"/>
    <w:rsid w:val="004702DC"/>
    <w:rsid w:val="00471711"/>
    <w:rsid w:val="00472B4D"/>
    <w:rsid w:val="00473CB3"/>
    <w:rsid w:val="00474122"/>
    <w:rsid w:val="00474981"/>
    <w:rsid w:val="00474CA8"/>
    <w:rsid w:val="00475846"/>
    <w:rsid w:val="00476612"/>
    <w:rsid w:val="00476C2F"/>
    <w:rsid w:val="00476DC5"/>
    <w:rsid w:val="004771CA"/>
    <w:rsid w:val="004771FA"/>
    <w:rsid w:val="004775F5"/>
    <w:rsid w:val="0048035B"/>
    <w:rsid w:val="00480A69"/>
    <w:rsid w:val="00480AB6"/>
    <w:rsid w:val="00481244"/>
    <w:rsid w:val="00481927"/>
    <w:rsid w:val="00481C7A"/>
    <w:rsid w:val="00482573"/>
    <w:rsid w:val="004839E8"/>
    <w:rsid w:val="00484445"/>
    <w:rsid w:val="0048451E"/>
    <w:rsid w:val="00484E5F"/>
    <w:rsid w:val="0048530A"/>
    <w:rsid w:val="00486A9C"/>
    <w:rsid w:val="00486F62"/>
    <w:rsid w:val="00487063"/>
    <w:rsid w:val="004879C6"/>
    <w:rsid w:val="00487A7B"/>
    <w:rsid w:val="00487D36"/>
    <w:rsid w:val="00490173"/>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01E"/>
    <w:rsid w:val="004964B6"/>
    <w:rsid w:val="0049662E"/>
    <w:rsid w:val="0049707F"/>
    <w:rsid w:val="004A002B"/>
    <w:rsid w:val="004A0189"/>
    <w:rsid w:val="004A019B"/>
    <w:rsid w:val="004A0E4A"/>
    <w:rsid w:val="004A0E6E"/>
    <w:rsid w:val="004A14C9"/>
    <w:rsid w:val="004A22DC"/>
    <w:rsid w:val="004A22E6"/>
    <w:rsid w:val="004A2B5A"/>
    <w:rsid w:val="004A2DE6"/>
    <w:rsid w:val="004A33DD"/>
    <w:rsid w:val="004A3451"/>
    <w:rsid w:val="004A3840"/>
    <w:rsid w:val="004A3F68"/>
    <w:rsid w:val="004A4288"/>
    <w:rsid w:val="004A4CE0"/>
    <w:rsid w:val="004A5403"/>
    <w:rsid w:val="004A5429"/>
    <w:rsid w:val="004A57BB"/>
    <w:rsid w:val="004A5A12"/>
    <w:rsid w:val="004A652F"/>
    <w:rsid w:val="004A6ACC"/>
    <w:rsid w:val="004B07A0"/>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C7C"/>
    <w:rsid w:val="004C3E15"/>
    <w:rsid w:val="004C47DA"/>
    <w:rsid w:val="004C491A"/>
    <w:rsid w:val="004C4E7D"/>
    <w:rsid w:val="004C58FF"/>
    <w:rsid w:val="004C5AC7"/>
    <w:rsid w:val="004C5B3C"/>
    <w:rsid w:val="004C5DC1"/>
    <w:rsid w:val="004C65A0"/>
    <w:rsid w:val="004C6CA1"/>
    <w:rsid w:val="004C6EEC"/>
    <w:rsid w:val="004C73DA"/>
    <w:rsid w:val="004C78AB"/>
    <w:rsid w:val="004D00DC"/>
    <w:rsid w:val="004D02C9"/>
    <w:rsid w:val="004D045C"/>
    <w:rsid w:val="004D1424"/>
    <w:rsid w:val="004D14CD"/>
    <w:rsid w:val="004D17B2"/>
    <w:rsid w:val="004D1AF6"/>
    <w:rsid w:val="004D1EE4"/>
    <w:rsid w:val="004D1F24"/>
    <w:rsid w:val="004D2551"/>
    <w:rsid w:val="004D2BF1"/>
    <w:rsid w:val="004D43D8"/>
    <w:rsid w:val="004D448F"/>
    <w:rsid w:val="004D47A0"/>
    <w:rsid w:val="004D53BD"/>
    <w:rsid w:val="004D5717"/>
    <w:rsid w:val="004D5741"/>
    <w:rsid w:val="004D59B6"/>
    <w:rsid w:val="004D6521"/>
    <w:rsid w:val="004D6FA1"/>
    <w:rsid w:val="004D76B6"/>
    <w:rsid w:val="004D7CEE"/>
    <w:rsid w:val="004D7D0E"/>
    <w:rsid w:val="004D7E17"/>
    <w:rsid w:val="004E04B5"/>
    <w:rsid w:val="004E06F9"/>
    <w:rsid w:val="004E0801"/>
    <w:rsid w:val="004E0C1E"/>
    <w:rsid w:val="004E0F29"/>
    <w:rsid w:val="004E11CB"/>
    <w:rsid w:val="004E19F4"/>
    <w:rsid w:val="004E31DA"/>
    <w:rsid w:val="004E3954"/>
    <w:rsid w:val="004E448F"/>
    <w:rsid w:val="004E4919"/>
    <w:rsid w:val="004E4B49"/>
    <w:rsid w:val="004E529E"/>
    <w:rsid w:val="004E5331"/>
    <w:rsid w:val="004E58B5"/>
    <w:rsid w:val="004E6763"/>
    <w:rsid w:val="004E6902"/>
    <w:rsid w:val="004E749D"/>
    <w:rsid w:val="004E7C81"/>
    <w:rsid w:val="004E7D5B"/>
    <w:rsid w:val="004F013B"/>
    <w:rsid w:val="004F0CE4"/>
    <w:rsid w:val="004F2A9A"/>
    <w:rsid w:val="004F335D"/>
    <w:rsid w:val="004F351F"/>
    <w:rsid w:val="004F3C40"/>
    <w:rsid w:val="004F3C50"/>
    <w:rsid w:val="004F433F"/>
    <w:rsid w:val="004F4434"/>
    <w:rsid w:val="004F4C70"/>
    <w:rsid w:val="004F5861"/>
    <w:rsid w:val="004F695F"/>
    <w:rsid w:val="004F69DC"/>
    <w:rsid w:val="004F779F"/>
    <w:rsid w:val="004F77F7"/>
    <w:rsid w:val="004F7BEC"/>
    <w:rsid w:val="004F7CD9"/>
    <w:rsid w:val="004F7FA4"/>
    <w:rsid w:val="00500A14"/>
    <w:rsid w:val="00500B96"/>
    <w:rsid w:val="00500E07"/>
    <w:rsid w:val="0050124C"/>
    <w:rsid w:val="00501735"/>
    <w:rsid w:val="00501A2C"/>
    <w:rsid w:val="00501F4C"/>
    <w:rsid w:val="00502584"/>
    <w:rsid w:val="005026EB"/>
    <w:rsid w:val="005037EE"/>
    <w:rsid w:val="00504142"/>
    <w:rsid w:val="005048B7"/>
    <w:rsid w:val="00504B43"/>
    <w:rsid w:val="005055EA"/>
    <w:rsid w:val="00505EFF"/>
    <w:rsid w:val="00506151"/>
    <w:rsid w:val="0050647D"/>
    <w:rsid w:val="00507591"/>
    <w:rsid w:val="0050779C"/>
    <w:rsid w:val="005077A2"/>
    <w:rsid w:val="0050795B"/>
    <w:rsid w:val="005079A8"/>
    <w:rsid w:val="00507FEB"/>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150"/>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4FC"/>
    <w:rsid w:val="005265BD"/>
    <w:rsid w:val="00527079"/>
    <w:rsid w:val="005271AF"/>
    <w:rsid w:val="005277D8"/>
    <w:rsid w:val="00527F1A"/>
    <w:rsid w:val="005300B5"/>
    <w:rsid w:val="00530525"/>
    <w:rsid w:val="0053148B"/>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0CA6"/>
    <w:rsid w:val="005411A2"/>
    <w:rsid w:val="005412AF"/>
    <w:rsid w:val="0054152F"/>
    <w:rsid w:val="00542D3D"/>
    <w:rsid w:val="0054377B"/>
    <w:rsid w:val="00543A7B"/>
    <w:rsid w:val="00543B25"/>
    <w:rsid w:val="00544471"/>
    <w:rsid w:val="005449CF"/>
    <w:rsid w:val="00544BAD"/>
    <w:rsid w:val="00544F40"/>
    <w:rsid w:val="00545080"/>
    <w:rsid w:val="00545202"/>
    <w:rsid w:val="00545AFE"/>
    <w:rsid w:val="0054623D"/>
    <w:rsid w:val="00546531"/>
    <w:rsid w:val="00546DE0"/>
    <w:rsid w:val="00546F45"/>
    <w:rsid w:val="00547D1D"/>
    <w:rsid w:val="00551FB2"/>
    <w:rsid w:val="0055254B"/>
    <w:rsid w:val="00552A03"/>
    <w:rsid w:val="00552A27"/>
    <w:rsid w:val="00553664"/>
    <w:rsid w:val="005538B5"/>
    <w:rsid w:val="00553C27"/>
    <w:rsid w:val="00554677"/>
    <w:rsid w:val="005563D4"/>
    <w:rsid w:val="00556AB6"/>
    <w:rsid w:val="00556C17"/>
    <w:rsid w:val="0055729F"/>
    <w:rsid w:val="005573D3"/>
    <w:rsid w:val="0056053E"/>
    <w:rsid w:val="0056139D"/>
    <w:rsid w:val="005616DF"/>
    <w:rsid w:val="0056223D"/>
    <w:rsid w:val="005624EE"/>
    <w:rsid w:val="00562A53"/>
    <w:rsid w:val="00562BF2"/>
    <w:rsid w:val="00562C67"/>
    <w:rsid w:val="00562DE7"/>
    <w:rsid w:val="00562EA5"/>
    <w:rsid w:val="00563635"/>
    <w:rsid w:val="0056395C"/>
    <w:rsid w:val="00563DB9"/>
    <w:rsid w:val="0056418D"/>
    <w:rsid w:val="00564636"/>
    <w:rsid w:val="00564B2D"/>
    <w:rsid w:val="00564E84"/>
    <w:rsid w:val="00564EB4"/>
    <w:rsid w:val="0056543B"/>
    <w:rsid w:val="005655AB"/>
    <w:rsid w:val="00565978"/>
    <w:rsid w:val="005661F6"/>
    <w:rsid w:val="00567132"/>
    <w:rsid w:val="00567319"/>
    <w:rsid w:val="0056749F"/>
    <w:rsid w:val="0056759A"/>
    <w:rsid w:val="00570291"/>
    <w:rsid w:val="0057063C"/>
    <w:rsid w:val="00570856"/>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7C2"/>
    <w:rsid w:val="0058484C"/>
    <w:rsid w:val="00584C86"/>
    <w:rsid w:val="00584E1B"/>
    <w:rsid w:val="00584F4A"/>
    <w:rsid w:val="0058542F"/>
    <w:rsid w:val="005863FA"/>
    <w:rsid w:val="005868AE"/>
    <w:rsid w:val="0058754D"/>
    <w:rsid w:val="00587560"/>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604"/>
    <w:rsid w:val="005978CD"/>
    <w:rsid w:val="00597BF4"/>
    <w:rsid w:val="00597EBD"/>
    <w:rsid w:val="00597FF1"/>
    <w:rsid w:val="005A0C42"/>
    <w:rsid w:val="005A0FEE"/>
    <w:rsid w:val="005A16B1"/>
    <w:rsid w:val="005A1EEE"/>
    <w:rsid w:val="005A25A1"/>
    <w:rsid w:val="005A30A8"/>
    <w:rsid w:val="005A314F"/>
    <w:rsid w:val="005A39DC"/>
    <w:rsid w:val="005A3B71"/>
    <w:rsid w:val="005A3D58"/>
    <w:rsid w:val="005A4CFC"/>
    <w:rsid w:val="005A504D"/>
    <w:rsid w:val="005A50D1"/>
    <w:rsid w:val="005A5C1C"/>
    <w:rsid w:val="005A67BA"/>
    <w:rsid w:val="005A6EF5"/>
    <w:rsid w:val="005A6F3B"/>
    <w:rsid w:val="005A756C"/>
    <w:rsid w:val="005A7757"/>
    <w:rsid w:val="005A7B21"/>
    <w:rsid w:val="005A7B26"/>
    <w:rsid w:val="005B0447"/>
    <w:rsid w:val="005B04A0"/>
    <w:rsid w:val="005B0583"/>
    <w:rsid w:val="005B0653"/>
    <w:rsid w:val="005B0B1F"/>
    <w:rsid w:val="005B0CEE"/>
    <w:rsid w:val="005B11EC"/>
    <w:rsid w:val="005B127B"/>
    <w:rsid w:val="005B15F8"/>
    <w:rsid w:val="005B1971"/>
    <w:rsid w:val="005B1C57"/>
    <w:rsid w:val="005B2006"/>
    <w:rsid w:val="005B21BC"/>
    <w:rsid w:val="005B2D52"/>
    <w:rsid w:val="005B2D92"/>
    <w:rsid w:val="005B3277"/>
    <w:rsid w:val="005B373E"/>
    <w:rsid w:val="005B37B8"/>
    <w:rsid w:val="005B3BDD"/>
    <w:rsid w:val="005B4107"/>
    <w:rsid w:val="005B43AD"/>
    <w:rsid w:val="005B4A3F"/>
    <w:rsid w:val="005B4BCF"/>
    <w:rsid w:val="005B4C22"/>
    <w:rsid w:val="005B4DCD"/>
    <w:rsid w:val="005B5568"/>
    <w:rsid w:val="005B57C9"/>
    <w:rsid w:val="005B580A"/>
    <w:rsid w:val="005B5EEA"/>
    <w:rsid w:val="005B6087"/>
    <w:rsid w:val="005B612A"/>
    <w:rsid w:val="005B7122"/>
    <w:rsid w:val="005B74D1"/>
    <w:rsid w:val="005C0008"/>
    <w:rsid w:val="005C056F"/>
    <w:rsid w:val="005C05DA"/>
    <w:rsid w:val="005C0795"/>
    <w:rsid w:val="005C0B29"/>
    <w:rsid w:val="005C1D03"/>
    <w:rsid w:val="005C2110"/>
    <w:rsid w:val="005C233A"/>
    <w:rsid w:val="005C271C"/>
    <w:rsid w:val="005C2764"/>
    <w:rsid w:val="005C298C"/>
    <w:rsid w:val="005C2B2F"/>
    <w:rsid w:val="005C3E89"/>
    <w:rsid w:val="005C45CF"/>
    <w:rsid w:val="005C4CCC"/>
    <w:rsid w:val="005C4DE5"/>
    <w:rsid w:val="005C539B"/>
    <w:rsid w:val="005C5FBB"/>
    <w:rsid w:val="005C69E6"/>
    <w:rsid w:val="005C69FD"/>
    <w:rsid w:val="005C6B79"/>
    <w:rsid w:val="005C6BDA"/>
    <w:rsid w:val="005C78EE"/>
    <w:rsid w:val="005C7927"/>
    <w:rsid w:val="005C7BFA"/>
    <w:rsid w:val="005D0E2E"/>
    <w:rsid w:val="005D1768"/>
    <w:rsid w:val="005D1E0C"/>
    <w:rsid w:val="005D24E8"/>
    <w:rsid w:val="005D2A39"/>
    <w:rsid w:val="005D2B60"/>
    <w:rsid w:val="005D2E6E"/>
    <w:rsid w:val="005D32F7"/>
    <w:rsid w:val="005D3A10"/>
    <w:rsid w:val="005D3B8A"/>
    <w:rsid w:val="005D474A"/>
    <w:rsid w:val="005D4B1C"/>
    <w:rsid w:val="005D4DA5"/>
    <w:rsid w:val="005D526B"/>
    <w:rsid w:val="005D585E"/>
    <w:rsid w:val="005D679B"/>
    <w:rsid w:val="005D67FC"/>
    <w:rsid w:val="005D6A91"/>
    <w:rsid w:val="005D73C0"/>
    <w:rsid w:val="005D79A5"/>
    <w:rsid w:val="005E06A2"/>
    <w:rsid w:val="005E0771"/>
    <w:rsid w:val="005E0887"/>
    <w:rsid w:val="005E0894"/>
    <w:rsid w:val="005E08F9"/>
    <w:rsid w:val="005E0D07"/>
    <w:rsid w:val="005E0F0A"/>
    <w:rsid w:val="005E10BA"/>
    <w:rsid w:val="005E16AC"/>
    <w:rsid w:val="005E1BFC"/>
    <w:rsid w:val="005E1D98"/>
    <w:rsid w:val="005E1E9D"/>
    <w:rsid w:val="005E1F4F"/>
    <w:rsid w:val="005E2EE5"/>
    <w:rsid w:val="005E2FA7"/>
    <w:rsid w:val="005E3C79"/>
    <w:rsid w:val="005E3CBC"/>
    <w:rsid w:val="005E44AB"/>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2BD"/>
    <w:rsid w:val="005F3695"/>
    <w:rsid w:val="005F3A0C"/>
    <w:rsid w:val="005F3AB8"/>
    <w:rsid w:val="005F3BBD"/>
    <w:rsid w:val="005F3E53"/>
    <w:rsid w:val="005F4128"/>
    <w:rsid w:val="005F454A"/>
    <w:rsid w:val="005F4634"/>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388"/>
    <w:rsid w:val="00606469"/>
    <w:rsid w:val="006073C8"/>
    <w:rsid w:val="006078D7"/>
    <w:rsid w:val="00607D68"/>
    <w:rsid w:val="00610867"/>
    <w:rsid w:val="00610A14"/>
    <w:rsid w:val="00610CBF"/>
    <w:rsid w:val="00610EA4"/>
    <w:rsid w:val="006113CD"/>
    <w:rsid w:val="006117C9"/>
    <w:rsid w:val="0061186F"/>
    <w:rsid w:val="00611DD6"/>
    <w:rsid w:val="0061221B"/>
    <w:rsid w:val="0061296F"/>
    <w:rsid w:val="0061330A"/>
    <w:rsid w:val="00613AAD"/>
    <w:rsid w:val="0061473B"/>
    <w:rsid w:val="00614810"/>
    <w:rsid w:val="00614D3F"/>
    <w:rsid w:val="006150EB"/>
    <w:rsid w:val="006154D3"/>
    <w:rsid w:val="006156A4"/>
    <w:rsid w:val="00615C96"/>
    <w:rsid w:val="006179F7"/>
    <w:rsid w:val="00617B9F"/>
    <w:rsid w:val="00617D79"/>
    <w:rsid w:val="00621B11"/>
    <w:rsid w:val="00622174"/>
    <w:rsid w:val="006231B5"/>
    <w:rsid w:val="006231F3"/>
    <w:rsid w:val="00624305"/>
    <w:rsid w:val="00625312"/>
    <w:rsid w:val="00625455"/>
    <w:rsid w:val="00625925"/>
    <w:rsid w:val="00625BF0"/>
    <w:rsid w:val="00626909"/>
    <w:rsid w:val="006274DF"/>
    <w:rsid w:val="00627812"/>
    <w:rsid w:val="00627925"/>
    <w:rsid w:val="006279E1"/>
    <w:rsid w:val="00627E6E"/>
    <w:rsid w:val="006304EA"/>
    <w:rsid w:val="00630696"/>
    <w:rsid w:val="00630E4C"/>
    <w:rsid w:val="00630FD9"/>
    <w:rsid w:val="00631001"/>
    <w:rsid w:val="00631079"/>
    <w:rsid w:val="00631494"/>
    <w:rsid w:val="00631A26"/>
    <w:rsid w:val="00631B65"/>
    <w:rsid w:val="00631C19"/>
    <w:rsid w:val="00631F74"/>
    <w:rsid w:val="006323FF"/>
    <w:rsid w:val="006328A4"/>
    <w:rsid w:val="00632F6C"/>
    <w:rsid w:val="00633170"/>
    <w:rsid w:val="0063393A"/>
    <w:rsid w:val="00633A6E"/>
    <w:rsid w:val="00633F15"/>
    <w:rsid w:val="00634396"/>
    <w:rsid w:val="00634619"/>
    <w:rsid w:val="00634AAF"/>
    <w:rsid w:val="00634B24"/>
    <w:rsid w:val="006355A9"/>
    <w:rsid w:val="0063583A"/>
    <w:rsid w:val="00635EE7"/>
    <w:rsid w:val="006360E8"/>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20A"/>
    <w:rsid w:val="0064486D"/>
    <w:rsid w:val="00644A92"/>
    <w:rsid w:val="00644B5E"/>
    <w:rsid w:val="00644EC1"/>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576F0"/>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1A3C"/>
    <w:rsid w:val="00672042"/>
    <w:rsid w:val="006720CC"/>
    <w:rsid w:val="00673037"/>
    <w:rsid w:val="00673047"/>
    <w:rsid w:val="0067311A"/>
    <w:rsid w:val="00673C35"/>
    <w:rsid w:val="00674054"/>
    <w:rsid w:val="00674698"/>
    <w:rsid w:val="00674CC1"/>
    <w:rsid w:val="00674E14"/>
    <w:rsid w:val="00676286"/>
    <w:rsid w:val="0067668C"/>
    <w:rsid w:val="0067775D"/>
    <w:rsid w:val="00677A8C"/>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5C39"/>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409"/>
    <w:rsid w:val="00693C03"/>
    <w:rsid w:val="00693D31"/>
    <w:rsid w:val="00693DA4"/>
    <w:rsid w:val="00693F5C"/>
    <w:rsid w:val="00694D69"/>
    <w:rsid w:val="00694E59"/>
    <w:rsid w:val="00695475"/>
    <w:rsid w:val="006954CD"/>
    <w:rsid w:val="006961DA"/>
    <w:rsid w:val="00696885"/>
    <w:rsid w:val="00696C31"/>
    <w:rsid w:val="00696FCA"/>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2E37"/>
    <w:rsid w:val="006A33C7"/>
    <w:rsid w:val="006A3FCC"/>
    <w:rsid w:val="006A485C"/>
    <w:rsid w:val="006A4943"/>
    <w:rsid w:val="006A4F0D"/>
    <w:rsid w:val="006A554C"/>
    <w:rsid w:val="006A59AF"/>
    <w:rsid w:val="006A5A52"/>
    <w:rsid w:val="006A6C74"/>
    <w:rsid w:val="006A706E"/>
    <w:rsid w:val="006A7080"/>
    <w:rsid w:val="006A765F"/>
    <w:rsid w:val="006A77A5"/>
    <w:rsid w:val="006B1FA0"/>
    <w:rsid w:val="006B2BA1"/>
    <w:rsid w:val="006B2E2C"/>
    <w:rsid w:val="006B320C"/>
    <w:rsid w:val="006B6086"/>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4FB5"/>
    <w:rsid w:val="006C646D"/>
    <w:rsid w:val="006C6744"/>
    <w:rsid w:val="006C6A28"/>
    <w:rsid w:val="006C6DB5"/>
    <w:rsid w:val="006C7AA2"/>
    <w:rsid w:val="006D1589"/>
    <w:rsid w:val="006D1BEF"/>
    <w:rsid w:val="006D246C"/>
    <w:rsid w:val="006D2507"/>
    <w:rsid w:val="006D2B6D"/>
    <w:rsid w:val="006D2B81"/>
    <w:rsid w:val="006D3E16"/>
    <w:rsid w:val="006D52FC"/>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296"/>
    <w:rsid w:val="006F0989"/>
    <w:rsid w:val="006F0C87"/>
    <w:rsid w:val="006F0D24"/>
    <w:rsid w:val="006F15EA"/>
    <w:rsid w:val="006F167E"/>
    <w:rsid w:val="006F16B6"/>
    <w:rsid w:val="006F1AEC"/>
    <w:rsid w:val="006F218A"/>
    <w:rsid w:val="006F25EA"/>
    <w:rsid w:val="006F3259"/>
    <w:rsid w:val="006F32C0"/>
    <w:rsid w:val="006F3324"/>
    <w:rsid w:val="006F3336"/>
    <w:rsid w:val="006F3579"/>
    <w:rsid w:val="006F3B4C"/>
    <w:rsid w:val="006F3F94"/>
    <w:rsid w:val="006F54B9"/>
    <w:rsid w:val="006F661E"/>
    <w:rsid w:val="006F6DE0"/>
    <w:rsid w:val="006F72FA"/>
    <w:rsid w:val="006F7367"/>
    <w:rsid w:val="006F7BAD"/>
    <w:rsid w:val="00700431"/>
    <w:rsid w:val="0070064F"/>
    <w:rsid w:val="00700C4E"/>
    <w:rsid w:val="007023B2"/>
    <w:rsid w:val="00702E54"/>
    <w:rsid w:val="00703534"/>
    <w:rsid w:val="007036E1"/>
    <w:rsid w:val="00703922"/>
    <w:rsid w:val="00704CCA"/>
    <w:rsid w:val="0070596C"/>
    <w:rsid w:val="00705C5D"/>
    <w:rsid w:val="00706CF9"/>
    <w:rsid w:val="0070792A"/>
    <w:rsid w:val="00710C99"/>
    <w:rsid w:val="00710DCE"/>
    <w:rsid w:val="0071148C"/>
    <w:rsid w:val="0071178F"/>
    <w:rsid w:val="00711903"/>
    <w:rsid w:val="00711B6D"/>
    <w:rsid w:val="00711DE8"/>
    <w:rsid w:val="00712FC7"/>
    <w:rsid w:val="007132B2"/>
    <w:rsid w:val="007135CD"/>
    <w:rsid w:val="00713C74"/>
    <w:rsid w:val="007147BF"/>
    <w:rsid w:val="0071482D"/>
    <w:rsid w:val="0071541B"/>
    <w:rsid w:val="00715AEF"/>
    <w:rsid w:val="00715F83"/>
    <w:rsid w:val="007162E7"/>
    <w:rsid w:val="00716AA5"/>
    <w:rsid w:val="00717541"/>
    <w:rsid w:val="0072025B"/>
    <w:rsid w:val="007209EB"/>
    <w:rsid w:val="007225B5"/>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73"/>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36A70"/>
    <w:rsid w:val="00737B48"/>
    <w:rsid w:val="0074081E"/>
    <w:rsid w:val="00740B8C"/>
    <w:rsid w:val="00740F15"/>
    <w:rsid w:val="00740F64"/>
    <w:rsid w:val="007415F8"/>
    <w:rsid w:val="0074166E"/>
    <w:rsid w:val="0074245D"/>
    <w:rsid w:val="007424C6"/>
    <w:rsid w:val="00742E0F"/>
    <w:rsid w:val="00743034"/>
    <w:rsid w:val="007431E0"/>
    <w:rsid w:val="00743323"/>
    <w:rsid w:val="00743866"/>
    <w:rsid w:val="0074387D"/>
    <w:rsid w:val="00743C1C"/>
    <w:rsid w:val="00743E5E"/>
    <w:rsid w:val="00744914"/>
    <w:rsid w:val="00744E5B"/>
    <w:rsid w:val="0074593C"/>
    <w:rsid w:val="00746EDE"/>
    <w:rsid w:val="007475AA"/>
    <w:rsid w:val="00747680"/>
    <w:rsid w:val="007477FC"/>
    <w:rsid w:val="00750725"/>
    <w:rsid w:val="00750F75"/>
    <w:rsid w:val="007515CB"/>
    <w:rsid w:val="00751812"/>
    <w:rsid w:val="00751A9F"/>
    <w:rsid w:val="0075236C"/>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6"/>
    <w:rsid w:val="00765B7B"/>
    <w:rsid w:val="00765CC5"/>
    <w:rsid w:val="007667F9"/>
    <w:rsid w:val="00766A09"/>
    <w:rsid w:val="00767D5B"/>
    <w:rsid w:val="007702DF"/>
    <w:rsid w:val="00770AF9"/>
    <w:rsid w:val="00770BAB"/>
    <w:rsid w:val="007720D0"/>
    <w:rsid w:val="007724A6"/>
    <w:rsid w:val="0077257F"/>
    <w:rsid w:val="0077315D"/>
    <w:rsid w:val="00774C07"/>
    <w:rsid w:val="00774D0A"/>
    <w:rsid w:val="00774EAE"/>
    <w:rsid w:val="00775505"/>
    <w:rsid w:val="00775EDF"/>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9A3"/>
    <w:rsid w:val="00785F17"/>
    <w:rsid w:val="0078616F"/>
    <w:rsid w:val="00786EA2"/>
    <w:rsid w:val="00787837"/>
    <w:rsid w:val="00787E4B"/>
    <w:rsid w:val="00787EAC"/>
    <w:rsid w:val="00790140"/>
    <w:rsid w:val="00790148"/>
    <w:rsid w:val="00790747"/>
    <w:rsid w:val="00790A85"/>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64E"/>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1AE3"/>
    <w:rsid w:val="007B3A8E"/>
    <w:rsid w:val="007B42A2"/>
    <w:rsid w:val="007B4308"/>
    <w:rsid w:val="007B4313"/>
    <w:rsid w:val="007B47FE"/>
    <w:rsid w:val="007B4A18"/>
    <w:rsid w:val="007B5806"/>
    <w:rsid w:val="007B585C"/>
    <w:rsid w:val="007B5984"/>
    <w:rsid w:val="007B6610"/>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58"/>
    <w:rsid w:val="007D3DFB"/>
    <w:rsid w:val="007D498E"/>
    <w:rsid w:val="007D49A1"/>
    <w:rsid w:val="007D4B77"/>
    <w:rsid w:val="007D503F"/>
    <w:rsid w:val="007D5392"/>
    <w:rsid w:val="007D5EDD"/>
    <w:rsid w:val="007D697B"/>
    <w:rsid w:val="007D705C"/>
    <w:rsid w:val="007D73C2"/>
    <w:rsid w:val="007D7499"/>
    <w:rsid w:val="007D7AAA"/>
    <w:rsid w:val="007D7D55"/>
    <w:rsid w:val="007E01B0"/>
    <w:rsid w:val="007E1268"/>
    <w:rsid w:val="007E1785"/>
    <w:rsid w:val="007E1AA9"/>
    <w:rsid w:val="007E1BE5"/>
    <w:rsid w:val="007E1CD9"/>
    <w:rsid w:val="007E1E98"/>
    <w:rsid w:val="007E2D1E"/>
    <w:rsid w:val="007E2D9B"/>
    <w:rsid w:val="007E431C"/>
    <w:rsid w:val="007E43D2"/>
    <w:rsid w:val="007E4AEC"/>
    <w:rsid w:val="007E5424"/>
    <w:rsid w:val="007E55D2"/>
    <w:rsid w:val="007E5B59"/>
    <w:rsid w:val="007E5C0A"/>
    <w:rsid w:val="007E5ECB"/>
    <w:rsid w:val="007E6551"/>
    <w:rsid w:val="007E6AF4"/>
    <w:rsid w:val="007E6C22"/>
    <w:rsid w:val="007E6D6C"/>
    <w:rsid w:val="007F008A"/>
    <w:rsid w:val="007F030E"/>
    <w:rsid w:val="007F036D"/>
    <w:rsid w:val="007F0F8C"/>
    <w:rsid w:val="007F14CE"/>
    <w:rsid w:val="007F1844"/>
    <w:rsid w:val="007F20B9"/>
    <w:rsid w:val="007F21E8"/>
    <w:rsid w:val="007F32BC"/>
    <w:rsid w:val="007F33F6"/>
    <w:rsid w:val="007F39DE"/>
    <w:rsid w:val="007F3AD8"/>
    <w:rsid w:val="007F4245"/>
    <w:rsid w:val="007F4BDC"/>
    <w:rsid w:val="007F53EE"/>
    <w:rsid w:val="007F5706"/>
    <w:rsid w:val="007F5860"/>
    <w:rsid w:val="007F588D"/>
    <w:rsid w:val="007F58A3"/>
    <w:rsid w:val="007F6154"/>
    <w:rsid w:val="007F6878"/>
    <w:rsid w:val="007F6B24"/>
    <w:rsid w:val="007F7510"/>
    <w:rsid w:val="008002DF"/>
    <w:rsid w:val="008004AB"/>
    <w:rsid w:val="00800856"/>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5965"/>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607"/>
    <w:rsid w:val="00820F61"/>
    <w:rsid w:val="0082102B"/>
    <w:rsid w:val="0082153E"/>
    <w:rsid w:val="00821B5B"/>
    <w:rsid w:val="00821E0A"/>
    <w:rsid w:val="00822718"/>
    <w:rsid w:val="00823179"/>
    <w:rsid w:val="00824F80"/>
    <w:rsid w:val="00826090"/>
    <w:rsid w:val="0082647A"/>
    <w:rsid w:val="0082666A"/>
    <w:rsid w:val="008269B1"/>
    <w:rsid w:val="00826B72"/>
    <w:rsid w:val="00827644"/>
    <w:rsid w:val="00827A96"/>
    <w:rsid w:val="00827F2D"/>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37F"/>
    <w:rsid w:val="008335CD"/>
    <w:rsid w:val="008337F2"/>
    <w:rsid w:val="0083419F"/>
    <w:rsid w:val="00834371"/>
    <w:rsid w:val="008346D3"/>
    <w:rsid w:val="0083495D"/>
    <w:rsid w:val="00834C0E"/>
    <w:rsid w:val="00834C3E"/>
    <w:rsid w:val="00834EBC"/>
    <w:rsid w:val="00835724"/>
    <w:rsid w:val="008368D6"/>
    <w:rsid w:val="008373B7"/>
    <w:rsid w:val="008373FA"/>
    <w:rsid w:val="0084015A"/>
    <w:rsid w:val="00841D97"/>
    <w:rsid w:val="008425F7"/>
    <w:rsid w:val="00843205"/>
    <w:rsid w:val="008436D9"/>
    <w:rsid w:val="00843B14"/>
    <w:rsid w:val="00843E47"/>
    <w:rsid w:val="00844786"/>
    <w:rsid w:val="00844816"/>
    <w:rsid w:val="00844996"/>
    <w:rsid w:val="0084536E"/>
    <w:rsid w:val="00845545"/>
    <w:rsid w:val="0084566F"/>
    <w:rsid w:val="00845711"/>
    <w:rsid w:val="00845764"/>
    <w:rsid w:val="00845833"/>
    <w:rsid w:val="008468FE"/>
    <w:rsid w:val="00846C82"/>
    <w:rsid w:val="0084753F"/>
    <w:rsid w:val="008475F4"/>
    <w:rsid w:val="00847C8F"/>
    <w:rsid w:val="00850AFA"/>
    <w:rsid w:val="00850B0A"/>
    <w:rsid w:val="00850CFA"/>
    <w:rsid w:val="00850D9E"/>
    <w:rsid w:val="00851008"/>
    <w:rsid w:val="008513A5"/>
    <w:rsid w:val="0085154A"/>
    <w:rsid w:val="00852041"/>
    <w:rsid w:val="008527B2"/>
    <w:rsid w:val="00853178"/>
    <w:rsid w:val="0085325E"/>
    <w:rsid w:val="00854583"/>
    <w:rsid w:val="0085489F"/>
    <w:rsid w:val="008549ED"/>
    <w:rsid w:val="00854C96"/>
    <w:rsid w:val="00854EAB"/>
    <w:rsid w:val="008554DE"/>
    <w:rsid w:val="00855C4C"/>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2DC9"/>
    <w:rsid w:val="0086371F"/>
    <w:rsid w:val="00863F1C"/>
    <w:rsid w:val="0086532B"/>
    <w:rsid w:val="008653EE"/>
    <w:rsid w:val="00866715"/>
    <w:rsid w:val="00866E31"/>
    <w:rsid w:val="008672FB"/>
    <w:rsid w:val="00867C28"/>
    <w:rsid w:val="008702A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25A"/>
    <w:rsid w:val="00882A53"/>
    <w:rsid w:val="00882D83"/>
    <w:rsid w:val="00885301"/>
    <w:rsid w:val="00885DC5"/>
    <w:rsid w:val="00886495"/>
    <w:rsid w:val="008869C8"/>
    <w:rsid w:val="00887147"/>
    <w:rsid w:val="00887181"/>
    <w:rsid w:val="00887489"/>
    <w:rsid w:val="00887C2A"/>
    <w:rsid w:val="008900B0"/>
    <w:rsid w:val="00890D33"/>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5BF0"/>
    <w:rsid w:val="00896239"/>
    <w:rsid w:val="00896C2D"/>
    <w:rsid w:val="0089767A"/>
    <w:rsid w:val="00897AE5"/>
    <w:rsid w:val="008A0190"/>
    <w:rsid w:val="008A0296"/>
    <w:rsid w:val="008A07B1"/>
    <w:rsid w:val="008A10FE"/>
    <w:rsid w:val="008A1CB1"/>
    <w:rsid w:val="008A23A7"/>
    <w:rsid w:val="008A2E55"/>
    <w:rsid w:val="008A31C0"/>
    <w:rsid w:val="008A3F6F"/>
    <w:rsid w:val="008A4ACA"/>
    <w:rsid w:val="008A5161"/>
    <w:rsid w:val="008A5435"/>
    <w:rsid w:val="008A5661"/>
    <w:rsid w:val="008A5E90"/>
    <w:rsid w:val="008A67CA"/>
    <w:rsid w:val="008A7490"/>
    <w:rsid w:val="008A74CD"/>
    <w:rsid w:val="008A7853"/>
    <w:rsid w:val="008B0549"/>
    <w:rsid w:val="008B16C3"/>
    <w:rsid w:val="008B247E"/>
    <w:rsid w:val="008B2A50"/>
    <w:rsid w:val="008B2DAA"/>
    <w:rsid w:val="008B3305"/>
    <w:rsid w:val="008B3719"/>
    <w:rsid w:val="008B4A5C"/>
    <w:rsid w:val="008B4AD9"/>
    <w:rsid w:val="008B4C02"/>
    <w:rsid w:val="008B51E7"/>
    <w:rsid w:val="008B52D4"/>
    <w:rsid w:val="008B55AC"/>
    <w:rsid w:val="008B566B"/>
    <w:rsid w:val="008B57CD"/>
    <w:rsid w:val="008B5EC4"/>
    <w:rsid w:val="008B6EB6"/>
    <w:rsid w:val="008B782C"/>
    <w:rsid w:val="008B7A6B"/>
    <w:rsid w:val="008B7C7B"/>
    <w:rsid w:val="008C0B4C"/>
    <w:rsid w:val="008C11C3"/>
    <w:rsid w:val="008C1388"/>
    <w:rsid w:val="008C242F"/>
    <w:rsid w:val="008C26E4"/>
    <w:rsid w:val="008C2D99"/>
    <w:rsid w:val="008C2FDF"/>
    <w:rsid w:val="008C34B7"/>
    <w:rsid w:val="008C4256"/>
    <w:rsid w:val="008C45CA"/>
    <w:rsid w:val="008C5209"/>
    <w:rsid w:val="008C52D2"/>
    <w:rsid w:val="008C54B0"/>
    <w:rsid w:val="008C5AFA"/>
    <w:rsid w:val="008C6337"/>
    <w:rsid w:val="008C6550"/>
    <w:rsid w:val="008C6BA0"/>
    <w:rsid w:val="008C715E"/>
    <w:rsid w:val="008C78EC"/>
    <w:rsid w:val="008C7932"/>
    <w:rsid w:val="008D00F1"/>
    <w:rsid w:val="008D0977"/>
    <w:rsid w:val="008D0997"/>
    <w:rsid w:val="008D0E95"/>
    <w:rsid w:val="008D0F92"/>
    <w:rsid w:val="008D19C0"/>
    <w:rsid w:val="008D1FC2"/>
    <w:rsid w:val="008D2007"/>
    <w:rsid w:val="008D219F"/>
    <w:rsid w:val="008D2821"/>
    <w:rsid w:val="008D2C96"/>
    <w:rsid w:val="008D4C7F"/>
    <w:rsid w:val="008D516F"/>
    <w:rsid w:val="008D6494"/>
    <w:rsid w:val="008D71D5"/>
    <w:rsid w:val="008D7374"/>
    <w:rsid w:val="008D7DA6"/>
    <w:rsid w:val="008D7E2C"/>
    <w:rsid w:val="008D7ED3"/>
    <w:rsid w:val="008E047D"/>
    <w:rsid w:val="008E0887"/>
    <w:rsid w:val="008E0B1E"/>
    <w:rsid w:val="008E1247"/>
    <w:rsid w:val="008E1F76"/>
    <w:rsid w:val="008E31BB"/>
    <w:rsid w:val="008E390E"/>
    <w:rsid w:val="008E4880"/>
    <w:rsid w:val="008E4FA8"/>
    <w:rsid w:val="008E5368"/>
    <w:rsid w:val="008E5740"/>
    <w:rsid w:val="008E6177"/>
    <w:rsid w:val="008E645E"/>
    <w:rsid w:val="008E6AAE"/>
    <w:rsid w:val="008E6C7F"/>
    <w:rsid w:val="008E6F2A"/>
    <w:rsid w:val="008E6F6B"/>
    <w:rsid w:val="008F018A"/>
    <w:rsid w:val="008F057B"/>
    <w:rsid w:val="008F05B3"/>
    <w:rsid w:val="008F1DC9"/>
    <w:rsid w:val="008F24E8"/>
    <w:rsid w:val="008F2A4F"/>
    <w:rsid w:val="008F2B02"/>
    <w:rsid w:val="008F2E5D"/>
    <w:rsid w:val="008F32AE"/>
    <w:rsid w:val="008F3541"/>
    <w:rsid w:val="008F3809"/>
    <w:rsid w:val="008F418E"/>
    <w:rsid w:val="008F4683"/>
    <w:rsid w:val="008F49BF"/>
    <w:rsid w:val="008F4BB4"/>
    <w:rsid w:val="008F4C64"/>
    <w:rsid w:val="008F4FAC"/>
    <w:rsid w:val="008F5C42"/>
    <w:rsid w:val="008F6133"/>
    <w:rsid w:val="008F62CD"/>
    <w:rsid w:val="008F6498"/>
    <w:rsid w:val="008F6DAB"/>
    <w:rsid w:val="008F7706"/>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0BA"/>
    <w:rsid w:val="009103BF"/>
    <w:rsid w:val="009106FD"/>
    <w:rsid w:val="00910A00"/>
    <w:rsid w:val="00910B62"/>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0E9C"/>
    <w:rsid w:val="0092107C"/>
    <w:rsid w:val="00921CC3"/>
    <w:rsid w:val="00921CF6"/>
    <w:rsid w:val="009221DA"/>
    <w:rsid w:val="0092274D"/>
    <w:rsid w:val="00922A35"/>
    <w:rsid w:val="00922C04"/>
    <w:rsid w:val="00922C29"/>
    <w:rsid w:val="009230F7"/>
    <w:rsid w:val="009238DE"/>
    <w:rsid w:val="0092419C"/>
    <w:rsid w:val="009251D0"/>
    <w:rsid w:val="009255C1"/>
    <w:rsid w:val="00925B75"/>
    <w:rsid w:val="009262D8"/>
    <w:rsid w:val="009265D7"/>
    <w:rsid w:val="00926B6B"/>
    <w:rsid w:val="00926E7C"/>
    <w:rsid w:val="00927138"/>
    <w:rsid w:val="00927413"/>
    <w:rsid w:val="009274C0"/>
    <w:rsid w:val="00927706"/>
    <w:rsid w:val="00927AE3"/>
    <w:rsid w:val="00930038"/>
    <w:rsid w:val="009302E9"/>
    <w:rsid w:val="00930773"/>
    <w:rsid w:val="00930B91"/>
    <w:rsid w:val="009328C4"/>
    <w:rsid w:val="00932AF2"/>
    <w:rsid w:val="009332FD"/>
    <w:rsid w:val="00933750"/>
    <w:rsid w:val="009338DF"/>
    <w:rsid w:val="00933B24"/>
    <w:rsid w:val="00933BE1"/>
    <w:rsid w:val="00933D5E"/>
    <w:rsid w:val="00933D8A"/>
    <w:rsid w:val="00933F34"/>
    <w:rsid w:val="00933FD4"/>
    <w:rsid w:val="00934942"/>
    <w:rsid w:val="0093541B"/>
    <w:rsid w:val="00935B5B"/>
    <w:rsid w:val="00935D17"/>
    <w:rsid w:val="00935EE9"/>
    <w:rsid w:val="00936877"/>
    <w:rsid w:val="00937D87"/>
    <w:rsid w:val="00940963"/>
    <w:rsid w:val="00940EBE"/>
    <w:rsid w:val="0094122C"/>
    <w:rsid w:val="0094156F"/>
    <w:rsid w:val="009416A9"/>
    <w:rsid w:val="00941784"/>
    <w:rsid w:val="009421E8"/>
    <w:rsid w:val="00942300"/>
    <w:rsid w:val="00942324"/>
    <w:rsid w:val="009426CE"/>
    <w:rsid w:val="00942ADF"/>
    <w:rsid w:val="00942D47"/>
    <w:rsid w:val="00942F51"/>
    <w:rsid w:val="00943304"/>
    <w:rsid w:val="00943829"/>
    <w:rsid w:val="0094386A"/>
    <w:rsid w:val="00943B34"/>
    <w:rsid w:val="00943C51"/>
    <w:rsid w:val="00943E51"/>
    <w:rsid w:val="009446E2"/>
    <w:rsid w:val="00944EAE"/>
    <w:rsid w:val="00945B4F"/>
    <w:rsid w:val="00945F70"/>
    <w:rsid w:val="00946A63"/>
    <w:rsid w:val="00946B90"/>
    <w:rsid w:val="00946D68"/>
    <w:rsid w:val="0094701A"/>
    <w:rsid w:val="00947978"/>
    <w:rsid w:val="009505EF"/>
    <w:rsid w:val="00950897"/>
    <w:rsid w:val="00950A94"/>
    <w:rsid w:val="00951FFA"/>
    <w:rsid w:val="00952118"/>
    <w:rsid w:val="009528CD"/>
    <w:rsid w:val="00952CA9"/>
    <w:rsid w:val="00952E76"/>
    <w:rsid w:val="009530BF"/>
    <w:rsid w:val="009536C5"/>
    <w:rsid w:val="00953BB4"/>
    <w:rsid w:val="0095483B"/>
    <w:rsid w:val="0095484B"/>
    <w:rsid w:val="00954C01"/>
    <w:rsid w:val="00954C4C"/>
    <w:rsid w:val="00954ED4"/>
    <w:rsid w:val="0095583D"/>
    <w:rsid w:val="00955F57"/>
    <w:rsid w:val="00956571"/>
    <w:rsid w:val="0095664B"/>
    <w:rsid w:val="0095734C"/>
    <w:rsid w:val="0095778D"/>
    <w:rsid w:val="00957B37"/>
    <w:rsid w:val="00957C3C"/>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B7D"/>
    <w:rsid w:val="00965C32"/>
    <w:rsid w:val="00965EC3"/>
    <w:rsid w:val="009663A2"/>
    <w:rsid w:val="00966CB4"/>
    <w:rsid w:val="00967047"/>
    <w:rsid w:val="00967111"/>
    <w:rsid w:val="0096747A"/>
    <w:rsid w:val="009677DC"/>
    <w:rsid w:val="00967B11"/>
    <w:rsid w:val="00967CFD"/>
    <w:rsid w:val="009704EA"/>
    <w:rsid w:val="0097098B"/>
    <w:rsid w:val="00970A0B"/>
    <w:rsid w:val="00971991"/>
    <w:rsid w:val="009723F6"/>
    <w:rsid w:val="009727E9"/>
    <w:rsid w:val="00973AA4"/>
    <w:rsid w:val="00973B44"/>
    <w:rsid w:val="00974310"/>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33"/>
    <w:rsid w:val="009A04A0"/>
    <w:rsid w:val="009A10D9"/>
    <w:rsid w:val="009A1D1A"/>
    <w:rsid w:val="009A2536"/>
    <w:rsid w:val="009A29BF"/>
    <w:rsid w:val="009A3013"/>
    <w:rsid w:val="009A3684"/>
    <w:rsid w:val="009A3EAE"/>
    <w:rsid w:val="009A46EF"/>
    <w:rsid w:val="009A4BA7"/>
    <w:rsid w:val="009A5C5E"/>
    <w:rsid w:val="009A6F01"/>
    <w:rsid w:val="009A720F"/>
    <w:rsid w:val="009A7DF2"/>
    <w:rsid w:val="009B0056"/>
    <w:rsid w:val="009B054A"/>
    <w:rsid w:val="009B162C"/>
    <w:rsid w:val="009B16AA"/>
    <w:rsid w:val="009B185D"/>
    <w:rsid w:val="009B1995"/>
    <w:rsid w:val="009B2010"/>
    <w:rsid w:val="009B20D2"/>
    <w:rsid w:val="009B2388"/>
    <w:rsid w:val="009B29E5"/>
    <w:rsid w:val="009B2DA1"/>
    <w:rsid w:val="009B2F25"/>
    <w:rsid w:val="009B3082"/>
    <w:rsid w:val="009B3853"/>
    <w:rsid w:val="009B49E1"/>
    <w:rsid w:val="009B5002"/>
    <w:rsid w:val="009B5715"/>
    <w:rsid w:val="009B5C89"/>
    <w:rsid w:val="009B62CD"/>
    <w:rsid w:val="009B65F4"/>
    <w:rsid w:val="009B6849"/>
    <w:rsid w:val="009B692A"/>
    <w:rsid w:val="009B6BA7"/>
    <w:rsid w:val="009B70FA"/>
    <w:rsid w:val="009B71B0"/>
    <w:rsid w:val="009B7F86"/>
    <w:rsid w:val="009C070F"/>
    <w:rsid w:val="009C0A60"/>
    <w:rsid w:val="009C0F57"/>
    <w:rsid w:val="009C1424"/>
    <w:rsid w:val="009C1553"/>
    <w:rsid w:val="009C1C69"/>
    <w:rsid w:val="009C22BA"/>
    <w:rsid w:val="009C25AE"/>
    <w:rsid w:val="009C2840"/>
    <w:rsid w:val="009C288C"/>
    <w:rsid w:val="009C291E"/>
    <w:rsid w:val="009C3044"/>
    <w:rsid w:val="009C305D"/>
    <w:rsid w:val="009C32E8"/>
    <w:rsid w:val="009C3655"/>
    <w:rsid w:val="009C3DC4"/>
    <w:rsid w:val="009C3F54"/>
    <w:rsid w:val="009C400C"/>
    <w:rsid w:val="009C4EC6"/>
    <w:rsid w:val="009C5153"/>
    <w:rsid w:val="009C51CF"/>
    <w:rsid w:val="009C5642"/>
    <w:rsid w:val="009C5C1D"/>
    <w:rsid w:val="009C64FD"/>
    <w:rsid w:val="009C6F11"/>
    <w:rsid w:val="009C710D"/>
    <w:rsid w:val="009C79D2"/>
    <w:rsid w:val="009D1141"/>
    <w:rsid w:val="009D179A"/>
    <w:rsid w:val="009D1AFC"/>
    <w:rsid w:val="009D1C18"/>
    <w:rsid w:val="009D27EE"/>
    <w:rsid w:val="009D340C"/>
    <w:rsid w:val="009D355C"/>
    <w:rsid w:val="009D359E"/>
    <w:rsid w:val="009D3690"/>
    <w:rsid w:val="009D4066"/>
    <w:rsid w:val="009D455F"/>
    <w:rsid w:val="009D4A60"/>
    <w:rsid w:val="009D593E"/>
    <w:rsid w:val="009D5DC1"/>
    <w:rsid w:val="009D710D"/>
    <w:rsid w:val="009D745C"/>
    <w:rsid w:val="009E02E0"/>
    <w:rsid w:val="009E0396"/>
    <w:rsid w:val="009E1720"/>
    <w:rsid w:val="009E1CB7"/>
    <w:rsid w:val="009E1F5A"/>
    <w:rsid w:val="009E21B8"/>
    <w:rsid w:val="009E30F4"/>
    <w:rsid w:val="009E3D66"/>
    <w:rsid w:val="009E5910"/>
    <w:rsid w:val="009E6D23"/>
    <w:rsid w:val="009E6DB2"/>
    <w:rsid w:val="009E7939"/>
    <w:rsid w:val="009E7C27"/>
    <w:rsid w:val="009F096C"/>
    <w:rsid w:val="009F0B41"/>
    <w:rsid w:val="009F1298"/>
    <w:rsid w:val="009F16CF"/>
    <w:rsid w:val="009F186D"/>
    <w:rsid w:val="009F19D4"/>
    <w:rsid w:val="009F248B"/>
    <w:rsid w:val="009F2C1C"/>
    <w:rsid w:val="009F2F5C"/>
    <w:rsid w:val="009F3376"/>
    <w:rsid w:val="009F390F"/>
    <w:rsid w:val="009F3EDE"/>
    <w:rsid w:val="009F3F7A"/>
    <w:rsid w:val="009F413F"/>
    <w:rsid w:val="009F44DF"/>
    <w:rsid w:val="009F501F"/>
    <w:rsid w:val="009F5827"/>
    <w:rsid w:val="009F58E8"/>
    <w:rsid w:val="009F669E"/>
    <w:rsid w:val="009F6D7E"/>
    <w:rsid w:val="009F7336"/>
    <w:rsid w:val="009F737A"/>
    <w:rsid w:val="009F7879"/>
    <w:rsid w:val="009F7C3D"/>
    <w:rsid w:val="00A00463"/>
    <w:rsid w:val="00A00FE8"/>
    <w:rsid w:val="00A02B23"/>
    <w:rsid w:val="00A0326D"/>
    <w:rsid w:val="00A03330"/>
    <w:rsid w:val="00A03686"/>
    <w:rsid w:val="00A0490E"/>
    <w:rsid w:val="00A04945"/>
    <w:rsid w:val="00A04E9D"/>
    <w:rsid w:val="00A04FD6"/>
    <w:rsid w:val="00A064C2"/>
    <w:rsid w:val="00A064F3"/>
    <w:rsid w:val="00A0683C"/>
    <w:rsid w:val="00A076AA"/>
    <w:rsid w:val="00A079CC"/>
    <w:rsid w:val="00A105C4"/>
    <w:rsid w:val="00A10905"/>
    <w:rsid w:val="00A11854"/>
    <w:rsid w:val="00A11879"/>
    <w:rsid w:val="00A12D1F"/>
    <w:rsid w:val="00A130B1"/>
    <w:rsid w:val="00A14459"/>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875"/>
    <w:rsid w:val="00A40E4D"/>
    <w:rsid w:val="00A410ED"/>
    <w:rsid w:val="00A42773"/>
    <w:rsid w:val="00A42783"/>
    <w:rsid w:val="00A42FF1"/>
    <w:rsid w:val="00A43834"/>
    <w:rsid w:val="00A43AC4"/>
    <w:rsid w:val="00A443F1"/>
    <w:rsid w:val="00A445A2"/>
    <w:rsid w:val="00A4483E"/>
    <w:rsid w:val="00A44F5A"/>
    <w:rsid w:val="00A455DC"/>
    <w:rsid w:val="00A455E1"/>
    <w:rsid w:val="00A45B71"/>
    <w:rsid w:val="00A46D76"/>
    <w:rsid w:val="00A47E75"/>
    <w:rsid w:val="00A50503"/>
    <w:rsid w:val="00A506D3"/>
    <w:rsid w:val="00A50E58"/>
    <w:rsid w:val="00A50F70"/>
    <w:rsid w:val="00A51EBF"/>
    <w:rsid w:val="00A54A22"/>
    <w:rsid w:val="00A54DAF"/>
    <w:rsid w:val="00A55924"/>
    <w:rsid w:val="00A55A17"/>
    <w:rsid w:val="00A55C38"/>
    <w:rsid w:val="00A56683"/>
    <w:rsid w:val="00A568C1"/>
    <w:rsid w:val="00A56BFD"/>
    <w:rsid w:val="00A573D9"/>
    <w:rsid w:val="00A5745C"/>
    <w:rsid w:val="00A57539"/>
    <w:rsid w:val="00A60346"/>
    <w:rsid w:val="00A60B4E"/>
    <w:rsid w:val="00A61E3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137"/>
    <w:rsid w:val="00A71361"/>
    <w:rsid w:val="00A716AF"/>
    <w:rsid w:val="00A71B6A"/>
    <w:rsid w:val="00A72332"/>
    <w:rsid w:val="00A72657"/>
    <w:rsid w:val="00A727AC"/>
    <w:rsid w:val="00A7295C"/>
    <w:rsid w:val="00A72A79"/>
    <w:rsid w:val="00A72F6C"/>
    <w:rsid w:val="00A7372F"/>
    <w:rsid w:val="00A737C4"/>
    <w:rsid w:val="00A73C7D"/>
    <w:rsid w:val="00A743B8"/>
    <w:rsid w:val="00A74A3F"/>
    <w:rsid w:val="00A758A3"/>
    <w:rsid w:val="00A75DBC"/>
    <w:rsid w:val="00A760AA"/>
    <w:rsid w:val="00A76B1A"/>
    <w:rsid w:val="00A76BB0"/>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0FD4"/>
    <w:rsid w:val="00A92101"/>
    <w:rsid w:val="00A921E1"/>
    <w:rsid w:val="00A92311"/>
    <w:rsid w:val="00A923D6"/>
    <w:rsid w:val="00A9459A"/>
    <w:rsid w:val="00A946A8"/>
    <w:rsid w:val="00A94822"/>
    <w:rsid w:val="00A9579D"/>
    <w:rsid w:val="00A9596C"/>
    <w:rsid w:val="00A95E53"/>
    <w:rsid w:val="00A9639A"/>
    <w:rsid w:val="00A9681F"/>
    <w:rsid w:val="00A972D9"/>
    <w:rsid w:val="00A97590"/>
    <w:rsid w:val="00A97D55"/>
    <w:rsid w:val="00AA0F8F"/>
    <w:rsid w:val="00AA13B8"/>
    <w:rsid w:val="00AA204A"/>
    <w:rsid w:val="00AA22DC"/>
    <w:rsid w:val="00AA268B"/>
    <w:rsid w:val="00AA2CB6"/>
    <w:rsid w:val="00AA396B"/>
    <w:rsid w:val="00AA3DEC"/>
    <w:rsid w:val="00AA47E4"/>
    <w:rsid w:val="00AA48AB"/>
    <w:rsid w:val="00AA54DA"/>
    <w:rsid w:val="00AA5766"/>
    <w:rsid w:val="00AA65AF"/>
    <w:rsid w:val="00AA678E"/>
    <w:rsid w:val="00AA680E"/>
    <w:rsid w:val="00AA68B0"/>
    <w:rsid w:val="00AA6B1E"/>
    <w:rsid w:val="00AA6DA2"/>
    <w:rsid w:val="00AA7C27"/>
    <w:rsid w:val="00AA7CC6"/>
    <w:rsid w:val="00AB0151"/>
    <w:rsid w:val="00AB09AD"/>
    <w:rsid w:val="00AB0A40"/>
    <w:rsid w:val="00AB0ADC"/>
    <w:rsid w:val="00AB1289"/>
    <w:rsid w:val="00AB1D22"/>
    <w:rsid w:val="00AB21DD"/>
    <w:rsid w:val="00AB2E7F"/>
    <w:rsid w:val="00AB32C5"/>
    <w:rsid w:val="00AB372A"/>
    <w:rsid w:val="00AB4435"/>
    <w:rsid w:val="00AB4B71"/>
    <w:rsid w:val="00AB5213"/>
    <w:rsid w:val="00AB5625"/>
    <w:rsid w:val="00AB5D90"/>
    <w:rsid w:val="00AB6217"/>
    <w:rsid w:val="00AB7A15"/>
    <w:rsid w:val="00AC0132"/>
    <w:rsid w:val="00AC03CA"/>
    <w:rsid w:val="00AC0D1D"/>
    <w:rsid w:val="00AC1133"/>
    <w:rsid w:val="00AC1230"/>
    <w:rsid w:val="00AC2191"/>
    <w:rsid w:val="00AC2453"/>
    <w:rsid w:val="00AC24AB"/>
    <w:rsid w:val="00AC2A11"/>
    <w:rsid w:val="00AC2DF9"/>
    <w:rsid w:val="00AC37BB"/>
    <w:rsid w:val="00AC3C09"/>
    <w:rsid w:val="00AC3E67"/>
    <w:rsid w:val="00AC4506"/>
    <w:rsid w:val="00AC4B2D"/>
    <w:rsid w:val="00AC4DB0"/>
    <w:rsid w:val="00AC529F"/>
    <w:rsid w:val="00AC563B"/>
    <w:rsid w:val="00AC5693"/>
    <w:rsid w:val="00AC5913"/>
    <w:rsid w:val="00AC5AF7"/>
    <w:rsid w:val="00AC5C7C"/>
    <w:rsid w:val="00AC5CE8"/>
    <w:rsid w:val="00AC6396"/>
    <w:rsid w:val="00AC6653"/>
    <w:rsid w:val="00AC6BB3"/>
    <w:rsid w:val="00AC704B"/>
    <w:rsid w:val="00AC71AC"/>
    <w:rsid w:val="00AC7AB7"/>
    <w:rsid w:val="00AC7CCB"/>
    <w:rsid w:val="00AD033F"/>
    <w:rsid w:val="00AD0792"/>
    <w:rsid w:val="00AD0C14"/>
    <w:rsid w:val="00AD18E6"/>
    <w:rsid w:val="00AD1D90"/>
    <w:rsid w:val="00AD2F9B"/>
    <w:rsid w:val="00AD315F"/>
    <w:rsid w:val="00AD3864"/>
    <w:rsid w:val="00AD4424"/>
    <w:rsid w:val="00AD4710"/>
    <w:rsid w:val="00AD4936"/>
    <w:rsid w:val="00AD4A0E"/>
    <w:rsid w:val="00AD4C49"/>
    <w:rsid w:val="00AD55C6"/>
    <w:rsid w:val="00AD5CD0"/>
    <w:rsid w:val="00AD5E49"/>
    <w:rsid w:val="00AD5E98"/>
    <w:rsid w:val="00AD6812"/>
    <w:rsid w:val="00AD6E3B"/>
    <w:rsid w:val="00AD710C"/>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460"/>
    <w:rsid w:val="00AF0FE2"/>
    <w:rsid w:val="00AF16DC"/>
    <w:rsid w:val="00AF1D52"/>
    <w:rsid w:val="00AF1EAD"/>
    <w:rsid w:val="00AF22CE"/>
    <w:rsid w:val="00AF23EB"/>
    <w:rsid w:val="00AF25E3"/>
    <w:rsid w:val="00AF27F5"/>
    <w:rsid w:val="00AF28E2"/>
    <w:rsid w:val="00AF2B36"/>
    <w:rsid w:val="00AF2E51"/>
    <w:rsid w:val="00AF3392"/>
    <w:rsid w:val="00AF34CB"/>
    <w:rsid w:val="00AF3938"/>
    <w:rsid w:val="00AF3EDE"/>
    <w:rsid w:val="00AF4132"/>
    <w:rsid w:val="00AF4586"/>
    <w:rsid w:val="00AF49CC"/>
    <w:rsid w:val="00AF54BC"/>
    <w:rsid w:val="00AF5698"/>
    <w:rsid w:val="00AF6883"/>
    <w:rsid w:val="00B0044D"/>
    <w:rsid w:val="00B01D9F"/>
    <w:rsid w:val="00B0206D"/>
    <w:rsid w:val="00B02223"/>
    <w:rsid w:val="00B0237C"/>
    <w:rsid w:val="00B02474"/>
    <w:rsid w:val="00B031AA"/>
    <w:rsid w:val="00B04024"/>
    <w:rsid w:val="00B04E25"/>
    <w:rsid w:val="00B051D6"/>
    <w:rsid w:val="00B052BD"/>
    <w:rsid w:val="00B05512"/>
    <w:rsid w:val="00B058B2"/>
    <w:rsid w:val="00B0594E"/>
    <w:rsid w:val="00B059BC"/>
    <w:rsid w:val="00B06305"/>
    <w:rsid w:val="00B06795"/>
    <w:rsid w:val="00B07C1D"/>
    <w:rsid w:val="00B1002B"/>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281"/>
    <w:rsid w:val="00B22BC2"/>
    <w:rsid w:val="00B22D42"/>
    <w:rsid w:val="00B22F26"/>
    <w:rsid w:val="00B230A4"/>
    <w:rsid w:val="00B231E5"/>
    <w:rsid w:val="00B236BC"/>
    <w:rsid w:val="00B23B3F"/>
    <w:rsid w:val="00B24373"/>
    <w:rsid w:val="00B2442D"/>
    <w:rsid w:val="00B24492"/>
    <w:rsid w:val="00B2499E"/>
    <w:rsid w:val="00B24C28"/>
    <w:rsid w:val="00B25016"/>
    <w:rsid w:val="00B25040"/>
    <w:rsid w:val="00B26239"/>
    <w:rsid w:val="00B26B02"/>
    <w:rsid w:val="00B26D18"/>
    <w:rsid w:val="00B26E62"/>
    <w:rsid w:val="00B27009"/>
    <w:rsid w:val="00B270FD"/>
    <w:rsid w:val="00B30669"/>
    <w:rsid w:val="00B30933"/>
    <w:rsid w:val="00B31BD9"/>
    <w:rsid w:val="00B32355"/>
    <w:rsid w:val="00B32844"/>
    <w:rsid w:val="00B32F2E"/>
    <w:rsid w:val="00B342C4"/>
    <w:rsid w:val="00B34331"/>
    <w:rsid w:val="00B34623"/>
    <w:rsid w:val="00B34674"/>
    <w:rsid w:val="00B34E3E"/>
    <w:rsid w:val="00B35979"/>
    <w:rsid w:val="00B3609F"/>
    <w:rsid w:val="00B3686B"/>
    <w:rsid w:val="00B36C8F"/>
    <w:rsid w:val="00B3786F"/>
    <w:rsid w:val="00B37DC1"/>
    <w:rsid w:val="00B4037E"/>
    <w:rsid w:val="00B403C7"/>
    <w:rsid w:val="00B40589"/>
    <w:rsid w:val="00B40BFD"/>
    <w:rsid w:val="00B41CB7"/>
    <w:rsid w:val="00B42F77"/>
    <w:rsid w:val="00B437FD"/>
    <w:rsid w:val="00B43910"/>
    <w:rsid w:val="00B4399B"/>
    <w:rsid w:val="00B43AB5"/>
    <w:rsid w:val="00B43DCD"/>
    <w:rsid w:val="00B43F11"/>
    <w:rsid w:val="00B4445D"/>
    <w:rsid w:val="00B44D65"/>
    <w:rsid w:val="00B44F6C"/>
    <w:rsid w:val="00B44FA0"/>
    <w:rsid w:val="00B451A2"/>
    <w:rsid w:val="00B45604"/>
    <w:rsid w:val="00B45C83"/>
    <w:rsid w:val="00B461D6"/>
    <w:rsid w:val="00B46445"/>
    <w:rsid w:val="00B46A33"/>
    <w:rsid w:val="00B46E51"/>
    <w:rsid w:val="00B4762A"/>
    <w:rsid w:val="00B47800"/>
    <w:rsid w:val="00B47D5A"/>
    <w:rsid w:val="00B50304"/>
    <w:rsid w:val="00B50A15"/>
    <w:rsid w:val="00B50EA4"/>
    <w:rsid w:val="00B51BF4"/>
    <w:rsid w:val="00B51C84"/>
    <w:rsid w:val="00B535DB"/>
    <w:rsid w:val="00B539B5"/>
    <w:rsid w:val="00B539D4"/>
    <w:rsid w:val="00B53B98"/>
    <w:rsid w:val="00B5416E"/>
    <w:rsid w:val="00B55215"/>
    <w:rsid w:val="00B554AD"/>
    <w:rsid w:val="00B558AE"/>
    <w:rsid w:val="00B5594A"/>
    <w:rsid w:val="00B55AD2"/>
    <w:rsid w:val="00B55DA7"/>
    <w:rsid w:val="00B56ECD"/>
    <w:rsid w:val="00B612AF"/>
    <w:rsid w:val="00B6264D"/>
    <w:rsid w:val="00B62987"/>
    <w:rsid w:val="00B62E7D"/>
    <w:rsid w:val="00B630DE"/>
    <w:rsid w:val="00B631B9"/>
    <w:rsid w:val="00B63235"/>
    <w:rsid w:val="00B654F7"/>
    <w:rsid w:val="00B6556F"/>
    <w:rsid w:val="00B660A8"/>
    <w:rsid w:val="00B663AC"/>
    <w:rsid w:val="00B66820"/>
    <w:rsid w:val="00B66C88"/>
    <w:rsid w:val="00B67084"/>
    <w:rsid w:val="00B704DF"/>
    <w:rsid w:val="00B70837"/>
    <w:rsid w:val="00B70C3A"/>
    <w:rsid w:val="00B7108F"/>
    <w:rsid w:val="00B71849"/>
    <w:rsid w:val="00B724B5"/>
    <w:rsid w:val="00B725A3"/>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130"/>
    <w:rsid w:val="00B85795"/>
    <w:rsid w:val="00B85ADF"/>
    <w:rsid w:val="00B86113"/>
    <w:rsid w:val="00B86236"/>
    <w:rsid w:val="00B86404"/>
    <w:rsid w:val="00B86ACE"/>
    <w:rsid w:val="00B86DF7"/>
    <w:rsid w:val="00B87B9B"/>
    <w:rsid w:val="00B90480"/>
    <w:rsid w:val="00B9060C"/>
    <w:rsid w:val="00B908A2"/>
    <w:rsid w:val="00B90D25"/>
    <w:rsid w:val="00B90E9C"/>
    <w:rsid w:val="00B90EA4"/>
    <w:rsid w:val="00B91B4B"/>
    <w:rsid w:val="00B92115"/>
    <w:rsid w:val="00B92533"/>
    <w:rsid w:val="00B92678"/>
    <w:rsid w:val="00B9270E"/>
    <w:rsid w:val="00B9341D"/>
    <w:rsid w:val="00B93470"/>
    <w:rsid w:val="00B93486"/>
    <w:rsid w:val="00B934B4"/>
    <w:rsid w:val="00B93653"/>
    <w:rsid w:val="00B942B4"/>
    <w:rsid w:val="00B9494F"/>
    <w:rsid w:val="00B94B9E"/>
    <w:rsid w:val="00B94C34"/>
    <w:rsid w:val="00B94CDC"/>
    <w:rsid w:val="00B9560E"/>
    <w:rsid w:val="00B96108"/>
    <w:rsid w:val="00B9663B"/>
    <w:rsid w:val="00B969B9"/>
    <w:rsid w:val="00B96C3E"/>
    <w:rsid w:val="00B96F56"/>
    <w:rsid w:val="00B96F66"/>
    <w:rsid w:val="00B97A25"/>
    <w:rsid w:val="00B97A29"/>
    <w:rsid w:val="00B97B25"/>
    <w:rsid w:val="00BA0174"/>
    <w:rsid w:val="00BA06DA"/>
    <w:rsid w:val="00BA0D85"/>
    <w:rsid w:val="00BA1010"/>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16F"/>
    <w:rsid w:val="00BB037C"/>
    <w:rsid w:val="00BB04E4"/>
    <w:rsid w:val="00BB1016"/>
    <w:rsid w:val="00BB2064"/>
    <w:rsid w:val="00BB242F"/>
    <w:rsid w:val="00BB2878"/>
    <w:rsid w:val="00BB3283"/>
    <w:rsid w:val="00BB3A83"/>
    <w:rsid w:val="00BB4B6C"/>
    <w:rsid w:val="00BB718D"/>
    <w:rsid w:val="00BB7A06"/>
    <w:rsid w:val="00BB7B8B"/>
    <w:rsid w:val="00BB7F6D"/>
    <w:rsid w:val="00BC0281"/>
    <w:rsid w:val="00BC04BB"/>
    <w:rsid w:val="00BC0CBB"/>
    <w:rsid w:val="00BC0DD0"/>
    <w:rsid w:val="00BC0F7C"/>
    <w:rsid w:val="00BC15CC"/>
    <w:rsid w:val="00BC1998"/>
    <w:rsid w:val="00BC1E6F"/>
    <w:rsid w:val="00BC2659"/>
    <w:rsid w:val="00BC3435"/>
    <w:rsid w:val="00BC4AA7"/>
    <w:rsid w:val="00BC4BDE"/>
    <w:rsid w:val="00BC4D72"/>
    <w:rsid w:val="00BC4FE3"/>
    <w:rsid w:val="00BC541E"/>
    <w:rsid w:val="00BC5EB0"/>
    <w:rsid w:val="00BC5EBB"/>
    <w:rsid w:val="00BC629D"/>
    <w:rsid w:val="00BC6314"/>
    <w:rsid w:val="00BC6837"/>
    <w:rsid w:val="00BC6C89"/>
    <w:rsid w:val="00BC6D29"/>
    <w:rsid w:val="00BC70BF"/>
    <w:rsid w:val="00BC7D4E"/>
    <w:rsid w:val="00BC7FC8"/>
    <w:rsid w:val="00BD0067"/>
    <w:rsid w:val="00BD0ED3"/>
    <w:rsid w:val="00BD1027"/>
    <w:rsid w:val="00BD1112"/>
    <w:rsid w:val="00BD1C96"/>
    <w:rsid w:val="00BD1DED"/>
    <w:rsid w:val="00BD26E0"/>
    <w:rsid w:val="00BD2B73"/>
    <w:rsid w:val="00BD36E2"/>
    <w:rsid w:val="00BD3B43"/>
    <w:rsid w:val="00BD4D38"/>
    <w:rsid w:val="00BD5BF6"/>
    <w:rsid w:val="00BD5D60"/>
    <w:rsid w:val="00BD6652"/>
    <w:rsid w:val="00BD71A1"/>
    <w:rsid w:val="00BD73D6"/>
    <w:rsid w:val="00BE0B91"/>
    <w:rsid w:val="00BE210C"/>
    <w:rsid w:val="00BE28C0"/>
    <w:rsid w:val="00BE2B0B"/>
    <w:rsid w:val="00BE46B3"/>
    <w:rsid w:val="00BE47AA"/>
    <w:rsid w:val="00BE48F0"/>
    <w:rsid w:val="00BE4926"/>
    <w:rsid w:val="00BE4C9B"/>
    <w:rsid w:val="00BE53B5"/>
    <w:rsid w:val="00BE5B2B"/>
    <w:rsid w:val="00BE601B"/>
    <w:rsid w:val="00BE6083"/>
    <w:rsid w:val="00BE62CA"/>
    <w:rsid w:val="00BE64CE"/>
    <w:rsid w:val="00BE688A"/>
    <w:rsid w:val="00BE748B"/>
    <w:rsid w:val="00BE7FE5"/>
    <w:rsid w:val="00BF0712"/>
    <w:rsid w:val="00BF10B8"/>
    <w:rsid w:val="00BF1DA5"/>
    <w:rsid w:val="00BF1F58"/>
    <w:rsid w:val="00BF24D8"/>
    <w:rsid w:val="00BF26F6"/>
    <w:rsid w:val="00BF2A96"/>
    <w:rsid w:val="00BF2BB7"/>
    <w:rsid w:val="00BF3187"/>
    <w:rsid w:val="00BF3385"/>
    <w:rsid w:val="00BF389B"/>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15F"/>
    <w:rsid w:val="00C10268"/>
    <w:rsid w:val="00C103B6"/>
    <w:rsid w:val="00C1044D"/>
    <w:rsid w:val="00C1057C"/>
    <w:rsid w:val="00C113CA"/>
    <w:rsid w:val="00C11E79"/>
    <w:rsid w:val="00C12311"/>
    <w:rsid w:val="00C12683"/>
    <w:rsid w:val="00C127D9"/>
    <w:rsid w:val="00C12ADC"/>
    <w:rsid w:val="00C13284"/>
    <w:rsid w:val="00C1370F"/>
    <w:rsid w:val="00C14AC8"/>
    <w:rsid w:val="00C14B08"/>
    <w:rsid w:val="00C1693F"/>
    <w:rsid w:val="00C16FEA"/>
    <w:rsid w:val="00C17192"/>
    <w:rsid w:val="00C17E88"/>
    <w:rsid w:val="00C204B9"/>
    <w:rsid w:val="00C20681"/>
    <w:rsid w:val="00C20684"/>
    <w:rsid w:val="00C2077E"/>
    <w:rsid w:val="00C2096C"/>
    <w:rsid w:val="00C2198A"/>
    <w:rsid w:val="00C22F77"/>
    <w:rsid w:val="00C233DD"/>
    <w:rsid w:val="00C24AA1"/>
    <w:rsid w:val="00C24E41"/>
    <w:rsid w:val="00C25322"/>
    <w:rsid w:val="00C25335"/>
    <w:rsid w:val="00C258F0"/>
    <w:rsid w:val="00C25CE4"/>
    <w:rsid w:val="00C26612"/>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371A"/>
    <w:rsid w:val="00C437C3"/>
    <w:rsid w:val="00C4478A"/>
    <w:rsid w:val="00C44E76"/>
    <w:rsid w:val="00C45784"/>
    <w:rsid w:val="00C465EE"/>
    <w:rsid w:val="00C4706F"/>
    <w:rsid w:val="00C47272"/>
    <w:rsid w:val="00C501F2"/>
    <w:rsid w:val="00C50887"/>
    <w:rsid w:val="00C508F9"/>
    <w:rsid w:val="00C51248"/>
    <w:rsid w:val="00C51402"/>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20B"/>
    <w:rsid w:val="00C544BA"/>
    <w:rsid w:val="00C54909"/>
    <w:rsid w:val="00C55243"/>
    <w:rsid w:val="00C568FC"/>
    <w:rsid w:val="00C5773F"/>
    <w:rsid w:val="00C57F6C"/>
    <w:rsid w:val="00C57F6E"/>
    <w:rsid w:val="00C6078D"/>
    <w:rsid w:val="00C6146A"/>
    <w:rsid w:val="00C61768"/>
    <w:rsid w:val="00C61A40"/>
    <w:rsid w:val="00C6209F"/>
    <w:rsid w:val="00C623D8"/>
    <w:rsid w:val="00C62840"/>
    <w:rsid w:val="00C629E1"/>
    <w:rsid w:val="00C63088"/>
    <w:rsid w:val="00C63150"/>
    <w:rsid w:val="00C63D80"/>
    <w:rsid w:val="00C63EBE"/>
    <w:rsid w:val="00C6427F"/>
    <w:rsid w:val="00C645C5"/>
    <w:rsid w:val="00C65527"/>
    <w:rsid w:val="00C66A00"/>
    <w:rsid w:val="00C66A65"/>
    <w:rsid w:val="00C66B8F"/>
    <w:rsid w:val="00C66DD4"/>
    <w:rsid w:val="00C673EF"/>
    <w:rsid w:val="00C6781C"/>
    <w:rsid w:val="00C67A1D"/>
    <w:rsid w:val="00C67CD0"/>
    <w:rsid w:val="00C67E89"/>
    <w:rsid w:val="00C706C7"/>
    <w:rsid w:val="00C717F8"/>
    <w:rsid w:val="00C71B9B"/>
    <w:rsid w:val="00C72CAB"/>
    <w:rsid w:val="00C7309F"/>
    <w:rsid w:val="00C731B6"/>
    <w:rsid w:val="00C74528"/>
    <w:rsid w:val="00C74788"/>
    <w:rsid w:val="00C749B1"/>
    <w:rsid w:val="00C74B6C"/>
    <w:rsid w:val="00C751E2"/>
    <w:rsid w:val="00C75AA1"/>
    <w:rsid w:val="00C75B6F"/>
    <w:rsid w:val="00C75D72"/>
    <w:rsid w:val="00C76C46"/>
    <w:rsid w:val="00C771AF"/>
    <w:rsid w:val="00C77D2E"/>
    <w:rsid w:val="00C77FF1"/>
    <w:rsid w:val="00C80A49"/>
    <w:rsid w:val="00C80B7F"/>
    <w:rsid w:val="00C80C0A"/>
    <w:rsid w:val="00C8153B"/>
    <w:rsid w:val="00C8298A"/>
    <w:rsid w:val="00C82ECC"/>
    <w:rsid w:val="00C8347C"/>
    <w:rsid w:val="00C83E9B"/>
    <w:rsid w:val="00C844ED"/>
    <w:rsid w:val="00C8532B"/>
    <w:rsid w:val="00C85726"/>
    <w:rsid w:val="00C85D5D"/>
    <w:rsid w:val="00C8639F"/>
    <w:rsid w:val="00C86ED6"/>
    <w:rsid w:val="00C870A8"/>
    <w:rsid w:val="00C8744A"/>
    <w:rsid w:val="00C87769"/>
    <w:rsid w:val="00C90DB3"/>
    <w:rsid w:val="00C912B0"/>
    <w:rsid w:val="00C914B7"/>
    <w:rsid w:val="00C91CFD"/>
    <w:rsid w:val="00C91D8B"/>
    <w:rsid w:val="00C91DEB"/>
    <w:rsid w:val="00C92120"/>
    <w:rsid w:val="00C9280E"/>
    <w:rsid w:val="00C92F4E"/>
    <w:rsid w:val="00C93919"/>
    <w:rsid w:val="00C93BF3"/>
    <w:rsid w:val="00C93D7C"/>
    <w:rsid w:val="00C93EBD"/>
    <w:rsid w:val="00C94523"/>
    <w:rsid w:val="00C94781"/>
    <w:rsid w:val="00C95115"/>
    <w:rsid w:val="00C95731"/>
    <w:rsid w:val="00C9591B"/>
    <w:rsid w:val="00C96BC4"/>
    <w:rsid w:val="00CA00E9"/>
    <w:rsid w:val="00CA022C"/>
    <w:rsid w:val="00CA05B0"/>
    <w:rsid w:val="00CA20D6"/>
    <w:rsid w:val="00CA2550"/>
    <w:rsid w:val="00CA25F0"/>
    <w:rsid w:val="00CA2789"/>
    <w:rsid w:val="00CA2DCC"/>
    <w:rsid w:val="00CA3906"/>
    <w:rsid w:val="00CA39B8"/>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15FE"/>
    <w:rsid w:val="00CB2540"/>
    <w:rsid w:val="00CB2C54"/>
    <w:rsid w:val="00CB2F92"/>
    <w:rsid w:val="00CB3237"/>
    <w:rsid w:val="00CB333B"/>
    <w:rsid w:val="00CB33E0"/>
    <w:rsid w:val="00CB4E1D"/>
    <w:rsid w:val="00CB5893"/>
    <w:rsid w:val="00CB5E14"/>
    <w:rsid w:val="00CB6664"/>
    <w:rsid w:val="00CB677F"/>
    <w:rsid w:val="00CB6A8C"/>
    <w:rsid w:val="00CB6DA9"/>
    <w:rsid w:val="00CB72B6"/>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C1B"/>
    <w:rsid w:val="00CD6EC9"/>
    <w:rsid w:val="00CD75D7"/>
    <w:rsid w:val="00CD767E"/>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2848"/>
    <w:rsid w:val="00CF3969"/>
    <w:rsid w:val="00CF3CC0"/>
    <w:rsid w:val="00CF4643"/>
    <w:rsid w:val="00CF528D"/>
    <w:rsid w:val="00CF59F4"/>
    <w:rsid w:val="00CF6C43"/>
    <w:rsid w:val="00CF73B0"/>
    <w:rsid w:val="00CF7407"/>
    <w:rsid w:val="00CF751A"/>
    <w:rsid w:val="00CF7605"/>
    <w:rsid w:val="00D00080"/>
    <w:rsid w:val="00D00120"/>
    <w:rsid w:val="00D0043C"/>
    <w:rsid w:val="00D005F2"/>
    <w:rsid w:val="00D006AD"/>
    <w:rsid w:val="00D00BD1"/>
    <w:rsid w:val="00D01837"/>
    <w:rsid w:val="00D019CB"/>
    <w:rsid w:val="00D01F15"/>
    <w:rsid w:val="00D02C71"/>
    <w:rsid w:val="00D03373"/>
    <w:rsid w:val="00D038AF"/>
    <w:rsid w:val="00D04CC7"/>
    <w:rsid w:val="00D05D4F"/>
    <w:rsid w:val="00D065F5"/>
    <w:rsid w:val="00D06E76"/>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2B5"/>
    <w:rsid w:val="00D20688"/>
    <w:rsid w:val="00D20ADA"/>
    <w:rsid w:val="00D20C23"/>
    <w:rsid w:val="00D20EA8"/>
    <w:rsid w:val="00D2174E"/>
    <w:rsid w:val="00D22455"/>
    <w:rsid w:val="00D22CA3"/>
    <w:rsid w:val="00D2388B"/>
    <w:rsid w:val="00D23C03"/>
    <w:rsid w:val="00D23C22"/>
    <w:rsid w:val="00D242DD"/>
    <w:rsid w:val="00D248ED"/>
    <w:rsid w:val="00D2548D"/>
    <w:rsid w:val="00D2553F"/>
    <w:rsid w:val="00D25D1B"/>
    <w:rsid w:val="00D274BC"/>
    <w:rsid w:val="00D27A1A"/>
    <w:rsid w:val="00D27AF9"/>
    <w:rsid w:val="00D30ADA"/>
    <w:rsid w:val="00D31490"/>
    <w:rsid w:val="00D315DA"/>
    <w:rsid w:val="00D31F06"/>
    <w:rsid w:val="00D320C5"/>
    <w:rsid w:val="00D321FB"/>
    <w:rsid w:val="00D3231B"/>
    <w:rsid w:val="00D32601"/>
    <w:rsid w:val="00D32BB9"/>
    <w:rsid w:val="00D33251"/>
    <w:rsid w:val="00D3347E"/>
    <w:rsid w:val="00D334B5"/>
    <w:rsid w:val="00D338B9"/>
    <w:rsid w:val="00D33D55"/>
    <w:rsid w:val="00D340F0"/>
    <w:rsid w:val="00D34180"/>
    <w:rsid w:val="00D3442E"/>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10D"/>
    <w:rsid w:val="00D45374"/>
    <w:rsid w:val="00D4599B"/>
    <w:rsid w:val="00D45AF0"/>
    <w:rsid w:val="00D471B6"/>
    <w:rsid w:val="00D4726B"/>
    <w:rsid w:val="00D472E3"/>
    <w:rsid w:val="00D477D4"/>
    <w:rsid w:val="00D503FB"/>
    <w:rsid w:val="00D5187F"/>
    <w:rsid w:val="00D521EF"/>
    <w:rsid w:val="00D52754"/>
    <w:rsid w:val="00D53C4A"/>
    <w:rsid w:val="00D53EE5"/>
    <w:rsid w:val="00D55866"/>
    <w:rsid w:val="00D559DC"/>
    <w:rsid w:val="00D55BF9"/>
    <w:rsid w:val="00D56FBA"/>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67A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923"/>
    <w:rsid w:val="00D75B52"/>
    <w:rsid w:val="00D766B5"/>
    <w:rsid w:val="00D76ABF"/>
    <w:rsid w:val="00D76BBD"/>
    <w:rsid w:val="00D770F2"/>
    <w:rsid w:val="00D77188"/>
    <w:rsid w:val="00D77CF5"/>
    <w:rsid w:val="00D8071A"/>
    <w:rsid w:val="00D8159B"/>
    <w:rsid w:val="00D81727"/>
    <w:rsid w:val="00D81844"/>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0153"/>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463D"/>
    <w:rsid w:val="00DA4E70"/>
    <w:rsid w:val="00DA5159"/>
    <w:rsid w:val="00DA588E"/>
    <w:rsid w:val="00DA5B41"/>
    <w:rsid w:val="00DA61E6"/>
    <w:rsid w:val="00DA63D5"/>
    <w:rsid w:val="00DA7AAB"/>
    <w:rsid w:val="00DA7E92"/>
    <w:rsid w:val="00DA7F77"/>
    <w:rsid w:val="00DB216C"/>
    <w:rsid w:val="00DB2968"/>
    <w:rsid w:val="00DB2E69"/>
    <w:rsid w:val="00DB30FA"/>
    <w:rsid w:val="00DB3B3D"/>
    <w:rsid w:val="00DB4051"/>
    <w:rsid w:val="00DB4427"/>
    <w:rsid w:val="00DB52AA"/>
    <w:rsid w:val="00DB53F4"/>
    <w:rsid w:val="00DB56E7"/>
    <w:rsid w:val="00DB570D"/>
    <w:rsid w:val="00DB5CB2"/>
    <w:rsid w:val="00DB620A"/>
    <w:rsid w:val="00DB6311"/>
    <w:rsid w:val="00DB65C4"/>
    <w:rsid w:val="00DB6B21"/>
    <w:rsid w:val="00DB76C2"/>
    <w:rsid w:val="00DB7CFD"/>
    <w:rsid w:val="00DC0140"/>
    <w:rsid w:val="00DC09AD"/>
    <w:rsid w:val="00DC13D9"/>
    <w:rsid w:val="00DC177B"/>
    <w:rsid w:val="00DC199E"/>
    <w:rsid w:val="00DC2116"/>
    <w:rsid w:val="00DC28FE"/>
    <w:rsid w:val="00DC2C36"/>
    <w:rsid w:val="00DC2D21"/>
    <w:rsid w:val="00DC3554"/>
    <w:rsid w:val="00DC3B65"/>
    <w:rsid w:val="00DC3F4B"/>
    <w:rsid w:val="00DC4071"/>
    <w:rsid w:val="00DC4454"/>
    <w:rsid w:val="00DC47E5"/>
    <w:rsid w:val="00DC4CC8"/>
    <w:rsid w:val="00DC5206"/>
    <w:rsid w:val="00DC520A"/>
    <w:rsid w:val="00DC52BF"/>
    <w:rsid w:val="00DC5502"/>
    <w:rsid w:val="00DC5F6F"/>
    <w:rsid w:val="00DC67F8"/>
    <w:rsid w:val="00DC6A5A"/>
    <w:rsid w:val="00DC6EA1"/>
    <w:rsid w:val="00DC7A7E"/>
    <w:rsid w:val="00DD0847"/>
    <w:rsid w:val="00DD0AB1"/>
    <w:rsid w:val="00DD12CD"/>
    <w:rsid w:val="00DD1772"/>
    <w:rsid w:val="00DD1862"/>
    <w:rsid w:val="00DD20AC"/>
    <w:rsid w:val="00DD20F4"/>
    <w:rsid w:val="00DD2FBE"/>
    <w:rsid w:val="00DD3315"/>
    <w:rsid w:val="00DD3794"/>
    <w:rsid w:val="00DD4CEE"/>
    <w:rsid w:val="00DD5236"/>
    <w:rsid w:val="00DD5F30"/>
    <w:rsid w:val="00DD6B66"/>
    <w:rsid w:val="00DD6C63"/>
    <w:rsid w:val="00DD6E0F"/>
    <w:rsid w:val="00DD6F17"/>
    <w:rsid w:val="00DD7254"/>
    <w:rsid w:val="00DD7FCE"/>
    <w:rsid w:val="00DE01A7"/>
    <w:rsid w:val="00DE07B6"/>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3AD"/>
    <w:rsid w:val="00DF0440"/>
    <w:rsid w:val="00DF05CD"/>
    <w:rsid w:val="00DF12B0"/>
    <w:rsid w:val="00DF18B0"/>
    <w:rsid w:val="00DF1A5D"/>
    <w:rsid w:val="00DF249F"/>
    <w:rsid w:val="00DF24CA"/>
    <w:rsid w:val="00DF335A"/>
    <w:rsid w:val="00DF36D6"/>
    <w:rsid w:val="00DF3F64"/>
    <w:rsid w:val="00DF3F84"/>
    <w:rsid w:val="00DF403A"/>
    <w:rsid w:val="00DF4C8E"/>
    <w:rsid w:val="00DF5630"/>
    <w:rsid w:val="00DF585D"/>
    <w:rsid w:val="00DF59E8"/>
    <w:rsid w:val="00DF5AAC"/>
    <w:rsid w:val="00DF5F1F"/>
    <w:rsid w:val="00DF61FE"/>
    <w:rsid w:val="00DF64C1"/>
    <w:rsid w:val="00DF6F4B"/>
    <w:rsid w:val="00DF70C8"/>
    <w:rsid w:val="00DF713D"/>
    <w:rsid w:val="00DF7244"/>
    <w:rsid w:val="00E009C4"/>
    <w:rsid w:val="00E01D07"/>
    <w:rsid w:val="00E03274"/>
    <w:rsid w:val="00E0380A"/>
    <w:rsid w:val="00E03DD1"/>
    <w:rsid w:val="00E03E2F"/>
    <w:rsid w:val="00E053CC"/>
    <w:rsid w:val="00E05735"/>
    <w:rsid w:val="00E06904"/>
    <w:rsid w:val="00E06DDF"/>
    <w:rsid w:val="00E0710A"/>
    <w:rsid w:val="00E07CBB"/>
    <w:rsid w:val="00E07F21"/>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272C0"/>
    <w:rsid w:val="00E27975"/>
    <w:rsid w:val="00E30404"/>
    <w:rsid w:val="00E30B65"/>
    <w:rsid w:val="00E30C29"/>
    <w:rsid w:val="00E31354"/>
    <w:rsid w:val="00E313AC"/>
    <w:rsid w:val="00E314DF"/>
    <w:rsid w:val="00E3175C"/>
    <w:rsid w:val="00E31A12"/>
    <w:rsid w:val="00E32271"/>
    <w:rsid w:val="00E32570"/>
    <w:rsid w:val="00E329EB"/>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267"/>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E5D"/>
    <w:rsid w:val="00E51F88"/>
    <w:rsid w:val="00E51F9A"/>
    <w:rsid w:val="00E52432"/>
    <w:rsid w:val="00E52B01"/>
    <w:rsid w:val="00E5315A"/>
    <w:rsid w:val="00E53C3B"/>
    <w:rsid w:val="00E54113"/>
    <w:rsid w:val="00E541BF"/>
    <w:rsid w:val="00E54845"/>
    <w:rsid w:val="00E55F62"/>
    <w:rsid w:val="00E5764F"/>
    <w:rsid w:val="00E601FF"/>
    <w:rsid w:val="00E6047C"/>
    <w:rsid w:val="00E604F3"/>
    <w:rsid w:val="00E610D4"/>
    <w:rsid w:val="00E613BD"/>
    <w:rsid w:val="00E6151B"/>
    <w:rsid w:val="00E620A3"/>
    <w:rsid w:val="00E62E1A"/>
    <w:rsid w:val="00E64720"/>
    <w:rsid w:val="00E64A42"/>
    <w:rsid w:val="00E653F0"/>
    <w:rsid w:val="00E6547E"/>
    <w:rsid w:val="00E6586E"/>
    <w:rsid w:val="00E65CE8"/>
    <w:rsid w:val="00E66310"/>
    <w:rsid w:val="00E66A7A"/>
    <w:rsid w:val="00E670BC"/>
    <w:rsid w:val="00E67123"/>
    <w:rsid w:val="00E67F6E"/>
    <w:rsid w:val="00E702DA"/>
    <w:rsid w:val="00E7053B"/>
    <w:rsid w:val="00E70E2B"/>
    <w:rsid w:val="00E7178D"/>
    <w:rsid w:val="00E72819"/>
    <w:rsid w:val="00E72CF1"/>
    <w:rsid w:val="00E73187"/>
    <w:rsid w:val="00E738AC"/>
    <w:rsid w:val="00E73C03"/>
    <w:rsid w:val="00E73C63"/>
    <w:rsid w:val="00E74C1B"/>
    <w:rsid w:val="00E75FAF"/>
    <w:rsid w:val="00E76412"/>
    <w:rsid w:val="00E76669"/>
    <w:rsid w:val="00E76872"/>
    <w:rsid w:val="00E7718E"/>
    <w:rsid w:val="00E77C32"/>
    <w:rsid w:val="00E77E6C"/>
    <w:rsid w:val="00E77FBA"/>
    <w:rsid w:val="00E805F3"/>
    <w:rsid w:val="00E80687"/>
    <w:rsid w:val="00E80F39"/>
    <w:rsid w:val="00E81009"/>
    <w:rsid w:val="00E81DE1"/>
    <w:rsid w:val="00E82BB0"/>
    <w:rsid w:val="00E8354B"/>
    <w:rsid w:val="00E83555"/>
    <w:rsid w:val="00E83C6A"/>
    <w:rsid w:val="00E841AB"/>
    <w:rsid w:val="00E84564"/>
    <w:rsid w:val="00E84778"/>
    <w:rsid w:val="00E84A1E"/>
    <w:rsid w:val="00E8509B"/>
    <w:rsid w:val="00E85F18"/>
    <w:rsid w:val="00E86786"/>
    <w:rsid w:val="00E87464"/>
    <w:rsid w:val="00E87666"/>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4CAF"/>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355D"/>
    <w:rsid w:val="00EA5067"/>
    <w:rsid w:val="00EA5715"/>
    <w:rsid w:val="00EA57E1"/>
    <w:rsid w:val="00EA5E46"/>
    <w:rsid w:val="00EA6081"/>
    <w:rsid w:val="00EA6D84"/>
    <w:rsid w:val="00EA7BD0"/>
    <w:rsid w:val="00EA7BEF"/>
    <w:rsid w:val="00EB0685"/>
    <w:rsid w:val="00EB0730"/>
    <w:rsid w:val="00EB08FD"/>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84F"/>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0BE2"/>
    <w:rsid w:val="00ED2410"/>
    <w:rsid w:val="00ED2AA2"/>
    <w:rsid w:val="00ED2AA7"/>
    <w:rsid w:val="00ED34E2"/>
    <w:rsid w:val="00ED3964"/>
    <w:rsid w:val="00ED499B"/>
    <w:rsid w:val="00ED5081"/>
    <w:rsid w:val="00ED50BD"/>
    <w:rsid w:val="00ED5218"/>
    <w:rsid w:val="00ED5A53"/>
    <w:rsid w:val="00ED5DBD"/>
    <w:rsid w:val="00ED6889"/>
    <w:rsid w:val="00ED6A3F"/>
    <w:rsid w:val="00ED6CE6"/>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7DC"/>
    <w:rsid w:val="00EF6840"/>
    <w:rsid w:val="00EF6875"/>
    <w:rsid w:val="00EF6AEC"/>
    <w:rsid w:val="00EF6FAB"/>
    <w:rsid w:val="00F007E0"/>
    <w:rsid w:val="00F00EA1"/>
    <w:rsid w:val="00F00FAB"/>
    <w:rsid w:val="00F01A8E"/>
    <w:rsid w:val="00F0282A"/>
    <w:rsid w:val="00F0395E"/>
    <w:rsid w:val="00F04441"/>
    <w:rsid w:val="00F048FA"/>
    <w:rsid w:val="00F05B36"/>
    <w:rsid w:val="00F05D5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B37"/>
    <w:rsid w:val="00F17EBB"/>
    <w:rsid w:val="00F17FE3"/>
    <w:rsid w:val="00F20374"/>
    <w:rsid w:val="00F2054D"/>
    <w:rsid w:val="00F21463"/>
    <w:rsid w:val="00F2203A"/>
    <w:rsid w:val="00F232B6"/>
    <w:rsid w:val="00F23421"/>
    <w:rsid w:val="00F242F3"/>
    <w:rsid w:val="00F24787"/>
    <w:rsid w:val="00F24B5A"/>
    <w:rsid w:val="00F24E72"/>
    <w:rsid w:val="00F24F3B"/>
    <w:rsid w:val="00F250E0"/>
    <w:rsid w:val="00F258DE"/>
    <w:rsid w:val="00F25AF2"/>
    <w:rsid w:val="00F25C50"/>
    <w:rsid w:val="00F263CE"/>
    <w:rsid w:val="00F26F23"/>
    <w:rsid w:val="00F30267"/>
    <w:rsid w:val="00F31F5A"/>
    <w:rsid w:val="00F327D5"/>
    <w:rsid w:val="00F32A12"/>
    <w:rsid w:val="00F32B4E"/>
    <w:rsid w:val="00F33027"/>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37BE0"/>
    <w:rsid w:val="00F41377"/>
    <w:rsid w:val="00F4166D"/>
    <w:rsid w:val="00F4183D"/>
    <w:rsid w:val="00F41CDF"/>
    <w:rsid w:val="00F41E53"/>
    <w:rsid w:val="00F41E6E"/>
    <w:rsid w:val="00F42239"/>
    <w:rsid w:val="00F43202"/>
    <w:rsid w:val="00F439C1"/>
    <w:rsid w:val="00F44BC2"/>
    <w:rsid w:val="00F4513E"/>
    <w:rsid w:val="00F452F2"/>
    <w:rsid w:val="00F453B1"/>
    <w:rsid w:val="00F4553D"/>
    <w:rsid w:val="00F45C7E"/>
    <w:rsid w:val="00F461E5"/>
    <w:rsid w:val="00F46366"/>
    <w:rsid w:val="00F463B8"/>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D3"/>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0BC"/>
    <w:rsid w:val="00F636A4"/>
    <w:rsid w:val="00F63DA6"/>
    <w:rsid w:val="00F642FC"/>
    <w:rsid w:val="00F6445E"/>
    <w:rsid w:val="00F645CD"/>
    <w:rsid w:val="00F64B66"/>
    <w:rsid w:val="00F64F2B"/>
    <w:rsid w:val="00F650C0"/>
    <w:rsid w:val="00F652A5"/>
    <w:rsid w:val="00F65313"/>
    <w:rsid w:val="00F656BB"/>
    <w:rsid w:val="00F65943"/>
    <w:rsid w:val="00F65972"/>
    <w:rsid w:val="00F65E49"/>
    <w:rsid w:val="00F66890"/>
    <w:rsid w:val="00F668D0"/>
    <w:rsid w:val="00F66E5E"/>
    <w:rsid w:val="00F672CE"/>
    <w:rsid w:val="00F67C60"/>
    <w:rsid w:val="00F67E6D"/>
    <w:rsid w:val="00F705BC"/>
    <w:rsid w:val="00F70DDF"/>
    <w:rsid w:val="00F7144D"/>
    <w:rsid w:val="00F71764"/>
    <w:rsid w:val="00F71F97"/>
    <w:rsid w:val="00F71FDF"/>
    <w:rsid w:val="00F726FC"/>
    <w:rsid w:val="00F72D72"/>
    <w:rsid w:val="00F72FAB"/>
    <w:rsid w:val="00F73601"/>
    <w:rsid w:val="00F7360D"/>
    <w:rsid w:val="00F73691"/>
    <w:rsid w:val="00F73786"/>
    <w:rsid w:val="00F7418A"/>
    <w:rsid w:val="00F7501C"/>
    <w:rsid w:val="00F751BD"/>
    <w:rsid w:val="00F75347"/>
    <w:rsid w:val="00F75467"/>
    <w:rsid w:val="00F76035"/>
    <w:rsid w:val="00F762A1"/>
    <w:rsid w:val="00F76585"/>
    <w:rsid w:val="00F7681F"/>
    <w:rsid w:val="00F76EF7"/>
    <w:rsid w:val="00F7727D"/>
    <w:rsid w:val="00F77CCC"/>
    <w:rsid w:val="00F81133"/>
    <w:rsid w:val="00F816CC"/>
    <w:rsid w:val="00F8191A"/>
    <w:rsid w:val="00F820F2"/>
    <w:rsid w:val="00F824E2"/>
    <w:rsid w:val="00F824FE"/>
    <w:rsid w:val="00F84021"/>
    <w:rsid w:val="00F8499C"/>
    <w:rsid w:val="00F84A5C"/>
    <w:rsid w:val="00F84A6C"/>
    <w:rsid w:val="00F84C94"/>
    <w:rsid w:val="00F85225"/>
    <w:rsid w:val="00F854E0"/>
    <w:rsid w:val="00F85B8C"/>
    <w:rsid w:val="00F86585"/>
    <w:rsid w:val="00F8667D"/>
    <w:rsid w:val="00F870CB"/>
    <w:rsid w:val="00F8764C"/>
    <w:rsid w:val="00F87C9C"/>
    <w:rsid w:val="00F90591"/>
    <w:rsid w:val="00F907AE"/>
    <w:rsid w:val="00F9130F"/>
    <w:rsid w:val="00F91FAF"/>
    <w:rsid w:val="00F92307"/>
    <w:rsid w:val="00F92424"/>
    <w:rsid w:val="00F92C31"/>
    <w:rsid w:val="00F92C6C"/>
    <w:rsid w:val="00F93991"/>
    <w:rsid w:val="00F94052"/>
    <w:rsid w:val="00F944B5"/>
    <w:rsid w:val="00F95015"/>
    <w:rsid w:val="00F9516A"/>
    <w:rsid w:val="00F95560"/>
    <w:rsid w:val="00F95A28"/>
    <w:rsid w:val="00F95B30"/>
    <w:rsid w:val="00F95E2C"/>
    <w:rsid w:val="00F96781"/>
    <w:rsid w:val="00F96D75"/>
    <w:rsid w:val="00F973D9"/>
    <w:rsid w:val="00F97B4F"/>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2A62"/>
    <w:rsid w:val="00FB3F85"/>
    <w:rsid w:val="00FB40CD"/>
    <w:rsid w:val="00FB5222"/>
    <w:rsid w:val="00FB6299"/>
    <w:rsid w:val="00FB6675"/>
    <w:rsid w:val="00FB6B05"/>
    <w:rsid w:val="00FB7463"/>
    <w:rsid w:val="00FB765E"/>
    <w:rsid w:val="00FB7A8C"/>
    <w:rsid w:val="00FB7CCE"/>
    <w:rsid w:val="00FC07E3"/>
    <w:rsid w:val="00FC10C2"/>
    <w:rsid w:val="00FC13EF"/>
    <w:rsid w:val="00FC2D34"/>
    <w:rsid w:val="00FC2E54"/>
    <w:rsid w:val="00FC2F98"/>
    <w:rsid w:val="00FC3CC8"/>
    <w:rsid w:val="00FC3E46"/>
    <w:rsid w:val="00FC4379"/>
    <w:rsid w:val="00FC452A"/>
    <w:rsid w:val="00FC4C86"/>
    <w:rsid w:val="00FC5E5F"/>
    <w:rsid w:val="00FC62DC"/>
    <w:rsid w:val="00FC64A4"/>
    <w:rsid w:val="00FC675E"/>
    <w:rsid w:val="00FC6947"/>
    <w:rsid w:val="00FC6B61"/>
    <w:rsid w:val="00FD0162"/>
    <w:rsid w:val="00FD034F"/>
    <w:rsid w:val="00FD0381"/>
    <w:rsid w:val="00FD0882"/>
    <w:rsid w:val="00FD0A64"/>
    <w:rsid w:val="00FD0CD0"/>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1E55"/>
    <w:rsid w:val="00FE2639"/>
    <w:rsid w:val="00FE357E"/>
    <w:rsid w:val="00FE3AEF"/>
    <w:rsid w:val="00FE4F24"/>
    <w:rsid w:val="00FE5079"/>
    <w:rsid w:val="00FE532B"/>
    <w:rsid w:val="00FE53F5"/>
    <w:rsid w:val="00FE5AB9"/>
    <w:rsid w:val="00FE5BAF"/>
    <w:rsid w:val="00FE5D8B"/>
    <w:rsid w:val="00FE67B8"/>
    <w:rsid w:val="00FE68C4"/>
    <w:rsid w:val="00FE7340"/>
    <w:rsid w:val="00FE75E9"/>
    <w:rsid w:val="00FE78AA"/>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458">
      <w:bodyDiv w:val="1"/>
      <w:marLeft w:val="0"/>
      <w:marRight w:val="0"/>
      <w:marTop w:val="0"/>
      <w:marBottom w:val="0"/>
      <w:divBdr>
        <w:top w:val="none" w:sz="0" w:space="0" w:color="auto"/>
        <w:left w:val="none" w:sz="0" w:space="0" w:color="auto"/>
        <w:bottom w:val="none" w:sz="0" w:space="0" w:color="auto"/>
        <w:right w:val="none" w:sz="0" w:space="0" w:color="auto"/>
      </w:divBdr>
    </w:div>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650396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294877151">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36270576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04974685">
      <w:bodyDiv w:val="1"/>
      <w:marLeft w:val="0"/>
      <w:marRight w:val="0"/>
      <w:marTop w:val="0"/>
      <w:marBottom w:val="0"/>
      <w:divBdr>
        <w:top w:val="none" w:sz="0" w:space="0" w:color="auto"/>
        <w:left w:val="none" w:sz="0" w:space="0" w:color="auto"/>
        <w:bottom w:val="none" w:sz="0" w:space="0" w:color="auto"/>
        <w:right w:val="none" w:sz="0" w:space="0" w:color="auto"/>
      </w:divBdr>
    </w:div>
    <w:div w:id="521407006">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619457781">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1703824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061">
      <w:bodyDiv w:val="1"/>
      <w:marLeft w:val="0"/>
      <w:marRight w:val="0"/>
      <w:marTop w:val="0"/>
      <w:marBottom w:val="0"/>
      <w:divBdr>
        <w:top w:val="none" w:sz="0" w:space="0" w:color="auto"/>
        <w:left w:val="none" w:sz="0" w:space="0" w:color="auto"/>
        <w:bottom w:val="none" w:sz="0" w:space="0" w:color="auto"/>
        <w:right w:val="none" w:sz="0" w:space="0" w:color="auto"/>
      </w:divBdr>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22841295">
      <w:bodyDiv w:val="1"/>
      <w:marLeft w:val="0"/>
      <w:marRight w:val="0"/>
      <w:marTop w:val="0"/>
      <w:marBottom w:val="0"/>
      <w:divBdr>
        <w:top w:val="none" w:sz="0" w:space="0" w:color="auto"/>
        <w:left w:val="none" w:sz="0" w:space="0" w:color="auto"/>
        <w:bottom w:val="none" w:sz="0" w:space="0" w:color="auto"/>
        <w:right w:val="none" w:sz="0" w:space="0" w:color="auto"/>
      </w:divBdr>
    </w:div>
    <w:div w:id="94943494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82586893">
      <w:bodyDiv w:val="1"/>
      <w:marLeft w:val="0"/>
      <w:marRight w:val="0"/>
      <w:marTop w:val="0"/>
      <w:marBottom w:val="0"/>
      <w:divBdr>
        <w:top w:val="none" w:sz="0" w:space="0" w:color="auto"/>
        <w:left w:val="none" w:sz="0" w:space="0" w:color="auto"/>
        <w:bottom w:val="none" w:sz="0" w:space="0" w:color="auto"/>
        <w:right w:val="none" w:sz="0" w:space="0" w:color="auto"/>
      </w:divBdr>
    </w:div>
    <w:div w:id="98844131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5725882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287546142">
      <w:bodyDiv w:val="1"/>
      <w:marLeft w:val="0"/>
      <w:marRight w:val="0"/>
      <w:marTop w:val="0"/>
      <w:marBottom w:val="0"/>
      <w:divBdr>
        <w:top w:val="none" w:sz="0" w:space="0" w:color="auto"/>
        <w:left w:val="none" w:sz="0" w:space="0" w:color="auto"/>
        <w:bottom w:val="none" w:sz="0" w:space="0" w:color="auto"/>
        <w:right w:val="none" w:sz="0" w:space="0" w:color="auto"/>
      </w:divBdr>
    </w:div>
    <w:div w:id="13026143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71108046">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12715831">
      <w:bodyDiv w:val="1"/>
      <w:marLeft w:val="0"/>
      <w:marRight w:val="0"/>
      <w:marTop w:val="0"/>
      <w:marBottom w:val="0"/>
      <w:divBdr>
        <w:top w:val="none" w:sz="0" w:space="0" w:color="auto"/>
        <w:left w:val="none" w:sz="0" w:space="0" w:color="auto"/>
        <w:bottom w:val="none" w:sz="0" w:space="0" w:color="auto"/>
        <w:right w:val="none" w:sz="0" w:space="0" w:color="auto"/>
      </w:divBdr>
    </w:div>
    <w:div w:id="1518158395">
      <w:bodyDiv w:val="1"/>
      <w:marLeft w:val="0"/>
      <w:marRight w:val="0"/>
      <w:marTop w:val="0"/>
      <w:marBottom w:val="0"/>
      <w:divBdr>
        <w:top w:val="none" w:sz="0" w:space="0" w:color="auto"/>
        <w:left w:val="none" w:sz="0" w:space="0" w:color="auto"/>
        <w:bottom w:val="none" w:sz="0" w:space="0" w:color="auto"/>
        <w:right w:val="none" w:sz="0" w:space="0" w:color="auto"/>
      </w:divBdr>
    </w:div>
    <w:div w:id="1522469293">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678997497">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1994726">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776053508">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03758515">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04581206">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05420315">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DC84-8511-44DC-8B75-67D1F72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5T14:02:00Z</dcterms:created>
  <dcterms:modified xsi:type="dcterms:W3CDTF">2022-08-05T14:02:00Z</dcterms:modified>
</cp:coreProperties>
</file>